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C287" w14:textId="77777777" w:rsidR="00021DFF" w:rsidRPr="00300EFB" w:rsidRDefault="00252058" w:rsidP="00CE0C9C">
      <w:pPr>
        <w:pStyle w:val="Titre1"/>
        <w:rPr>
          <w:rFonts w:ascii="Gadugi" w:eastAsia="Times New Roman" w:hAnsi="Gadugi" w:cs="Calibri"/>
          <w:sz w:val="24"/>
          <w:szCs w:val="24"/>
          <w:lang w:eastAsia="fr-BE"/>
        </w:rPr>
      </w:pPr>
      <w:r w:rsidRPr="00300EFB">
        <w:rPr>
          <w:rFonts w:ascii="Gadugi" w:eastAsia="Times New Roman" w:hAnsi="Gadugi" w:cs="Calibri"/>
          <w:noProof/>
          <w:color w:val="0000FF"/>
          <w:sz w:val="24"/>
          <w:szCs w:val="24"/>
          <w:lang w:eastAsia="fr-BE"/>
        </w:rPr>
        <w:drawing>
          <wp:anchor distT="0" distB="0" distL="114300" distR="114300" simplePos="0" relativeHeight="251658240" behindDoc="0" locked="0" layoutInCell="1" allowOverlap="1" wp14:anchorId="157CBE4F" wp14:editId="6D9DA48E">
            <wp:simplePos x="0" y="0"/>
            <wp:positionH relativeFrom="column">
              <wp:posOffset>50800</wp:posOffset>
            </wp:positionH>
            <wp:positionV relativeFrom="paragraph">
              <wp:posOffset>336550</wp:posOffset>
            </wp:positionV>
            <wp:extent cx="1788795" cy="1814195"/>
            <wp:effectExtent l="0" t="0" r="1905" b="0"/>
            <wp:wrapSquare wrapText="bothSides"/>
            <wp:docPr id="1" name="Image 1" descr="https://encrypted-tbn0.gstatic.com/images?q=tbn:ANd9GcQDVZXan4j86DETt9NYQRaKILpaQp6veheLPWKD4cQpsW0VPWX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DVZXan4j86DETt9NYQRaKILpaQp6veheLPWKD4cQpsW0VPWX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DCC" w:rsidRPr="00300EFB">
        <w:rPr>
          <w:rFonts w:ascii="Gadugi" w:eastAsia="Times New Roman" w:hAnsi="Gadugi" w:cs="Calibri"/>
          <w:sz w:val="24"/>
          <w:szCs w:val="24"/>
          <w:lang w:eastAsia="fr-BE"/>
        </w:rPr>
        <w:t xml:space="preserve">  </w:t>
      </w:r>
      <w:r w:rsidR="008070B3" w:rsidRPr="00300EFB">
        <w:rPr>
          <w:rFonts w:ascii="Gadugi" w:eastAsia="Times New Roman" w:hAnsi="Gadugi" w:cs="Calibri"/>
          <w:sz w:val="24"/>
          <w:szCs w:val="24"/>
          <w:lang w:eastAsia="fr-BE"/>
        </w:rPr>
        <w:t xml:space="preserve">          </w:t>
      </w:r>
      <w:r w:rsidR="001C4189" w:rsidRPr="00300EFB">
        <w:rPr>
          <w:rFonts w:ascii="Gadugi" w:eastAsia="Times New Roman" w:hAnsi="Gadugi" w:cs="Calibri"/>
          <w:sz w:val="24"/>
          <w:szCs w:val="24"/>
          <w:lang w:eastAsia="fr-BE"/>
        </w:rPr>
        <w:t xml:space="preserve">            </w:t>
      </w:r>
      <w:r w:rsidR="00021DFF" w:rsidRPr="00300EFB">
        <w:rPr>
          <w:rFonts w:ascii="Gadugi" w:eastAsia="Times New Roman" w:hAnsi="Gadugi" w:cs="Calibri"/>
          <w:sz w:val="24"/>
          <w:szCs w:val="24"/>
          <w:lang w:eastAsia="fr-BE"/>
        </w:rPr>
        <w:t xml:space="preserve">Prière </w:t>
      </w:r>
      <w:r w:rsidR="008070B3" w:rsidRPr="00300EFB">
        <w:rPr>
          <w:rFonts w:ascii="Gadugi" w:eastAsia="Times New Roman" w:hAnsi="Gadugi" w:cs="Calibri"/>
          <w:sz w:val="24"/>
          <w:szCs w:val="24"/>
          <w:lang w:eastAsia="fr-BE"/>
        </w:rPr>
        <w:t xml:space="preserve">avec les chants </w:t>
      </w:r>
      <w:r w:rsidR="00021DFF" w:rsidRPr="00300EFB">
        <w:rPr>
          <w:rFonts w:ascii="Gadugi" w:eastAsia="Times New Roman" w:hAnsi="Gadugi" w:cs="Calibri"/>
          <w:sz w:val="24"/>
          <w:szCs w:val="24"/>
          <w:lang w:eastAsia="fr-BE"/>
        </w:rPr>
        <w:t>de Taizé</w:t>
      </w:r>
    </w:p>
    <w:p w14:paraId="0A50842C" w14:textId="77777777" w:rsidR="009044D1" w:rsidRPr="00300EFB" w:rsidRDefault="009044D1" w:rsidP="00252058">
      <w:pPr>
        <w:spacing w:after="180"/>
        <w:rPr>
          <w:rFonts w:ascii="Gadugi" w:eastAsia="Times New Roman" w:hAnsi="Gadugi" w:cs="Calibri"/>
          <w:color w:val="222222"/>
          <w:sz w:val="24"/>
          <w:szCs w:val="24"/>
          <w:lang w:eastAsia="fr-BE"/>
        </w:rPr>
      </w:pPr>
    </w:p>
    <w:p w14:paraId="4DEB3844" w14:textId="77777777" w:rsidR="00242163" w:rsidRPr="00300EFB" w:rsidRDefault="00242163" w:rsidP="00252058">
      <w:pPr>
        <w:spacing w:after="180"/>
        <w:rPr>
          <w:rFonts w:ascii="Gadugi" w:eastAsia="Times New Roman" w:hAnsi="Gadugi" w:cs="Calibri"/>
          <w:color w:val="222222"/>
          <w:sz w:val="24"/>
          <w:szCs w:val="24"/>
          <w:lang w:eastAsia="fr-BE"/>
        </w:rPr>
      </w:pPr>
      <w:r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 </w:t>
      </w:r>
      <w:r w:rsidR="008070B3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     </w:t>
      </w:r>
      <w:r w:rsidR="001C4189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          </w:t>
      </w:r>
      <w:r w:rsidR="00021DFF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>Prière communautaire des paroisses de</w:t>
      </w:r>
    </w:p>
    <w:p w14:paraId="53DA6FF4" w14:textId="77777777" w:rsidR="00242163" w:rsidRPr="00300EFB" w:rsidRDefault="00242163" w:rsidP="00242163">
      <w:pPr>
        <w:spacing w:after="180"/>
        <w:rPr>
          <w:rFonts w:ascii="Gadugi" w:eastAsia="Times New Roman" w:hAnsi="Gadugi" w:cs="Calibri"/>
          <w:color w:val="222222"/>
          <w:sz w:val="24"/>
          <w:szCs w:val="24"/>
          <w:lang w:eastAsia="fr-BE"/>
        </w:rPr>
      </w:pPr>
      <w:r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 </w:t>
      </w:r>
      <w:r w:rsidR="008070B3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    </w:t>
      </w:r>
      <w:r w:rsidR="00D54BF1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</w:t>
      </w:r>
      <w:r w:rsidR="001C4189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          </w:t>
      </w:r>
      <w:proofErr w:type="spellStart"/>
      <w:r w:rsidR="00021DFF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>Corbais</w:t>
      </w:r>
      <w:proofErr w:type="spellEnd"/>
      <w:r w:rsidR="00021DFF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, </w:t>
      </w:r>
      <w:r w:rsidR="002F4DCC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>Hévillers et</w:t>
      </w:r>
      <w:r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Mont-Saint-Guibert</w:t>
      </w:r>
      <w:r w:rsidR="00803941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>,</w:t>
      </w:r>
    </w:p>
    <w:p w14:paraId="7E05C904" w14:textId="77777777" w:rsidR="00242163" w:rsidRPr="00300EFB" w:rsidRDefault="00803941" w:rsidP="00242163">
      <w:pPr>
        <w:spacing w:after="180"/>
        <w:rPr>
          <w:rFonts w:ascii="Gadugi" w:eastAsia="Times New Roman" w:hAnsi="Gadugi" w:cs="Calibri"/>
          <w:color w:val="222222"/>
          <w:sz w:val="24"/>
          <w:szCs w:val="24"/>
          <w:lang w:eastAsia="fr-BE"/>
        </w:rPr>
      </w:pPr>
      <w:r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</w:t>
      </w:r>
      <w:r w:rsidR="003F0DFE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</w:t>
      </w:r>
      <w:r w:rsidR="008070B3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     </w:t>
      </w:r>
      <w:r w:rsidR="001C4189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           </w:t>
      </w:r>
      <w:proofErr w:type="gramStart"/>
      <w:r w:rsidR="003F0DFE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>de</w:t>
      </w:r>
      <w:proofErr w:type="gramEnd"/>
      <w:r w:rsidR="003F0DFE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la</w:t>
      </w:r>
      <w:r w:rsidR="005F4140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Chapelle de</w:t>
      </w:r>
      <w:r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</w:t>
      </w:r>
      <w:r w:rsidR="003F0DFE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la </w:t>
      </w:r>
      <w:r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Colline de </w:t>
      </w:r>
      <w:proofErr w:type="spellStart"/>
      <w:r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>Pénuel</w:t>
      </w:r>
      <w:proofErr w:type="spellEnd"/>
      <w:r w:rsidR="00242163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</w:t>
      </w:r>
    </w:p>
    <w:p w14:paraId="3EFD9571" w14:textId="77777777" w:rsidR="006A460F" w:rsidRPr="00300EFB" w:rsidRDefault="006A460F" w:rsidP="00242163">
      <w:pPr>
        <w:spacing w:after="180"/>
        <w:rPr>
          <w:rFonts w:ascii="Gadugi" w:eastAsia="Times New Roman" w:hAnsi="Gadugi" w:cs="Calibri"/>
          <w:color w:val="222222"/>
          <w:sz w:val="24"/>
          <w:szCs w:val="24"/>
          <w:lang w:eastAsia="fr-BE"/>
        </w:rPr>
      </w:pPr>
    </w:p>
    <w:p w14:paraId="215AD49D" w14:textId="77777777" w:rsidR="0044658A" w:rsidRPr="00300EFB" w:rsidRDefault="003D14A9" w:rsidP="0044658A">
      <w:pPr>
        <w:spacing w:after="180"/>
        <w:rPr>
          <w:rFonts w:ascii="Gadugi" w:eastAsia="Times New Roman" w:hAnsi="Gadugi" w:cs="Calibri"/>
          <w:color w:val="222222"/>
          <w:sz w:val="24"/>
          <w:szCs w:val="24"/>
          <w:lang w:eastAsia="fr-BE"/>
        </w:rPr>
      </w:pPr>
      <w:r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 </w:t>
      </w:r>
      <w:r w:rsidR="008070B3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                                               </w:t>
      </w:r>
      <w:r w:rsidR="00D54BF1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               </w:t>
      </w:r>
      <w:r w:rsidR="008070B3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</w:t>
      </w:r>
      <w:r w:rsidR="00BB41BA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            </w:t>
      </w:r>
      <w:r w:rsidR="007C3BE1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>M</w:t>
      </w:r>
      <w:r w:rsidR="003F0DFE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ercredi </w:t>
      </w:r>
      <w:r w:rsidR="00165C44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>25 octobre</w:t>
      </w:r>
      <w:r w:rsidR="000D7262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</w:t>
      </w:r>
      <w:r w:rsidR="00115D24" w:rsidRPr="00300EFB">
        <w:rPr>
          <w:rFonts w:ascii="Gadugi" w:eastAsia="Times New Roman" w:hAnsi="Gadugi" w:cs="Calibri"/>
          <w:color w:val="222222"/>
          <w:sz w:val="24"/>
          <w:szCs w:val="24"/>
          <w:lang w:eastAsia="fr-BE"/>
        </w:rPr>
        <w:t xml:space="preserve"> 2023</w:t>
      </w:r>
    </w:p>
    <w:p w14:paraId="349B463B" w14:textId="77777777" w:rsidR="00165C44" w:rsidRPr="00300EFB" w:rsidRDefault="00072500" w:rsidP="00165C44">
      <w:pPr>
        <w:rPr>
          <w:rFonts w:ascii="Gadugi" w:hAnsi="Gadugi" w:cs="Calibri"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t>ᖱ</w:t>
      </w:r>
      <w:r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r w:rsidR="00021DFF" w:rsidRPr="00300EFB">
        <w:rPr>
          <w:rFonts w:ascii="Gadugi" w:hAnsi="Gadugi" w:cs="Calibri"/>
          <w:b/>
          <w:i/>
          <w:sz w:val="24"/>
          <w:szCs w:val="24"/>
        </w:rPr>
        <w:t xml:space="preserve">Chant </w:t>
      </w:r>
      <w:r w:rsidR="007C3BE1" w:rsidRPr="00300EFB">
        <w:rPr>
          <w:rFonts w:ascii="Gadugi" w:hAnsi="Gadugi" w:cs="Calibri"/>
          <w:b/>
          <w:i/>
          <w:sz w:val="24"/>
          <w:szCs w:val="24"/>
        </w:rPr>
        <w:t>d’entrée</w:t>
      </w:r>
      <w:r w:rsidR="00BE5B58" w:rsidRPr="00300EFB">
        <w:rPr>
          <w:rFonts w:ascii="Gadugi" w:hAnsi="Gadugi" w:cs="Calibri"/>
          <w:b/>
          <w:i/>
          <w:sz w:val="24"/>
          <w:szCs w:val="24"/>
        </w:rPr>
        <w:t> </w:t>
      </w:r>
      <w:r w:rsidR="0089471E" w:rsidRPr="00300EFB">
        <w:rPr>
          <w:rFonts w:ascii="Gadugi" w:hAnsi="Gadugi" w:cs="Calibri"/>
          <w:b/>
          <w:i/>
          <w:sz w:val="24"/>
          <w:szCs w:val="24"/>
        </w:rPr>
        <w:t>–</w:t>
      </w:r>
      <w:r w:rsidR="00445BC8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r w:rsidR="00DE4358" w:rsidRPr="00300EFB">
        <w:rPr>
          <w:rFonts w:ascii="Gadugi" w:hAnsi="Gadugi" w:cs="Calibri"/>
          <w:b/>
          <w:i/>
          <w:sz w:val="24"/>
          <w:szCs w:val="24"/>
        </w:rPr>
        <w:t>n°</w:t>
      </w:r>
      <w:r w:rsidR="00165C44" w:rsidRPr="00300EFB">
        <w:rPr>
          <w:rFonts w:ascii="Gadugi" w:hAnsi="Gadugi" w:cs="Calibri"/>
          <w:b/>
          <w:i/>
          <w:sz w:val="24"/>
          <w:szCs w:val="24"/>
        </w:rPr>
        <w:t>124</w:t>
      </w:r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r w:rsidR="00165C44" w:rsidRPr="00300EFB">
        <w:rPr>
          <w:rFonts w:ascii="Gadugi" w:hAnsi="Gadugi" w:cs="Calibri"/>
          <w:b/>
          <w:i/>
          <w:sz w:val="24"/>
          <w:szCs w:val="24"/>
        </w:rPr>
        <w:t xml:space="preserve">- </w:t>
      </w:r>
      <w:r w:rsidR="002A0BB9" w:rsidRPr="00300EFB">
        <w:rPr>
          <w:rFonts w:ascii="Gadugi" w:hAnsi="Gadugi" w:cs="Calibri"/>
          <w:b/>
          <w:i/>
          <w:sz w:val="24"/>
          <w:szCs w:val="24"/>
        </w:rPr>
        <w:t>L’</w:t>
      </w:r>
      <w:proofErr w:type="spellStart"/>
      <w:r w:rsidR="002A0BB9" w:rsidRPr="00300EFB">
        <w:rPr>
          <w:rFonts w:ascii="Gadugi" w:hAnsi="Gadugi" w:cs="Calibri"/>
          <w:b/>
          <w:i/>
          <w:sz w:val="24"/>
          <w:szCs w:val="24"/>
        </w:rPr>
        <w:t>ajuda</w:t>
      </w:r>
      <w:proofErr w:type="spellEnd"/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proofErr w:type="spellStart"/>
      <w:r w:rsidR="002A0BB9" w:rsidRPr="00300EFB">
        <w:rPr>
          <w:rFonts w:ascii="Gadugi" w:hAnsi="Gadugi" w:cs="Calibri"/>
          <w:b/>
          <w:i/>
          <w:sz w:val="24"/>
          <w:szCs w:val="24"/>
        </w:rPr>
        <w:t>em</w:t>
      </w:r>
      <w:proofErr w:type="spellEnd"/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proofErr w:type="spellStart"/>
      <w:r w:rsidR="002A0BB9" w:rsidRPr="00300EFB">
        <w:rPr>
          <w:rFonts w:ascii="Gadugi" w:hAnsi="Gadugi" w:cs="Calibri"/>
          <w:b/>
          <w:i/>
          <w:sz w:val="24"/>
          <w:szCs w:val="24"/>
        </w:rPr>
        <w:t>vindrà</w:t>
      </w:r>
      <w:proofErr w:type="spellEnd"/>
      <w:r w:rsidR="002A0BB9" w:rsidRPr="00300EFB">
        <w:rPr>
          <w:rFonts w:ascii="Gadugi" w:hAnsi="Gadugi" w:cs="Calibri"/>
          <w:sz w:val="24"/>
          <w:szCs w:val="24"/>
        </w:rPr>
        <w:t xml:space="preserve"> </w:t>
      </w:r>
    </w:p>
    <w:p w14:paraId="43E20BF1" w14:textId="77777777" w:rsidR="00165C44" w:rsidRPr="00300EFB" w:rsidRDefault="00165C44" w:rsidP="00165C44">
      <w:pPr>
        <w:rPr>
          <w:rFonts w:ascii="Gadugi" w:hAnsi="Gadugi" w:cs="Calibri"/>
          <w:sz w:val="24"/>
          <w:szCs w:val="24"/>
        </w:rPr>
      </w:pPr>
    </w:p>
    <w:p w14:paraId="51F0F378" w14:textId="77777777" w:rsidR="00165C44" w:rsidRPr="00300EFB" w:rsidRDefault="009E1653" w:rsidP="00165C44">
      <w:pPr>
        <w:rPr>
          <w:rFonts w:ascii="Gadugi" w:hAnsi="Gadugi" w:cs="Calibri"/>
          <w:b/>
          <w:i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t>ᖱ</w:t>
      </w:r>
      <w:r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r w:rsidRPr="00300EFB">
        <w:rPr>
          <w:rFonts w:ascii="Gadugi" w:hAnsi="Gadugi" w:cs="Calibri"/>
          <w:i/>
          <w:sz w:val="24"/>
          <w:szCs w:val="24"/>
        </w:rPr>
        <w:t xml:space="preserve"> </w:t>
      </w:r>
      <w:r w:rsidRPr="00300EFB">
        <w:rPr>
          <w:rStyle w:val="Titre2Car"/>
          <w:rFonts w:ascii="Gadugi" w:hAnsi="Gadugi" w:cs="Calibri"/>
          <w:sz w:val="24"/>
          <w:szCs w:val="24"/>
        </w:rPr>
        <w:t xml:space="preserve">Chant de psaume </w:t>
      </w:r>
      <w:r w:rsidR="00445BC8" w:rsidRPr="00300EFB">
        <w:rPr>
          <w:rStyle w:val="Titre2Car"/>
          <w:rFonts w:ascii="Gadugi" w:hAnsi="Gadugi" w:cs="Calibri"/>
          <w:b w:val="0"/>
          <w:i w:val="0"/>
          <w:sz w:val="24"/>
          <w:szCs w:val="24"/>
        </w:rPr>
        <w:t>–</w:t>
      </w:r>
      <w:r w:rsidR="0097018C" w:rsidRPr="00300EFB">
        <w:rPr>
          <w:rStyle w:val="Titre2Car"/>
          <w:rFonts w:ascii="Gadugi" w:hAnsi="Gadugi" w:cs="Calibri"/>
          <w:b w:val="0"/>
          <w:i w:val="0"/>
          <w:sz w:val="24"/>
          <w:szCs w:val="24"/>
        </w:rPr>
        <w:t xml:space="preserve"> </w:t>
      </w:r>
      <w:r w:rsidR="0097018C" w:rsidRPr="00300EFB">
        <w:rPr>
          <w:rStyle w:val="Titre2Car"/>
          <w:rFonts w:ascii="Gadugi" w:hAnsi="Gadugi" w:cs="Calibri"/>
          <w:sz w:val="24"/>
          <w:szCs w:val="24"/>
        </w:rPr>
        <w:t xml:space="preserve">n° </w:t>
      </w:r>
      <w:r w:rsidR="00BC5111" w:rsidRPr="00300EFB">
        <w:rPr>
          <w:rStyle w:val="Titre2Car"/>
          <w:rFonts w:ascii="Gadugi" w:hAnsi="Gadugi" w:cs="Calibri"/>
          <w:sz w:val="24"/>
          <w:szCs w:val="24"/>
        </w:rPr>
        <w:t>1</w:t>
      </w:r>
      <w:r w:rsidR="00165C44" w:rsidRPr="00300EFB">
        <w:rPr>
          <w:rStyle w:val="Titre2Car"/>
          <w:rFonts w:ascii="Gadugi" w:hAnsi="Gadugi" w:cs="Calibri"/>
          <w:sz w:val="24"/>
          <w:szCs w:val="24"/>
        </w:rPr>
        <w:t>34 -</w:t>
      </w:r>
      <w:r w:rsidR="00165C44" w:rsidRPr="00300EFB">
        <w:rPr>
          <w:rFonts w:ascii="Gadugi" w:hAnsi="Gadugi" w:cs="Calibri"/>
          <w:sz w:val="24"/>
          <w:szCs w:val="24"/>
        </w:rPr>
        <w:t xml:space="preserve"> </w:t>
      </w:r>
      <w:r w:rsidR="00165C44" w:rsidRPr="00300EFB">
        <w:rPr>
          <w:rFonts w:ascii="Gadugi" w:hAnsi="Gadugi" w:cs="Calibri"/>
          <w:b/>
          <w:i/>
          <w:sz w:val="24"/>
          <w:szCs w:val="24"/>
        </w:rPr>
        <w:t xml:space="preserve">Seigneur, tu gardes mon âme </w:t>
      </w:r>
    </w:p>
    <w:p w14:paraId="23B9110C" w14:textId="77777777" w:rsidR="009E1653" w:rsidRPr="00300EFB" w:rsidRDefault="009E1653" w:rsidP="00165C44">
      <w:pPr>
        <w:rPr>
          <w:rStyle w:val="Titre1Car"/>
          <w:rFonts w:ascii="Gadugi" w:hAnsi="Gadugi" w:cs="Calibri"/>
          <w:i w:val="0"/>
          <w:sz w:val="24"/>
          <w:szCs w:val="24"/>
        </w:rPr>
      </w:pPr>
    </w:p>
    <w:p w14:paraId="0DCFB3A8" w14:textId="77777777" w:rsidR="00961D49" w:rsidRPr="00300EFB" w:rsidRDefault="006C54C8" w:rsidP="0097018C">
      <w:pPr>
        <w:pStyle w:val="NormalWeb"/>
        <w:shd w:val="clear" w:color="auto" w:fill="FFFFFF"/>
        <w:ind w:firstLine="0"/>
        <w:rPr>
          <w:rStyle w:val="Titre1Car"/>
          <w:rFonts w:ascii="Gadugi" w:hAnsi="Gadugi" w:cs="Calibri"/>
          <w:i w:val="0"/>
          <w:sz w:val="24"/>
          <w:szCs w:val="24"/>
        </w:rPr>
      </w:pPr>
      <w:r w:rsidRPr="00300EFB">
        <w:rPr>
          <w:rStyle w:val="Titre1Car"/>
          <w:rFonts w:ascii="Gadugi" w:hAnsi="Gadugi" w:cs="Calibri"/>
          <w:i w:val="0"/>
          <w:sz w:val="24"/>
          <w:szCs w:val="24"/>
        </w:rPr>
        <w:t>Du p</w:t>
      </w:r>
      <w:r w:rsidR="00A853A9" w:rsidRPr="00300EFB">
        <w:rPr>
          <w:rStyle w:val="Titre1Car"/>
          <w:rFonts w:ascii="Gadugi" w:hAnsi="Gadugi" w:cs="Calibri"/>
          <w:i w:val="0"/>
          <w:sz w:val="24"/>
          <w:szCs w:val="24"/>
        </w:rPr>
        <w:t>saume</w:t>
      </w:r>
      <w:r w:rsidR="00D648FF" w:rsidRPr="00300EFB">
        <w:rPr>
          <w:rStyle w:val="Titre1Car"/>
          <w:rFonts w:ascii="Gadugi" w:hAnsi="Gadugi" w:cs="Calibri"/>
          <w:i w:val="0"/>
          <w:sz w:val="24"/>
          <w:szCs w:val="24"/>
        </w:rPr>
        <w:t xml:space="preserve"> </w:t>
      </w:r>
      <w:r w:rsidR="00165C44" w:rsidRPr="00300EFB">
        <w:rPr>
          <w:rStyle w:val="Titre1Car"/>
          <w:rFonts w:ascii="Gadugi" w:hAnsi="Gadugi" w:cs="Calibri"/>
          <w:i w:val="0"/>
          <w:sz w:val="24"/>
          <w:szCs w:val="24"/>
        </w:rPr>
        <w:t>121</w:t>
      </w:r>
    </w:p>
    <w:p w14:paraId="742BF3A4" w14:textId="77777777" w:rsidR="0097018C" w:rsidRPr="00300EFB" w:rsidRDefault="0097018C" w:rsidP="0097018C">
      <w:pPr>
        <w:pStyle w:val="NormalWeb"/>
        <w:shd w:val="clear" w:color="auto" w:fill="FFFFFF"/>
        <w:ind w:firstLine="0"/>
        <w:rPr>
          <w:rStyle w:val="Titre1Car"/>
          <w:rFonts w:ascii="Gadugi" w:hAnsi="Gadugi" w:cs="Calibri"/>
          <w:i w:val="0"/>
          <w:sz w:val="24"/>
          <w:szCs w:val="24"/>
        </w:rPr>
      </w:pPr>
    </w:p>
    <w:p w14:paraId="552EE2F2" w14:textId="77777777" w:rsidR="00165C44" w:rsidRPr="00300EFB" w:rsidRDefault="00165C44" w:rsidP="00165C44">
      <w:pPr>
        <w:shd w:val="clear" w:color="auto" w:fill="FFFFFF"/>
        <w:spacing w:after="100" w:afterAutospacing="1"/>
        <w:ind w:firstLine="0"/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</w:pP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Je lève les yeux vers les monts :</w:t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br/>
        <w:t>d’où viendra mon secours ?</w:t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br/>
        <w:t>Le secours me vient du Seigneur</w:t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br/>
        <w:t>qui a fait terre et ciel.</w:t>
      </w:r>
    </w:p>
    <w:p w14:paraId="02C54E3C" w14:textId="77777777" w:rsidR="002A0BB9" w:rsidRPr="00300EFB" w:rsidRDefault="002A0BB9" w:rsidP="002A0BB9">
      <w:pPr>
        <w:shd w:val="clear" w:color="auto" w:fill="FFFFFF"/>
        <w:ind w:firstLine="0"/>
        <w:rPr>
          <w:rFonts w:ascii="Gadugi" w:hAnsi="Gadugi" w:cs="Calibri"/>
          <w:b/>
          <w:i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t xml:space="preserve">ᖱ  </w:t>
      </w:r>
      <w:r w:rsidRPr="00300EFB">
        <w:rPr>
          <w:rFonts w:ascii="Gadugi" w:hAnsi="Gadugi" w:cs="Calibri"/>
          <w:b/>
          <w:i/>
          <w:sz w:val="24"/>
          <w:szCs w:val="24"/>
        </w:rPr>
        <w:t>Seigneur, tu gardes mon âme</w:t>
      </w:r>
    </w:p>
    <w:p w14:paraId="665711FC" w14:textId="77777777" w:rsidR="00165C44" w:rsidRPr="00300EFB" w:rsidRDefault="002A0BB9" w:rsidP="00165C44">
      <w:pPr>
        <w:shd w:val="clear" w:color="auto" w:fill="FFFFFF"/>
        <w:spacing w:after="100" w:afterAutospacing="1"/>
        <w:ind w:firstLine="0"/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</w:pP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Qu’il empêche ton pied de glisser,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br/>
        <w:t>qu’il ne dorme</w:t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 pas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, ton gardien.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br/>
        <w:t xml:space="preserve">Non, il ne dort </w:t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pas, il 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ne sommeille</w:t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 pas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,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br/>
        <w:t>le gardien d’Israël.</w:t>
      </w:r>
    </w:p>
    <w:p w14:paraId="3559E79C" w14:textId="77777777" w:rsidR="002A0BB9" w:rsidRPr="00300EFB" w:rsidRDefault="002A0BB9" w:rsidP="002A0BB9">
      <w:pPr>
        <w:shd w:val="clear" w:color="auto" w:fill="FFFFFF"/>
        <w:ind w:firstLine="0"/>
        <w:rPr>
          <w:rFonts w:ascii="Gadugi" w:hAnsi="Gadugi" w:cs="Calibri"/>
          <w:b/>
          <w:i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t xml:space="preserve">ᖱ  </w:t>
      </w:r>
      <w:r w:rsidRPr="00300EFB">
        <w:rPr>
          <w:rFonts w:ascii="Gadugi" w:hAnsi="Gadugi" w:cs="Calibri"/>
          <w:b/>
          <w:i/>
          <w:sz w:val="24"/>
          <w:szCs w:val="24"/>
        </w:rPr>
        <w:t>Seigneur, tu gardes mon âme</w:t>
      </w:r>
    </w:p>
    <w:p w14:paraId="55172E34" w14:textId="77777777" w:rsidR="00165C44" w:rsidRPr="00300EFB" w:rsidRDefault="002A0BB9" w:rsidP="00165C44">
      <w:pPr>
        <w:shd w:val="clear" w:color="auto" w:fill="FFFFFF"/>
        <w:spacing w:after="100" w:afterAutospacing="1"/>
        <w:ind w:firstLine="0"/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</w:pP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Le Seigneur, 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ton gardien, </w:t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le Seigneur, 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ton ombrage,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br/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se tient près de toi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.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br/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Le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 soleil </w:t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pendant le jour 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ne </w:t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pourra 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te frappe</w:t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r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,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br/>
        <w:t xml:space="preserve">ni la lune </w:t>
      </w:r>
      <w:proofErr w:type="gramStart"/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durant </w:t>
      </w:r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 la</w:t>
      </w:r>
      <w:proofErr w:type="gramEnd"/>
      <w:r w:rsidR="00165C4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 nuit.</w:t>
      </w:r>
    </w:p>
    <w:p w14:paraId="75545542" w14:textId="77777777" w:rsidR="002A0BB9" w:rsidRPr="00300EFB" w:rsidRDefault="002A0BB9" w:rsidP="002A0BB9">
      <w:pPr>
        <w:shd w:val="clear" w:color="auto" w:fill="FFFFFF"/>
        <w:ind w:firstLine="0"/>
        <w:rPr>
          <w:rFonts w:ascii="Gadugi" w:hAnsi="Gadugi" w:cs="Calibri"/>
          <w:b/>
          <w:i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t xml:space="preserve">ᖱ  </w:t>
      </w:r>
      <w:r w:rsidRPr="00300EFB">
        <w:rPr>
          <w:rFonts w:ascii="Gadugi" w:hAnsi="Gadugi" w:cs="Calibri"/>
          <w:b/>
          <w:i/>
          <w:sz w:val="24"/>
          <w:szCs w:val="24"/>
        </w:rPr>
        <w:t>Seigneur, tu gardes mon âme</w:t>
      </w:r>
    </w:p>
    <w:p w14:paraId="3F57B30C" w14:textId="77777777" w:rsidR="00165C44" w:rsidRPr="00300EFB" w:rsidRDefault="00165C44" w:rsidP="00165C44">
      <w:pPr>
        <w:shd w:val="clear" w:color="auto" w:fill="FFFFFF"/>
        <w:spacing w:after="100" w:afterAutospacing="1"/>
        <w:ind w:firstLine="0"/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</w:pP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Le Seigneur te garde de tout mal,</w:t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br/>
        <w:t>il garde ton âme.</w:t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br/>
        <w:t>Il te garde au départ, au retour,</w:t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br/>
      </w:r>
      <w:r w:rsidR="002A0BB9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maintenant</w:t>
      </w: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 et à jamais.</w:t>
      </w:r>
    </w:p>
    <w:p w14:paraId="227CA6C2" w14:textId="77777777" w:rsidR="00ED528D" w:rsidRPr="00300EFB" w:rsidRDefault="00DE4358" w:rsidP="0097018C">
      <w:pPr>
        <w:shd w:val="clear" w:color="auto" w:fill="FFFFFF"/>
        <w:ind w:firstLine="0"/>
        <w:rPr>
          <w:rFonts w:ascii="Gadugi" w:hAnsi="Gadugi" w:cs="Calibri"/>
          <w:b/>
          <w:i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t xml:space="preserve">ᖱ </w:t>
      </w:r>
      <w:r w:rsidR="002A0BB9" w:rsidRPr="00300EFB">
        <w:rPr>
          <w:rFonts w:ascii="Gadugi" w:hAnsi="Gadugi" w:cs="Gadugi"/>
          <w:b/>
          <w:i/>
          <w:sz w:val="24"/>
          <w:szCs w:val="24"/>
        </w:rPr>
        <w:t xml:space="preserve"> </w:t>
      </w:r>
      <w:r w:rsidR="002A0BB9" w:rsidRPr="00300EFB">
        <w:rPr>
          <w:rFonts w:ascii="Gadugi" w:hAnsi="Gadugi" w:cs="Calibri"/>
          <w:b/>
          <w:i/>
          <w:sz w:val="24"/>
          <w:szCs w:val="24"/>
        </w:rPr>
        <w:t>Seigneur, tu gardes mon âme</w:t>
      </w:r>
    </w:p>
    <w:p w14:paraId="23161A53" w14:textId="77777777" w:rsidR="00BC5111" w:rsidRPr="00300EFB" w:rsidRDefault="00BC5111" w:rsidP="0097018C">
      <w:pPr>
        <w:shd w:val="clear" w:color="auto" w:fill="FFFFFF"/>
        <w:ind w:firstLine="0"/>
        <w:rPr>
          <w:rFonts w:ascii="Gadugi" w:hAnsi="Gadugi" w:cs="Calibri"/>
          <w:b/>
          <w:i/>
          <w:sz w:val="24"/>
          <w:szCs w:val="24"/>
        </w:rPr>
      </w:pPr>
    </w:p>
    <w:p w14:paraId="21FC9E52" w14:textId="77777777" w:rsidR="00165C44" w:rsidRPr="00300EFB" w:rsidRDefault="006C45AA" w:rsidP="00165C44">
      <w:pPr>
        <w:rPr>
          <w:rFonts w:ascii="Gadugi" w:hAnsi="Gadugi" w:cs="Calibri"/>
          <w:b/>
          <w:i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lastRenderedPageBreak/>
        <w:t xml:space="preserve">  ᖱ</w:t>
      </w:r>
      <w:r w:rsidRPr="00300EFB">
        <w:rPr>
          <w:rFonts w:ascii="Gadugi" w:hAnsi="Gadugi" w:cs="Calibri"/>
          <w:b/>
          <w:i/>
          <w:sz w:val="24"/>
          <w:szCs w:val="24"/>
        </w:rPr>
        <w:t xml:space="preserve"> Chant de lecture – </w:t>
      </w:r>
      <w:r w:rsidR="0097018C" w:rsidRPr="00300EFB">
        <w:rPr>
          <w:rFonts w:ascii="Gadugi" w:hAnsi="Gadugi" w:cs="Calibri"/>
          <w:b/>
          <w:i/>
          <w:color w:val="000000"/>
          <w:sz w:val="24"/>
          <w:szCs w:val="24"/>
        </w:rPr>
        <w:t>n°</w:t>
      </w:r>
      <w:r w:rsidR="00165C44" w:rsidRPr="00300EFB">
        <w:rPr>
          <w:rFonts w:ascii="Gadugi" w:hAnsi="Gadugi" w:cs="Calibri"/>
          <w:b/>
          <w:i/>
          <w:color w:val="000000"/>
          <w:sz w:val="24"/>
          <w:szCs w:val="24"/>
        </w:rPr>
        <w:t xml:space="preserve">160 - </w:t>
      </w:r>
      <w:proofErr w:type="spellStart"/>
      <w:r w:rsidR="00165C44" w:rsidRPr="00300EFB">
        <w:rPr>
          <w:rFonts w:ascii="Gadugi" w:hAnsi="Gadugi" w:cs="Calibri"/>
          <w:b/>
          <w:i/>
          <w:sz w:val="24"/>
          <w:szCs w:val="24"/>
        </w:rPr>
        <w:t>Sanasi</w:t>
      </w:r>
      <w:proofErr w:type="spellEnd"/>
      <w:r w:rsidR="00165C44" w:rsidRPr="00300EFB">
        <w:rPr>
          <w:rFonts w:ascii="Gadugi" w:hAnsi="Gadugi" w:cs="Calibri"/>
          <w:b/>
          <w:i/>
          <w:sz w:val="24"/>
          <w:szCs w:val="24"/>
        </w:rPr>
        <w:t xml:space="preserve"> on </w:t>
      </w:r>
      <w:proofErr w:type="spellStart"/>
      <w:r w:rsidR="00165C44" w:rsidRPr="00300EFB">
        <w:rPr>
          <w:rFonts w:ascii="Gadugi" w:hAnsi="Gadugi" w:cs="Calibri"/>
          <w:b/>
          <w:i/>
          <w:sz w:val="24"/>
          <w:szCs w:val="24"/>
        </w:rPr>
        <w:t>lamppu</w:t>
      </w:r>
      <w:proofErr w:type="spellEnd"/>
      <w:r w:rsidR="00165C44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</w:p>
    <w:p w14:paraId="73528428" w14:textId="77777777" w:rsidR="00BC5111" w:rsidRPr="00300EFB" w:rsidRDefault="00BC5111" w:rsidP="00BC5111">
      <w:pPr>
        <w:rPr>
          <w:rFonts w:ascii="Gadugi" w:hAnsi="Gadugi" w:cs="Calibri"/>
          <w:b/>
          <w:i/>
          <w:sz w:val="24"/>
          <w:szCs w:val="24"/>
        </w:rPr>
      </w:pPr>
    </w:p>
    <w:p w14:paraId="3FA4E09A" w14:textId="77777777" w:rsidR="00BC5111" w:rsidRPr="00300EFB" w:rsidRDefault="008070B3" w:rsidP="00165C44">
      <w:pPr>
        <w:shd w:val="clear" w:color="auto" w:fill="FFFFFF"/>
        <w:ind w:firstLine="0"/>
        <w:rPr>
          <w:rFonts w:ascii="Gadugi" w:eastAsia="Times New Roman" w:hAnsi="Gadugi" w:cs="Calibri"/>
          <w:sz w:val="24"/>
          <w:szCs w:val="24"/>
          <w:lang w:val="fr-FR" w:eastAsia="fr-BE"/>
        </w:rPr>
      </w:pPr>
      <w:r w:rsidRPr="00300EFB">
        <w:rPr>
          <w:rFonts w:ascii="Gadugi" w:eastAsia="Times New Roman" w:hAnsi="Gadugi" w:cs="Calibri"/>
          <w:b/>
          <w:sz w:val="24"/>
          <w:szCs w:val="24"/>
          <w:lang w:val="fr-FR" w:eastAsia="fr-BE"/>
        </w:rPr>
        <w:t>Lecture</w:t>
      </w:r>
      <w:r w:rsidR="005D2897" w:rsidRPr="00300EFB">
        <w:rPr>
          <w:rFonts w:ascii="Gadugi" w:eastAsia="Times New Roman" w:hAnsi="Gadugi" w:cs="Calibri"/>
          <w:b/>
          <w:sz w:val="24"/>
          <w:szCs w:val="24"/>
          <w:lang w:val="fr-FR" w:eastAsia="fr-BE"/>
        </w:rPr>
        <w:t> :</w:t>
      </w:r>
      <w:r w:rsidR="00D648FF" w:rsidRPr="00300EFB">
        <w:rPr>
          <w:rFonts w:ascii="Gadugi" w:eastAsia="Times New Roman" w:hAnsi="Gadugi" w:cs="Calibri"/>
          <w:sz w:val="24"/>
          <w:szCs w:val="24"/>
          <w:lang w:val="fr-FR" w:eastAsia="fr-BE"/>
        </w:rPr>
        <w:t xml:space="preserve"> </w:t>
      </w:r>
      <w:r w:rsidR="00165C44" w:rsidRPr="00300EFB">
        <w:rPr>
          <w:rFonts w:ascii="Gadugi" w:eastAsia="Times New Roman" w:hAnsi="Gadugi" w:cs="Calibri"/>
          <w:sz w:val="24"/>
          <w:szCs w:val="24"/>
          <w:lang w:val="fr-FR" w:eastAsia="fr-BE"/>
        </w:rPr>
        <w:t>2 Pierre 1,16-19</w:t>
      </w:r>
    </w:p>
    <w:p w14:paraId="33494757" w14:textId="77777777" w:rsidR="00165C44" w:rsidRPr="00300EFB" w:rsidRDefault="00165C44" w:rsidP="00165C44">
      <w:pPr>
        <w:shd w:val="clear" w:color="auto" w:fill="FFFFFF"/>
        <w:ind w:firstLine="0"/>
        <w:rPr>
          <w:rFonts w:ascii="Gadugi" w:eastAsia="Times New Roman" w:hAnsi="Gadugi" w:cs="Calibri"/>
          <w:sz w:val="24"/>
          <w:szCs w:val="24"/>
          <w:lang w:val="fr-FR" w:eastAsia="fr-BE"/>
        </w:rPr>
      </w:pPr>
    </w:p>
    <w:p w14:paraId="1D42B4D1" w14:textId="77777777" w:rsidR="00E02A77" w:rsidRPr="00300EFB" w:rsidRDefault="00165C44" w:rsidP="00165C44">
      <w:pPr>
        <w:shd w:val="clear" w:color="auto" w:fill="FFFFFF"/>
        <w:ind w:firstLine="0"/>
        <w:rPr>
          <w:rFonts w:ascii="Gadugi" w:hAnsi="Gadugi"/>
          <w:color w:val="333333"/>
          <w:sz w:val="24"/>
          <w:szCs w:val="24"/>
          <w:shd w:val="clear" w:color="auto" w:fill="FFFFFF"/>
        </w:rPr>
      </w:pPr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Ce n’est pas </w:t>
      </w:r>
      <w:r w:rsidR="00300EFB">
        <w:rPr>
          <w:rFonts w:ascii="Gadugi" w:hAnsi="Gadugi"/>
          <w:color w:val="333333"/>
          <w:sz w:val="24"/>
          <w:szCs w:val="24"/>
          <w:shd w:val="clear" w:color="auto" w:fill="FFFFFF"/>
        </w:rPr>
        <w:t>avec</w:t>
      </w:r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des fables sophistiquées que nous vous avons fait connaître la puissance et l’Avènement de notre Seigneur Jésus Christ, mais </w:t>
      </w:r>
      <w:r w:rsid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pour l’avoir vu de nos yeux dans tout son éclat. </w:t>
      </w:r>
    </w:p>
    <w:p w14:paraId="231F7218" w14:textId="77777777" w:rsidR="00E02A77" w:rsidRPr="00300EFB" w:rsidRDefault="00165C44" w:rsidP="00165C44">
      <w:pPr>
        <w:shd w:val="clear" w:color="auto" w:fill="FFFFFF"/>
        <w:ind w:firstLine="0"/>
        <w:rPr>
          <w:rFonts w:ascii="Gadugi" w:hAnsi="Gadugi"/>
          <w:color w:val="333333"/>
          <w:sz w:val="24"/>
          <w:szCs w:val="24"/>
          <w:shd w:val="clear" w:color="auto" w:fill="FFFFFF"/>
        </w:rPr>
      </w:pPr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Il reçut en effet de Dieu le Père honneur et gloire, </w:t>
      </w:r>
      <w:r w:rsidR="00B75908">
        <w:rPr>
          <w:rFonts w:ascii="Gadugi" w:hAnsi="Gadugi"/>
          <w:color w:val="333333"/>
          <w:sz w:val="24"/>
          <w:szCs w:val="24"/>
          <w:shd w:val="clear" w:color="auto" w:fill="FFFFFF"/>
        </w:rPr>
        <w:t>quand</w:t>
      </w:r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la </w:t>
      </w:r>
      <w:r w:rsidR="00B75908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voix venue de la splendeur magnifique de Dieu </w:t>
      </w:r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lui </w:t>
      </w:r>
      <w:r w:rsidR="00B75908">
        <w:rPr>
          <w:rFonts w:ascii="Gadugi" w:hAnsi="Gadugi"/>
          <w:color w:val="333333"/>
          <w:sz w:val="24"/>
          <w:szCs w:val="24"/>
          <w:shd w:val="clear" w:color="auto" w:fill="FFFFFF"/>
        </w:rPr>
        <w:t>dit</w:t>
      </w:r>
      <w:r w:rsidR="00E02A77"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 : « </w:t>
      </w:r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Celui-ci est mon Fils bien-aimé, </w:t>
      </w:r>
      <w:r w:rsidR="00B75908">
        <w:rPr>
          <w:rFonts w:ascii="Gadugi" w:hAnsi="Gadugi"/>
          <w:color w:val="333333"/>
          <w:sz w:val="24"/>
          <w:szCs w:val="24"/>
          <w:shd w:val="clear" w:color="auto" w:fill="FFFFFF"/>
        </w:rPr>
        <w:t>celui qu’il m’a plus de choisir</w:t>
      </w:r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.</w:t>
      </w:r>
      <w:r w:rsidR="00E02A77"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 »</w:t>
      </w:r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Cette voix, nous, nous l’avons entendue ; elle venait du Ciel, nous étions avec lui sur la montagne sainte. </w:t>
      </w:r>
    </w:p>
    <w:p w14:paraId="0868D717" w14:textId="77777777" w:rsidR="00165C44" w:rsidRPr="00300EFB" w:rsidRDefault="00165C44" w:rsidP="00165C44">
      <w:pPr>
        <w:shd w:val="clear" w:color="auto" w:fill="FFFFFF"/>
        <w:ind w:firstLine="0"/>
        <w:rPr>
          <w:rFonts w:ascii="Gadugi" w:hAnsi="Gadugi"/>
          <w:color w:val="333333"/>
          <w:sz w:val="24"/>
          <w:szCs w:val="24"/>
          <w:shd w:val="clear" w:color="auto" w:fill="FFFFFF"/>
        </w:rPr>
      </w:pPr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Ainsi nous tenons plus </w:t>
      </w:r>
      <w:r w:rsidR="00B75908">
        <w:rPr>
          <w:rFonts w:ascii="Gadugi" w:hAnsi="Gadugi"/>
          <w:color w:val="333333"/>
          <w:sz w:val="24"/>
          <w:szCs w:val="24"/>
          <w:shd w:val="clear" w:color="auto" w:fill="FFFFFF"/>
        </w:rPr>
        <w:t>solidement</w:t>
      </w:r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la parole prophétique : vous faites bien de la regarder, comme une lampe qui brille dans un lieu obscur, jusqu’à ce que le jour commence à poindre et que l’astre du matin se lève dans vos </w:t>
      </w:r>
      <w:r w:rsidR="00E02A77"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cœurs</w:t>
      </w:r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.</w:t>
      </w:r>
    </w:p>
    <w:p w14:paraId="39105510" w14:textId="77777777" w:rsidR="00165C44" w:rsidRPr="00300EFB" w:rsidRDefault="00165C44" w:rsidP="00165C44">
      <w:pPr>
        <w:shd w:val="clear" w:color="auto" w:fill="FFFFFF"/>
        <w:ind w:firstLine="0"/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</w:pPr>
    </w:p>
    <w:p w14:paraId="429C1A22" w14:textId="77777777" w:rsidR="002A0BB9" w:rsidRPr="00300EFB" w:rsidRDefault="005D7653" w:rsidP="002A0BB9">
      <w:pPr>
        <w:rPr>
          <w:rFonts w:ascii="Gadugi" w:hAnsi="Gadugi" w:cs="Calibri"/>
          <w:b/>
          <w:i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t xml:space="preserve">   </w:t>
      </w:r>
      <w:r w:rsidR="00072500" w:rsidRPr="00300EFB">
        <w:rPr>
          <w:rFonts w:ascii="Gadugi" w:hAnsi="Gadugi" w:cs="Gadugi"/>
          <w:b/>
          <w:i/>
          <w:sz w:val="24"/>
          <w:szCs w:val="24"/>
        </w:rPr>
        <w:t>ᖱ</w:t>
      </w:r>
      <w:r w:rsidR="00072500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r w:rsidR="00C8658D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proofErr w:type="spellStart"/>
      <w:r w:rsidR="004263F8" w:rsidRPr="00300EFB">
        <w:rPr>
          <w:rFonts w:ascii="Gadugi" w:hAnsi="Gadugi" w:cs="Calibri"/>
          <w:b/>
          <w:i/>
          <w:sz w:val="24"/>
          <w:szCs w:val="24"/>
        </w:rPr>
        <w:t>Sa</w:t>
      </w:r>
      <w:r w:rsidR="002A0BB9" w:rsidRPr="00300EFB">
        <w:rPr>
          <w:rFonts w:ascii="Gadugi" w:hAnsi="Gadugi" w:cs="Calibri"/>
          <w:b/>
          <w:i/>
          <w:sz w:val="24"/>
          <w:szCs w:val="24"/>
        </w:rPr>
        <w:t>nasi</w:t>
      </w:r>
      <w:proofErr w:type="spellEnd"/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on </w:t>
      </w:r>
      <w:proofErr w:type="spellStart"/>
      <w:r w:rsidR="002A0BB9" w:rsidRPr="00300EFB">
        <w:rPr>
          <w:rFonts w:ascii="Gadugi" w:hAnsi="Gadugi" w:cs="Calibri"/>
          <w:b/>
          <w:i/>
          <w:sz w:val="24"/>
          <w:szCs w:val="24"/>
        </w:rPr>
        <w:t>lamppu</w:t>
      </w:r>
      <w:proofErr w:type="spellEnd"/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</w:p>
    <w:p w14:paraId="79A36397" w14:textId="77777777" w:rsidR="00C71422" w:rsidRPr="00300EFB" w:rsidRDefault="00873FEB" w:rsidP="00961D49">
      <w:pPr>
        <w:shd w:val="clear" w:color="auto" w:fill="FFFFFF"/>
        <w:ind w:firstLine="0"/>
        <w:rPr>
          <w:rFonts w:ascii="Gadugi" w:hAnsi="Gadugi" w:cs="Calibri"/>
          <w:color w:val="000000"/>
          <w:sz w:val="24"/>
          <w:szCs w:val="24"/>
          <w:shd w:val="clear" w:color="auto" w:fill="FFFFFF"/>
        </w:rPr>
      </w:pPr>
      <w:r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</w:p>
    <w:p w14:paraId="0C307E83" w14:textId="77777777" w:rsidR="00EE1CD4" w:rsidRPr="00300EFB" w:rsidRDefault="00C71422" w:rsidP="003A323B">
      <w:pPr>
        <w:shd w:val="clear" w:color="auto" w:fill="FFFFFF"/>
        <w:ind w:firstLine="0"/>
        <w:textAlignment w:val="baseline"/>
        <w:rPr>
          <w:rFonts w:ascii="Gadugi" w:eastAsia="Times New Roman" w:hAnsi="Gadugi" w:cs="Calibri"/>
          <w:bCs/>
          <w:i/>
          <w:iCs/>
          <w:color w:val="000000"/>
          <w:sz w:val="24"/>
          <w:szCs w:val="24"/>
        </w:rPr>
      </w:pPr>
      <w:r w:rsidRPr="00300EFB">
        <w:rPr>
          <w:rFonts w:ascii="Gadugi" w:hAnsi="Gadugi" w:cs="Segoe UI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Nasi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tuna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neno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 xml:space="preserve"> la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unabii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lililo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imara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 xml:space="preserve"> Zaidi, na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inawafaa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ninyi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kuliangalia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kama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taa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inayongaa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katika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pahali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pa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giza</w:t>
      </w:r>
      <w:proofErr w:type="spellEnd"/>
      <w:r w:rsidR="00300EFB" w:rsidRPr="00300EFB">
        <w:rPr>
          <w:rFonts w:ascii="Gadugi" w:eastAsia="Times New Roman" w:hAnsi="Gadugi"/>
          <w:sz w:val="24"/>
          <w:szCs w:val="24"/>
          <w:lang w:eastAsia="fr-FR"/>
        </w:rPr>
        <w:t>.</w:t>
      </w:r>
      <w:r w:rsidR="00B75908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r w:rsidR="00300EFB" w:rsidRPr="00300EFB">
        <w:rPr>
          <w:rFonts w:ascii="Gadugi" w:hAnsi="Gadugi" w:cs="Segoe UI"/>
          <w:color w:val="242424"/>
          <w:sz w:val="24"/>
          <w:szCs w:val="24"/>
          <w:shd w:val="clear" w:color="auto" w:fill="FFFFFF"/>
        </w:rPr>
        <w:t xml:space="preserve"> </w:t>
      </w:r>
      <w:r w:rsidR="00C43186" w:rsidRPr="00300EFB">
        <w:rPr>
          <w:rFonts w:ascii="Gadugi" w:hAnsi="Gadugi" w:cs="Segoe UI"/>
          <w:color w:val="242424"/>
          <w:sz w:val="24"/>
          <w:szCs w:val="24"/>
          <w:shd w:val="clear" w:color="auto" w:fill="FFFFFF"/>
        </w:rPr>
        <w:t>(</w:t>
      </w:r>
      <w:r w:rsidR="00181EB4" w:rsidRPr="00300EFB">
        <w:rPr>
          <w:rFonts w:ascii="Gadugi" w:eastAsia="Times New Roman" w:hAnsi="Gadugi" w:cs="Calibri"/>
          <w:bCs/>
          <w:i/>
          <w:iCs/>
          <w:color w:val="000000"/>
          <w:sz w:val="24"/>
          <w:szCs w:val="24"/>
        </w:rPr>
        <w:t xml:space="preserve">Swahili) </w:t>
      </w:r>
    </w:p>
    <w:p w14:paraId="3B72155F" w14:textId="77777777" w:rsidR="006C54C8" w:rsidRPr="00300EFB" w:rsidRDefault="006C54C8" w:rsidP="006C54C8">
      <w:pPr>
        <w:shd w:val="clear" w:color="auto" w:fill="FFFFFF"/>
        <w:ind w:firstLine="0"/>
        <w:textAlignment w:val="baseline"/>
        <w:rPr>
          <w:rFonts w:ascii="Gadugi" w:eastAsia="Times New Roman" w:hAnsi="Gadugi" w:cs="Calibri"/>
          <w:bCs/>
          <w:i/>
          <w:iCs/>
          <w:color w:val="000000"/>
          <w:sz w:val="24"/>
          <w:szCs w:val="24"/>
        </w:rPr>
      </w:pPr>
    </w:p>
    <w:p w14:paraId="22AAB6AE" w14:textId="77777777" w:rsidR="006C54C8" w:rsidRPr="00300EFB" w:rsidRDefault="004263F8" w:rsidP="00E64F02">
      <w:pPr>
        <w:ind w:firstLine="0"/>
        <w:rPr>
          <w:rFonts w:ascii="Gadugi" w:hAnsi="Gadugi" w:cs="Calibri"/>
          <w:i/>
          <w:color w:val="4A4A4A"/>
          <w:sz w:val="24"/>
          <w:szCs w:val="24"/>
          <w:shd w:val="clear" w:color="auto" w:fill="FFFFFF"/>
        </w:rPr>
      </w:pPr>
      <w:r w:rsidRPr="00300EFB">
        <w:rPr>
          <w:rFonts w:ascii="Gadugi" w:eastAsia="Times New Roman" w:hAnsi="Gadugi" w:cs="Calibri"/>
          <w:sz w:val="24"/>
          <w:szCs w:val="24"/>
        </w:rPr>
        <w:t xml:space="preserve">Je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doet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er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goed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an om het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profetische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word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te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zien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als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een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lamp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die op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een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donkere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plek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brandt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>. </w:t>
      </w:r>
      <w:r w:rsidR="006C54C8" w:rsidRPr="00300EFB">
        <w:rPr>
          <w:rFonts w:ascii="Gadugi" w:hAnsi="Gadugi" w:cs="Calibri"/>
          <w:i/>
          <w:color w:val="4A4A4A"/>
          <w:sz w:val="24"/>
          <w:szCs w:val="24"/>
          <w:shd w:val="clear" w:color="auto" w:fill="FFFFFF"/>
        </w:rPr>
        <w:t xml:space="preserve">(Néerlandais) </w:t>
      </w:r>
    </w:p>
    <w:p w14:paraId="0A2EEA89" w14:textId="77777777" w:rsidR="00867567" w:rsidRPr="00300EFB" w:rsidRDefault="00867567" w:rsidP="00867567">
      <w:pPr>
        <w:ind w:firstLine="0"/>
        <w:rPr>
          <w:rFonts w:ascii="Gadugi" w:eastAsia="Times New Roman" w:hAnsi="Gadugi" w:cs="Calibri"/>
          <w:bCs/>
          <w:i/>
          <w:iCs/>
          <w:color w:val="000000"/>
          <w:sz w:val="24"/>
          <w:szCs w:val="24"/>
        </w:rPr>
      </w:pPr>
    </w:p>
    <w:p w14:paraId="44E83B86" w14:textId="77777777" w:rsidR="002A0BB9" w:rsidRPr="00300EFB" w:rsidRDefault="001A659C" w:rsidP="002A0BB9">
      <w:pPr>
        <w:rPr>
          <w:rFonts w:ascii="Gadugi" w:hAnsi="Gadugi" w:cs="Calibri"/>
          <w:b/>
          <w:i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t>ᖱ</w:t>
      </w:r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proofErr w:type="spellStart"/>
      <w:r w:rsidR="002A0BB9" w:rsidRPr="00300EFB">
        <w:rPr>
          <w:rFonts w:ascii="Gadugi" w:hAnsi="Gadugi" w:cs="Calibri"/>
          <w:b/>
          <w:i/>
          <w:sz w:val="24"/>
          <w:szCs w:val="24"/>
        </w:rPr>
        <w:t>Sanasi</w:t>
      </w:r>
      <w:proofErr w:type="spellEnd"/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on </w:t>
      </w:r>
      <w:proofErr w:type="spellStart"/>
      <w:r w:rsidR="002A0BB9" w:rsidRPr="00300EFB">
        <w:rPr>
          <w:rFonts w:ascii="Gadugi" w:hAnsi="Gadugi" w:cs="Calibri"/>
          <w:b/>
          <w:i/>
          <w:sz w:val="24"/>
          <w:szCs w:val="24"/>
        </w:rPr>
        <w:t>lamppu</w:t>
      </w:r>
      <w:proofErr w:type="spellEnd"/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</w:p>
    <w:p w14:paraId="1C404E89" w14:textId="77777777" w:rsidR="002A0BB9" w:rsidRPr="00300EFB" w:rsidRDefault="002A0BB9" w:rsidP="002A0BB9">
      <w:pPr>
        <w:rPr>
          <w:rFonts w:ascii="Gadugi" w:hAnsi="Gadugi" w:cs="Calibri"/>
          <w:b/>
          <w:i/>
          <w:sz w:val="24"/>
          <w:szCs w:val="24"/>
        </w:rPr>
      </w:pPr>
    </w:p>
    <w:p w14:paraId="6A11A2DA" w14:textId="77777777" w:rsidR="006C54C8" w:rsidRPr="00300EFB" w:rsidRDefault="00E02A77" w:rsidP="00E02A77">
      <w:pPr>
        <w:ind w:firstLine="0"/>
        <w:rPr>
          <w:rFonts w:ascii="Gadugi" w:eastAsia="Times New Roman" w:hAnsi="Gadugi" w:cs="Calibri"/>
          <w:i/>
          <w:color w:val="222222"/>
          <w:sz w:val="24"/>
          <w:szCs w:val="24"/>
          <w:lang w:eastAsia="fr-BE"/>
        </w:rPr>
      </w:pPr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Pedro </w:t>
      </w:r>
      <w:proofErr w:type="spellStart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aconselhou</w:t>
      </w:r>
      <w:proofErr w:type="spellEnd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 : « </w:t>
      </w:r>
      <w:proofErr w:type="spellStart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Fazeis</w:t>
      </w:r>
      <w:proofErr w:type="spellEnd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bem</w:t>
      </w:r>
      <w:proofErr w:type="spellEnd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em</w:t>
      </w:r>
      <w:proofErr w:type="spellEnd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prestar</w:t>
      </w:r>
      <w:proofErr w:type="spellEnd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atenção</w:t>
      </w:r>
      <w:proofErr w:type="spellEnd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à </w:t>
      </w:r>
      <w:proofErr w:type="spellStart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palavra</w:t>
      </w:r>
      <w:proofErr w:type="spellEnd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dos </w:t>
      </w:r>
      <w:proofErr w:type="spellStart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profetas</w:t>
      </w:r>
      <w:proofErr w:type="spellEnd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como</w:t>
      </w:r>
      <w:proofErr w:type="spellEnd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uma</w:t>
      </w:r>
      <w:proofErr w:type="spellEnd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lâmpada</w:t>
      </w:r>
      <w:proofErr w:type="spellEnd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que </w:t>
      </w:r>
      <w:proofErr w:type="spellStart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brilha</w:t>
      </w:r>
      <w:proofErr w:type="spellEnd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num</w:t>
      </w:r>
      <w:proofErr w:type="spellEnd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lugar</w:t>
      </w:r>
      <w:proofErr w:type="spellEnd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escuro</w:t>
      </w:r>
      <w:proofErr w:type="spellEnd"/>
      <w:r w:rsidR="002714AB"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.»</w:t>
      </w:r>
      <w:r w:rsidR="002714AB" w:rsidRPr="00300EFB">
        <w:rPr>
          <w:rFonts w:ascii="Gadugi" w:hAnsi="Gadugi" w:cs="Calibri"/>
          <w:color w:val="282828"/>
          <w:sz w:val="24"/>
          <w:szCs w:val="24"/>
          <w:shd w:val="clear" w:color="auto" w:fill="FFFFFF"/>
        </w:rPr>
        <w:t xml:space="preserve"> </w:t>
      </w:r>
      <w:r w:rsidR="006C54C8" w:rsidRPr="00300EFB">
        <w:rPr>
          <w:rFonts w:ascii="Gadugi" w:hAnsi="Gadugi" w:cs="Calibri"/>
          <w:color w:val="282828"/>
          <w:sz w:val="24"/>
          <w:szCs w:val="24"/>
          <w:shd w:val="clear" w:color="auto" w:fill="FFFFFF"/>
        </w:rPr>
        <w:t>(</w:t>
      </w:r>
      <w:r w:rsidR="006C54C8" w:rsidRPr="00300EFB">
        <w:rPr>
          <w:rFonts w:ascii="Gadugi" w:eastAsia="Times New Roman" w:hAnsi="Gadugi" w:cs="Calibri"/>
          <w:i/>
          <w:color w:val="222222"/>
          <w:sz w:val="24"/>
          <w:szCs w:val="24"/>
          <w:lang w:eastAsia="fr-BE"/>
        </w:rPr>
        <w:t>Portugais)</w:t>
      </w:r>
    </w:p>
    <w:p w14:paraId="41A1712B" w14:textId="77777777" w:rsidR="00300EFB" w:rsidRPr="00300EFB" w:rsidRDefault="00300EFB" w:rsidP="00E02A77">
      <w:pPr>
        <w:ind w:firstLine="0"/>
        <w:rPr>
          <w:rFonts w:ascii="Gadugi" w:eastAsia="Times New Roman" w:hAnsi="Gadugi" w:cs="Calibri"/>
          <w:i/>
          <w:color w:val="222222"/>
          <w:sz w:val="24"/>
          <w:szCs w:val="24"/>
          <w:lang w:eastAsia="fr-BE"/>
        </w:rPr>
      </w:pPr>
    </w:p>
    <w:p w14:paraId="697F4EA4" w14:textId="77777777" w:rsidR="001A659C" w:rsidRPr="00300EFB" w:rsidRDefault="00300EFB" w:rsidP="007A1AE9">
      <w:pPr>
        <w:pStyle w:val="NormalWeb"/>
        <w:ind w:firstLine="0"/>
        <w:rPr>
          <w:rFonts w:ascii="Gadugi" w:eastAsia="Times New Roman" w:hAnsi="Gadugi" w:cs="Calibri"/>
          <w:i/>
          <w:lang w:eastAsia="fr-FR"/>
        </w:rPr>
      </w:pPr>
      <w:r w:rsidRPr="00300EFB">
        <w:rPr>
          <w:rFonts w:ascii="Gadugi" w:hAnsi="Gadugi" w:cs="Helvetica"/>
          <w:color w:val="333333"/>
          <w:shd w:val="clear" w:color="auto" w:fill="FFFFFF"/>
        </w:rPr>
        <w:t xml:space="preserve">You </w:t>
      </w:r>
      <w:proofErr w:type="spellStart"/>
      <w:r w:rsidRPr="00300EFB">
        <w:rPr>
          <w:rFonts w:ascii="Gadugi" w:hAnsi="Gadugi" w:cs="Helvetica"/>
          <w:color w:val="333333"/>
          <w:shd w:val="clear" w:color="auto" w:fill="FFFFFF"/>
        </w:rPr>
        <w:t>will</w:t>
      </w:r>
      <w:proofErr w:type="spellEnd"/>
      <w:r w:rsidRPr="00300EFB">
        <w:rPr>
          <w:rFonts w:ascii="Gadugi" w:hAnsi="Gadugi" w:cs="Helvetica"/>
          <w:color w:val="333333"/>
          <w:shd w:val="clear" w:color="auto" w:fill="FFFFFF"/>
        </w:rPr>
        <w:t xml:space="preserve"> do </w:t>
      </w:r>
      <w:proofErr w:type="spellStart"/>
      <w:r w:rsidRPr="00300EFB">
        <w:rPr>
          <w:rFonts w:ascii="Gadugi" w:hAnsi="Gadugi" w:cs="Helvetica"/>
          <w:color w:val="333333"/>
          <w:shd w:val="clear" w:color="auto" w:fill="FFFFFF"/>
        </w:rPr>
        <w:t>well</w:t>
      </w:r>
      <w:proofErr w:type="spellEnd"/>
      <w:r w:rsidRPr="00300EFB">
        <w:rPr>
          <w:rFonts w:ascii="Gadugi" w:hAnsi="Gadugi" w:cs="Helvetica"/>
          <w:color w:val="333333"/>
          <w:shd w:val="clear" w:color="auto" w:fill="FFFFFF"/>
        </w:rPr>
        <w:t xml:space="preserve"> to </w:t>
      </w:r>
      <w:proofErr w:type="spellStart"/>
      <w:r w:rsidRPr="00300EFB">
        <w:rPr>
          <w:rFonts w:ascii="Gadugi" w:hAnsi="Gadugi" w:cs="Helvetica"/>
          <w:color w:val="333333"/>
          <w:shd w:val="clear" w:color="auto" w:fill="FFFFFF"/>
        </w:rPr>
        <w:t>be</w:t>
      </w:r>
      <w:proofErr w:type="spellEnd"/>
      <w:r w:rsidRPr="00300EFB">
        <w:rPr>
          <w:rFonts w:ascii="Gadugi" w:hAnsi="Gadugi" w:cs="Helvetica"/>
          <w:color w:val="333333"/>
          <w:shd w:val="clear" w:color="auto" w:fill="FFFFFF"/>
        </w:rPr>
        <w:t xml:space="preserve"> attentive to the </w:t>
      </w:r>
      <w:proofErr w:type="spellStart"/>
      <w:r w:rsidRPr="00300EFB">
        <w:rPr>
          <w:rFonts w:ascii="Gadugi" w:hAnsi="Gadugi" w:cs="Helvetica"/>
          <w:color w:val="333333"/>
          <w:shd w:val="clear" w:color="auto" w:fill="FFFFFF"/>
        </w:rPr>
        <w:t>prophetic</w:t>
      </w:r>
      <w:proofErr w:type="spellEnd"/>
      <w:r w:rsidRPr="00300EFB">
        <w:rPr>
          <w:rFonts w:ascii="Gadugi" w:hAnsi="Gadugi" w:cs="Helvetica"/>
          <w:color w:val="333333"/>
          <w:shd w:val="clear" w:color="auto" w:fill="FFFFFF"/>
        </w:rPr>
        <w:t xml:space="preserve"> message  as to a </w:t>
      </w:r>
      <w:proofErr w:type="spellStart"/>
      <w:r w:rsidRPr="00300EFB">
        <w:rPr>
          <w:rFonts w:ascii="Gadugi" w:hAnsi="Gadugi" w:cs="Helvetica"/>
          <w:color w:val="333333"/>
          <w:shd w:val="clear" w:color="auto" w:fill="FFFFFF"/>
        </w:rPr>
        <w:t>lamp</w:t>
      </w:r>
      <w:proofErr w:type="spellEnd"/>
      <w:r w:rsidRPr="00300EFB">
        <w:rPr>
          <w:rFonts w:ascii="Gadugi" w:hAnsi="Gadugi" w:cs="Helvetica"/>
          <w:color w:val="333333"/>
          <w:shd w:val="clear" w:color="auto" w:fill="FFFFFF"/>
        </w:rPr>
        <w:t xml:space="preserve"> </w:t>
      </w:r>
      <w:proofErr w:type="spellStart"/>
      <w:r w:rsidRPr="00300EFB">
        <w:rPr>
          <w:rFonts w:ascii="Gadugi" w:hAnsi="Gadugi" w:cs="Helvetica"/>
          <w:color w:val="333333"/>
          <w:shd w:val="clear" w:color="auto" w:fill="FFFFFF"/>
        </w:rPr>
        <w:t>shining</w:t>
      </w:r>
      <w:proofErr w:type="spellEnd"/>
      <w:r w:rsidRPr="00300EFB">
        <w:rPr>
          <w:rFonts w:ascii="Gadugi" w:hAnsi="Gadugi" w:cs="Helvetica"/>
          <w:color w:val="333333"/>
          <w:shd w:val="clear" w:color="auto" w:fill="FFFFFF"/>
        </w:rPr>
        <w:t xml:space="preserve"> in a </w:t>
      </w:r>
      <w:proofErr w:type="spellStart"/>
      <w:r w:rsidRPr="00300EFB">
        <w:rPr>
          <w:rFonts w:ascii="Gadugi" w:hAnsi="Gadugi" w:cs="Helvetica"/>
          <w:color w:val="333333"/>
          <w:shd w:val="clear" w:color="auto" w:fill="FFFFFF"/>
        </w:rPr>
        <w:t>dark</w:t>
      </w:r>
      <w:proofErr w:type="spellEnd"/>
      <w:r w:rsidRPr="00300EFB">
        <w:rPr>
          <w:rFonts w:ascii="Gadugi" w:hAnsi="Gadugi" w:cs="Helvetica"/>
          <w:color w:val="333333"/>
          <w:shd w:val="clear" w:color="auto" w:fill="FFFFFF"/>
        </w:rPr>
        <w:t xml:space="preserve"> place.</w:t>
      </w:r>
      <w:r w:rsidR="00B75908">
        <w:rPr>
          <w:rFonts w:ascii="Gadugi" w:hAnsi="Gadugi" w:cs="Helvetica"/>
          <w:color w:val="333333"/>
          <w:shd w:val="clear" w:color="auto" w:fill="FFFFFF"/>
        </w:rPr>
        <w:t xml:space="preserve"> </w:t>
      </w:r>
      <w:r w:rsidR="006C54C8" w:rsidRPr="00300EFB">
        <w:rPr>
          <w:rFonts w:ascii="Gadugi" w:eastAsia="Times New Roman" w:hAnsi="Gadugi" w:cs="Calibri"/>
        </w:rPr>
        <w:t>(</w:t>
      </w:r>
      <w:r w:rsidR="006C54C8" w:rsidRPr="00300EFB">
        <w:rPr>
          <w:rFonts w:ascii="Gadugi" w:eastAsia="Times New Roman" w:hAnsi="Gadugi" w:cs="Calibri"/>
          <w:i/>
          <w:lang w:eastAsia="fr-FR"/>
        </w:rPr>
        <w:t>Anglais)</w:t>
      </w:r>
      <w:r w:rsidR="00710011" w:rsidRPr="00300EFB">
        <w:rPr>
          <w:rFonts w:ascii="Gadugi" w:eastAsia="Times New Roman" w:hAnsi="Gadugi" w:cs="Calibri"/>
          <w:i/>
          <w:lang w:eastAsia="fr-FR"/>
        </w:rPr>
        <w:t xml:space="preserve"> </w:t>
      </w:r>
    </w:p>
    <w:p w14:paraId="53F8E97B" w14:textId="77777777" w:rsidR="0023784A" w:rsidRPr="00300EFB" w:rsidRDefault="0023784A" w:rsidP="00437559">
      <w:pPr>
        <w:shd w:val="clear" w:color="auto" w:fill="FFFFFF"/>
        <w:ind w:firstLine="0"/>
        <w:textAlignment w:val="baseline"/>
        <w:rPr>
          <w:rFonts w:ascii="Gadugi" w:hAnsi="Gadugi" w:cs="Calibri"/>
          <w:i/>
          <w:color w:val="4A4A4A"/>
          <w:sz w:val="24"/>
          <w:szCs w:val="24"/>
          <w:shd w:val="clear" w:color="auto" w:fill="FFFFFF"/>
        </w:rPr>
      </w:pPr>
    </w:p>
    <w:p w14:paraId="0F21EFD9" w14:textId="77777777" w:rsidR="002A0BB9" w:rsidRPr="00300EFB" w:rsidRDefault="004263F8" w:rsidP="002A0BB9">
      <w:pPr>
        <w:rPr>
          <w:rFonts w:ascii="Gadugi" w:hAnsi="Gadugi" w:cs="Calibri"/>
          <w:b/>
          <w:i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t xml:space="preserve"> </w:t>
      </w:r>
      <w:r w:rsidR="001A659C" w:rsidRPr="00300EFB">
        <w:rPr>
          <w:rFonts w:ascii="Gadugi" w:hAnsi="Gadugi" w:cs="Gadugi"/>
          <w:b/>
          <w:i/>
          <w:sz w:val="24"/>
          <w:szCs w:val="24"/>
        </w:rPr>
        <w:t>ᖱ</w:t>
      </w:r>
      <w:r w:rsidR="001A659C" w:rsidRPr="00300EFB">
        <w:rPr>
          <w:rFonts w:ascii="Gadugi" w:hAnsi="Gadugi" w:cs="Calibri"/>
          <w:b/>
          <w:i/>
          <w:sz w:val="24"/>
          <w:szCs w:val="24"/>
        </w:rPr>
        <w:t xml:space="preserve">  </w:t>
      </w:r>
      <w:proofErr w:type="spellStart"/>
      <w:r w:rsidR="002A0BB9" w:rsidRPr="00300EFB">
        <w:rPr>
          <w:rFonts w:ascii="Gadugi" w:hAnsi="Gadugi" w:cs="Calibri"/>
          <w:b/>
          <w:i/>
          <w:sz w:val="24"/>
          <w:szCs w:val="24"/>
        </w:rPr>
        <w:t>Sanasi</w:t>
      </w:r>
      <w:proofErr w:type="spellEnd"/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on </w:t>
      </w:r>
      <w:proofErr w:type="spellStart"/>
      <w:r w:rsidR="002A0BB9" w:rsidRPr="00300EFB">
        <w:rPr>
          <w:rFonts w:ascii="Gadugi" w:hAnsi="Gadugi" w:cs="Calibri"/>
          <w:b/>
          <w:i/>
          <w:sz w:val="24"/>
          <w:szCs w:val="24"/>
        </w:rPr>
        <w:t>lamppu</w:t>
      </w:r>
      <w:proofErr w:type="spellEnd"/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</w:p>
    <w:p w14:paraId="23FB1B58" w14:textId="77777777" w:rsidR="002A0BB9" w:rsidRPr="00300EFB" w:rsidRDefault="002A0BB9" w:rsidP="002A0BB9">
      <w:pPr>
        <w:rPr>
          <w:rFonts w:ascii="Gadugi" w:hAnsi="Gadugi" w:cs="Calibri"/>
          <w:b/>
          <w:i/>
          <w:sz w:val="24"/>
          <w:szCs w:val="24"/>
        </w:rPr>
      </w:pPr>
    </w:p>
    <w:p w14:paraId="7354CBB1" w14:textId="77777777" w:rsidR="00B24AEA" w:rsidRPr="00300EFB" w:rsidRDefault="004263F8" w:rsidP="004263F8">
      <w:pPr>
        <w:ind w:firstLine="0"/>
        <w:rPr>
          <w:rFonts w:ascii="Gadugi" w:eastAsia="Times New Roman" w:hAnsi="Gadugi"/>
          <w:i/>
          <w:sz w:val="24"/>
          <w:szCs w:val="24"/>
          <w:lang w:eastAsia="fr-FR"/>
        </w:rPr>
      </w:pPr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E </w:t>
      </w:r>
      <w:proofErr w:type="spellStart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>così</w:t>
      </w:r>
      <w:proofErr w:type="spellEnd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>abbiamo</w:t>
      </w:r>
      <w:proofErr w:type="spellEnd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>conferma</w:t>
      </w:r>
      <w:proofErr w:type="spellEnd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>migliore</w:t>
      </w:r>
      <w:proofErr w:type="spellEnd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della </w:t>
      </w:r>
      <w:proofErr w:type="spellStart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>parola</w:t>
      </w:r>
      <w:proofErr w:type="spellEnd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dei </w:t>
      </w:r>
      <w:proofErr w:type="spellStart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>profeti</w:t>
      </w:r>
      <w:proofErr w:type="spellEnd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, alla quale fate bene a </w:t>
      </w:r>
      <w:proofErr w:type="spellStart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>volgere</w:t>
      </w:r>
      <w:proofErr w:type="spellEnd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l’</w:t>
      </w:r>
      <w:proofErr w:type="spellStart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>attenzione</w:t>
      </w:r>
      <w:proofErr w:type="spellEnd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, come a </w:t>
      </w:r>
      <w:proofErr w:type="spellStart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>lampada</w:t>
      </w:r>
      <w:proofErr w:type="spellEnd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>che</w:t>
      </w:r>
      <w:proofErr w:type="spellEnd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brilla in un </w:t>
      </w:r>
      <w:proofErr w:type="spellStart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>luogo</w:t>
      </w:r>
      <w:proofErr w:type="spellEnd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>oscuro</w:t>
      </w:r>
      <w:proofErr w:type="spellEnd"/>
      <w:r w:rsidRPr="00300EFB">
        <w:rPr>
          <w:rStyle w:val="contentpasted1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. </w:t>
      </w:r>
      <w:r w:rsidRPr="00300EFB">
        <w:rPr>
          <w:rFonts w:ascii="Gadugi" w:eastAsia="Times New Roman" w:hAnsi="Gadugi" w:cs="Helvetica"/>
          <w:color w:val="333333"/>
          <w:sz w:val="24"/>
          <w:szCs w:val="24"/>
          <w:bdr w:val="none" w:sz="0" w:space="0" w:color="auto" w:frame="1"/>
          <w:shd w:val="clear" w:color="auto" w:fill="FFFFFF"/>
          <w:lang w:eastAsia="fr-BE"/>
        </w:rPr>
        <w:t xml:space="preserve"> </w:t>
      </w:r>
      <w:r w:rsidR="00E06BC0" w:rsidRPr="00300EFB">
        <w:rPr>
          <w:rFonts w:ascii="Gadugi" w:eastAsia="Times New Roman" w:hAnsi="Gadugi" w:cs="Helvetica"/>
          <w:color w:val="333333"/>
          <w:sz w:val="24"/>
          <w:szCs w:val="24"/>
          <w:bdr w:val="none" w:sz="0" w:space="0" w:color="auto" w:frame="1"/>
          <w:shd w:val="clear" w:color="auto" w:fill="FFFFFF"/>
          <w:lang w:eastAsia="fr-BE"/>
        </w:rPr>
        <w:t>(</w:t>
      </w:r>
      <w:r w:rsidR="0078254E" w:rsidRPr="00300EFB">
        <w:rPr>
          <w:rFonts w:ascii="Gadugi" w:eastAsia="Times New Roman" w:hAnsi="Gadugi"/>
          <w:i/>
          <w:sz w:val="24"/>
          <w:szCs w:val="24"/>
          <w:lang w:eastAsia="fr-FR"/>
        </w:rPr>
        <w:t>Italien)</w:t>
      </w:r>
      <w:r w:rsidR="0042422D" w:rsidRPr="00300EFB">
        <w:rPr>
          <w:rFonts w:ascii="Gadugi" w:eastAsia="Times New Roman" w:hAnsi="Gadugi"/>
          <w:i/>
          <w:sz w:val="24"/>
          <w:szCs w:val="24"/>
          <w:lang w:eastAsia="fr-FR"/>
        </w:rPr>
        <w:t xml:space="preserve"> </w:t>
      </w:r>
    </w:p>
    <w:p w14:paraId="17174582" w14:textId="77777777" w:rsidR="003A323B" w:rsidRPr="00300EFB" w:rsidRDefault="003A323B" w:rsidP="003A323B">
      <w:pPr>
        <w:shd w:val="clear" w:color="auto" w:fill="FFFFFF"/>
        <w:ind w:firstLine="0"/>
        <w:textAlignment w:val="baseline"/>
        <w:rPr>
          <w:rFonts w:ascii="Gadugi" w:eastAsia="Times New Roman" w:hAnsi="Gadugi"/>
          <w:i/>
          <w:sz w:val="24"/>
          <w:szCs w:val="24"/>
          <w:lang w:eastAsia="fr-FR"/>
        </w:rPr>
      </w:pPr>
    </w:p>
    <w:p w14:paraId="72D2379B" w14:textId="77777777" w:rsidR="006C54C8" w:rsidRPr="00300EFB" w:rsidRDefault="00300EFB" w:rsidP="006C54C8">
      <w:pPr>
        <w:shd w:val="clear" w:color="auto" w:fill="FFFFFF"/>
        <w:ind w:firstLine="0"/>
        <w:textAlignment w:val="baseline"/>
        <w:rPr>
          <w:rFonts w:ascii="Gadugi" w:eastAsia="Times New Roman" w:hAnsi="Gadugi"/>
          <w:i/>
          <w:color w:val="222222"/>
          <w:sz w:val="24"/>
          <w:szCs w:val="24"/>
        </w:rPr>
      </w:pPr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Tudi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bakwatshilemu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muaku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wa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bambi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ba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Maweja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,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bidi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bimpe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nuulame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bu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muendu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udi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ukenka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mu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midima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. </w:t>
      </w:r>
      <w:r w:rsidR="00003D3B" w:rsidRPr="00300EFB">
        <w:rPr>
          <w:rFonts w:ascii="Gadugi" w:eastAsia="Times New Roman" w:hAnsi="Gadugi"/>
          <w:color w:val="000000"/>
          <w:sz w:val="24"/>
          <w:szCs w:val="24"/>
        </w:rPr>
        <w:t xml:space="preserve"> </w:t>
      </w:r>
      <w:r w:rsidR="00B24AEA" w:rsidRPr="00300EFB">
        <w:rPr>
          <w:rFonts w:ascii="Gadugi" w:eastAsia="Times New Roman" w:hAnsi="Gadugi"/>
          <w:color w:val="000000"/>
          <w:sz w:val="24"/>
          <w:szCs w:val="24"/>
        </w:rPr>
        <w:t>(</w:t>
      </w:r>
      <w:r w:rsidR="00B24AEA" w:rsidRPr="00300EFB">
        <w:rPr>
          <w:rFonts w:ascii="Gadugi" w:eastAsia="Times New Roman" w:hAnsi="Gadugi"/>
          <w:bCs/>
          <w:i/>
          <w:iCs/>
          <w:color w:val="000000"/>
          <w:sz w:val="24"/>
          <w:szCs w:val="24"/>
        </w:rPr>
        <w:t>Tshiluba)</w:t>
      </w:r>
      <w:r w:rsidR="00B24AEA" w:rsidRPr="00300EFB">
        <w:rPr>
          <w:rFonts w:ascii="Gadugi" w:eastAsia="Times New Roman" w:hAnsi="Gadugi"/>
          <w:i/>
          <w:color w:val="222222"/>
          <w:sz w:val="24"/>
          <w:szCs w:val="24"/>
        </w:rPr>
        <w:t xml:space="preserve"> </w:t>
      </w:r>
    </w:p>
    <w:p w14:paraId="05AC3C09" w14:textId="77777777" w:rsidR="0023784A" w:rsidRPr="00300EFB" w:rsidRDefault="0023784A" w:rsidP="006C54C8">
      <w:pPr>
        <w:shd w:val="clear" w:color="auto" w:fill="FFFFFF"/>
        <w:ind w:firstLine="0"/>
        <w:textAlignment w:val="baseline"/>
        <w:rPr>
          <w:rFonts w:ascii="Gadugi" w:eastAsia="Times New Roman" w:hAnsi="Gadugi"/>
          <w:i/>
          <w:sz w:val="24"/>
          <w:szCs w:val="24"/>
          <w:lang w:eastAsia="fr-FR"/>
        </w:rPr>
      </w:pPr>
    </w:p>
    <w:p w14:paraId="3B87C929" w14:textId="77777777" w:rsidR="002A0BB9" w:rsidRPr="00300EFB" w:rsidRDefault="005D7653" w:rsidP="002A0BB9">
      <w:pPr>
        <w:rPr>
          <w:rFonts w:ascii="Gadugi" w:hAnsi="Gadugi" w:cs="Calibri"/>
          <w:b/>
          <w:i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t xml:space="preserve">   </w:t>
      </w:r>
      <w:r w:rsidR="002A0BB9" w:rsidRPr="00300EFB">
        <w:rPr>
          <w:rFonts w:ascii="Gadugi" w:hAnsi="Gadugi" w:cs="Gadugi"/>
          <w:b/>
          <w:i/>
          <w:sz w:val="24"/>
          <w:szCs w:val="24"/>
        </w:rPr>
        <w:t xml:space="preserve">   ᖱ</w:t>
      </w:r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 </w:t>
      </w:r>
      <w:proofErr w:type="spellStart"/>
      <w:r w:rsidR="002A0BB9" w:rsidRPr="00300EFB">
        <w:rPr>
          <w:rFonts w:ascii="Gadugi" w:hAnsi="Gadugi" w:cs="Calibri"/>
          <w:b/>
          <w:i/>
          <w:sz w:val="24"/>
          <w:szCs w:val="24"/>
        </w:rPr>
        <w:t>Sanasi</w:t>
      </w:r>
      <w:proofErr w:type="spellEnd"/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on </w:t>
      </w:r>
      <w:proofErr w:type="spellStart"/>
      <w:r w:rsidR="002A0BB9" w:rsidRPr="00300EFB">
        <w:rPr>
          <w:rFonts w:ascii="Gadugi" w:hAnsi="Gadugi" w:cs="Calibri"/>
          <w:b/>
          <w:i/>
          <w:sz w:val="24"/>
          <w:szCs w:val="24"/>
        </w:rPr>
        <w:t>lamppu</w:t>
      </w:r>
      <w:proofErr w:type="spellEnd"/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</w:p>
    <w:p w14:paraId="633D03F5" w14:textId="77777777" w:rsidR="00AA3224" w:rsidRPr="00300EFB" w:rsidRDefault="00300EFB" w:rsidP="00E06BC0">
      <w:pPr>
        <w:shd w:val="clear" w:color="auto" w:fill="FFFFFF"/>
        <w:ind w:firstLine="0"/>
        <w:rPr>
          <w:rFonts w:ascii="Gadugi" w:eastAsia="Times New Roman" w:hAnsi="Gadugi" w:cs="Calibri"/>
          <w:i/>
          <w:color w:val="000000"/>
          <w:sz w:val="24"/>
          <w:szCs w:val="24"/>
        </w:rPr>
      </w:pP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Tokoki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pe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kotia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motema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na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maloba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oyo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baprofete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basakolaka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.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Ebongi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tokamataka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yango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lokola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mwinda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oyo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ezali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na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esika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ya</w:t>
      </w:r>
      <w:proofErr w:type="spellEnd"/>
      <w:r w:rsidRPr="00300EFB">
        <w:rPr>
          <w:rFonts w:ascii="Gadugi" w:eastAsia="Times New Roman" w:hAnsi="Gadugi"/>
          <w:sz w:val="24"/>
          <w:szCs w:val="24"/>
          <w:lang w:eastAsia="fr-FR"/>
        </w:rPr>
        <w:t xml:space="preserve"> </w:t>
      </w:r>
      <w:proofErr w:type="spellStart"/>
      <w:r w:rsidRPr="00300EFB">
        <w:rPr>
          <w:rFonts w:ascii="Gadugi" w:eastAsia="Times New Roman" w:hAnsi="Gadugi"/>
          <w:sz w:val="24"/>
          <w:szCs w:val="24"/>
          <w:lang w:eastAsia="fr-FR"/>
        </w:rPr>
        <w:t>molili</w:t>
      </w:r>
      <w:proofErr w:type="spellEnd"/>
      <w:r w:rsidR="00B75908">
        <w:rPr>
          <w:rFonts w:ascii="Gadugi" w:eastAsia="Times New Roman" w:hAnsi="Gadugi"/>
          <w:sz w:val="24"/>
          <w:szCs w:val="24"/>
          <w:lang w:eastAsia="fr-FR"/>
        </w:rPr>
        <w:t>.</w:t>
      </w:r>
      <w:r w:rsidRPr="00300EFB">
        <w:rPr>
          <w:rFonts w:ascii="Gadugi" w:eastAsia="Times New Roman" w:hAnsi="Gadugi" w:cs="Calibri"/>
          <w:i/>
          <w:color w:val="000000"/>
          <w:sz w:val="24"/>
          <w:szCs w:val="24"/>
        </w:rPr>
        <w:t xml:space="preserve"> </w:t>
      </w:r>
      <w:r w:rsidR="00C43186" w:rsidRPr="00300EFB">
        <w:rPr>
          <w:rFonts w:ascii="Gadugi" w:eastAsia="Times New Roman" w:hAnsi="Gadugi" w:cs="Calibri"/>
          <w:i/>
          <w:color w:val="000000"/>
          <w:sz w:val="24"/>
          <w:szCs w:val="24"/>
        </w:rPr>
        <w:t>(</w:t>
      </w:r>
      <w:r w:rsidR="00BB41BA" w:rsidRPr="00300EFB">
        <w:rPr>
          <w:rFonts w:ascii="Gadugi" w:eastAsia="Times New Roman" w:hAnsi="Gadugi" w:cs="Calibri"/>
          <w:i/>
          <w:color w:val="000000"/>
          <w:sz w:val="24"/>
          <w:szCs w:val="24"/>
        </w:rPr>
        <w:t>Lingala)</w:t>
      </w:r>
    </w:p>
    <w:p w14:paraId="36CDB495" w14:textId="77777777" w:rsidR="006C54C8" w:rsidRPr="00300EFB" w:rsidRDefault="006C54C8" w:rsidP="006C54C8">
      <w:pPr>
        <w:shd w:val="clear" w:color="auto" w:fill="FFFFFF"/>
        <w:ind w:firstLine="0"/>
        <w:textAlignment w:val="baseline"/>
        <w:rPr>
          <w:rFonts w:ascii="Gadugi" w:eastAsia="Times New Roman" w:hAnsi="Gadugi" w:cs="Calibri"/>
          <w:i/>
          <w:color w:val="000000"/>
          <w:sz w:val="24"/>
          <w:szCs w:val="24"/>
        </w:rPr>
      </w:pPr>
    </w:p>
    <w:p w14:paraId="0C958529" w14:textId="77777777" w:rsidR="006C54C8" w:rsidRPr="00300EFB" w:rsidRDefault="004263F8" w:rsidP="004263F8">
      <w:pPr>
        <w:ind w:firstLine="0"/>
        <w:rPr>
          <w:rFonts w:ascii="Gadugi" w:eastAsia="Times New Roman" w:hAnsi="Gadugi" w:cs="Calibri"/>
          <w:sz w:val="24"/>
          <w:szCs w:val="24"/>
          <w:lang w:eastAsia="fr-FR"/>
        </w:rPr>
      </w:pPr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lastRenderedPageBreak/>
        <w:t xml:space="preserve">Das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Wort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der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Propheten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ist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für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uns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noch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sicherer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geworden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und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ihr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tut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gut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daran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, es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zu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beachten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;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denn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es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ist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ein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Licht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das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an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einem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finsteren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Ort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scheint</w:t>
      </w:r>
      <w:proofErr w:type="spellEnd"/>
      <w:r w:rsidRPr="00300EFB">
        <w:rPr>
          <w:rStyle w:val="contentpasted0"/>
          <w:rFonts w:ascii="Gadugi" w:eastAsia="Times New Roman" w:hAnsi="Gadugi"/>
          <w:color w:val="333333"/>
          <w:sz w:val="24"/>
          <w:szCs w:val="24"/>
          <w:shd w:val="clear" w:color="auto" w:fill="FFFFFF"/>
        </w:rPr>
        <w:t>. </w:t>
      </w:r>
      <w:r w:rsidRPr="00300EFB">
        <w:rPr>
          <w:rFonts w:ascii="Gadugi" w:eastAsia="Times New Roman" w:hAnsi="Gadugi" w:cs="Calibri"/>
          <w:color w:val="282828"/>
          <w:sz w:val="24"/>
          <w:szCs w:val="24"/>
          <w:shd w:val="clear" w:color="auto" w:fill="FFFFFF"/>
          <w:lang w:eastAsia="fr-FR"/>
        </w:rPr>
        <w:t xml:space="preserve"> </w:t>
      </w:r>
      <w:r w:rsidR="006C54C8" w:rsidRPr="00300EFB">
        <w:rPr>
          <w:rFonts w:ascii="Gadugi" w:eastAsia="Times New Roman" w:hAnsi="Gadugi" w:cs="Calibri"/>
          <w:color w:val="282828"/>
          <w:sz w:val="24"/>
          <w:szCs w:val="24"/>
          <w:shd w:val="clear" w:color="auto" w:fill="FFFFFF"/>
          <w:lang w:eastAsia="fr-FR"/>
        </w:rPr>
        <w:t>(</w:t>
      </w:r>
      <w:r w:rsidR="006C54C8" w:rsidRPr="00300EFB">
        <w:rPr>
          <w:rFonts w:ascii="Gadugi" w:eastAsia="Times New Roman" w:hAnsi="Gadugi" w:cs="Calibri"/>
          <w:i/>
          <w:sz w:val="24"/>
          <w:szCs w:val="24"/>
          <w:lang w:eastAsia="fr-FR"/>
        </w:rPr>
        <w:t>Allemand)</w:t>
      </w:r>
      <w:r w:rsidR="006C54C8" w:rsidRPr="00300EFB">
        <w:rPr>
          <w:rFonts w:ascii="Gadugi" w:eastAsia="Times New Roman" w:hAnsi="Gadugi" w:cs="Calibri"/>
          <w:sz w:val="24"/>
          <w:szCs w:val="24"/>
          <w:lang w:eastAsia="fr-FR"/>
        </w:rPr>
        <w:t xml:space="preserve">   </w:t>
      </w:r>
    </w:p>
    <w:p w14:paraId="5F221EE1" w14:textId="77777777" w:rsidR="005471EF" w:rsidRPr="00300EFB" w:rsidRDefault="005471EF" w:rsidP="005471EF">
      <w:pPr>
        <w:rPr>
          <w:rFonts w:ascii="Gadugi" w:eastAsia="Times New Roman" w:hAnsi="Gadugi" w:cs="Calibri"/>
          <w:i/>
          <w:color w:val="000000"/>
          <w:sz w:val="24"/>
          <w:szCs w:val="24"/>
        </w:rPr>
      </w:pPr>
    </w:p>
    <w:p w14:paraId="3B07854A" w14:textId="77777777" w:rsidR="002A0BB9" w:rsidRPr="00300EFB" w:rsidRDefault="00375D3F" w:rsidP="002A0BB9">
      <w:pPr>
        <w:rPr>
          <w:rFonts w:ascii="Gadugi" w:hAnsi="Gadugi" w:cs="Calibri"/>
          <w:b/>
          <w:i/>
          <w:sz w:val="24"/>
          <w:szCs w:val="24"/>
        </w:rPr>
      </w:pPr>
      <w:r w:rsidRPr="00300EFB">
        <w:rPr>
          <w:rFonts w:ascii="Gadugi" w:hAnsi="Gadugi" w:cs="Calibri"/>
          <w:b/>
          <w:i/>
          <w:sz w:val="24"/>
          <w:szCs w:val="24"/>
        </w:rPr>
        <w:t xml:space="preserve">    </w:t>
      </w:r>
      <w:r w:rsidR="002A0BB9" w:rsidRPr="00300EFB">
        <w:rPr>
          <w:rFonts w:ascii="Gadugi" w:hAnsi="Gadugi" w:cs="Gadugi"/>
          <w:b/>
          <w:i/>
          <w:sz w:val="24"/>
          <w:szCs w:val="24"/>
        </w:rPr>
        <w:t xml:space="preserve"> ᖱ</w:t>
      </w:r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 </w:t>
      </w:r>
      <w:proofErr w:type="spellStart"/>
      <w:r w:rsidR="002A0BB9" w:rsidRPr="00300EFB">
        <w:rPr>
          <w:rFonts w:ascii="Gadugi" w:hAnsi="Gadugi" w:cs="Calibri"/>
          <w:b/>
          <w:i/>
          <w:sz w:val="24"/>
          <w:szCs w:val="24"/>
        </w:rPr>
        <w:t>Sanasi</w:t>
      </w:r>
      <w:proofErr w:type="spellEnd"/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on </w:t>
      </w:r>
      <w:proofErr w:type="spellStart"/>
      <w:r w:rsidR="002A0BB9" w:rsidRPr="00300EFB">
        <w:rPr>
          <w:rFonts w:ascii="Gadugi" w:hAnsi="Gadugi" w:cs="Calibri"/>
          <w:b/>
          <w:i/>
          <w:sz w:val="24"/>
          <w:szCs w:val="24"/>
        </w:rPr>
        <w:t>lamppu</w:t>
      </w:r>
      <w:proofErr w:type="spellEnd"/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</w:p>
    <w:p w14:paraId="2A9142C6" w14:textId="77777777" w:rsidR="00DE4358" w:rsidRPr="00300EFB" w:rsidRDefault="00DE4358" w:rsidP="00EF636B">
      <w:pPr>
        <w:shd w:val="clear" w:color="auto" w:fill="FFFFFF"/>
        <w:ind w:firstLine="0"/>
        <w:rPr>
          <w:rFonts w:ascii="Gadugi" w:hAnsi="Gadugi" w:cs="Calibri"/>
          <w:b/>
          <w:i/>
          <w:sz w:val="24"/>
          <w:szCs w:val="24"/>
        </w:rPr>
      </w:pPr>
    </w:p>
    <w:p w14:paraId="21BB6612" w14:textId="77777777" w:rsidR="00003D3B" w:rsidRPr="00300EFB" w:rsidRDefault="004263F8" w:rsidP="004263F8">
      <w:pPr>
        <w:ind w:firstLine="0"/>
        <w:rPr>
          <w:rFonts w:ascii="Gadugi" w:eastAsia="Times New Roman" w:hAnsi="Gadugi" w:cs="Calibri"/>
          <w:sz w:val="24"/>
          <w:szCs w:val="24"/>
        </w:rPr>
      </w:pP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Haces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bien de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mirar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la  palabra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profética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como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una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lámpara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que arde en un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lugar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 </w:t>
      </w:r>
      <w:proofErr w:type="spellStart"/>
      <w:r w:rsidRPr="00300EFB">
        <w:rPr>
          <w:rFonts w:ascii="Gadugi" w:eastAsia="Times New Roman" w:hAnsi="Gadugi" w:cs="Calibri"/>
          <w:sz w:val="24"/>
          <w:szCs w:val="24"/>
        </w:rPr>
        <w:t>oscuro</w:t>
      </w:r>
      <w:proofErr w:type="spellEnd"/>
      <w:r w:rsidRPr="00300EFB">
        <w:rPr>
          <w:rFonts w:ascii="Gadugi" w:eastAsia="Times New Roman" w:hAnsi="Gadugi" w:cs="Calibri"/>
          <w:sz w:val="24"/>
          <w:szCs w:val="24"/>
        </w:rPr>
        <w:t xml:space="preserve">.  </w:t>
      </w:r>
      <w:r w:rsidR="00003D3B" w:rsidRPr="00300EFB">
        <w:rPr>
          <w:rFonts w:ascii="Gadugi" w:eastAsia="Times New Roman" w:hAnsi="Gadugi" w:cs="Calibri"/>
          <w:sz w:val="24"/>
          <w:szCs w:val="24"/>
        </w:rPr>
        <w:t>(Espagnol)</w:t>
      </w:r>
    </w:p>
    <w:p w14:paraId="2D478699" w14:textId="77777777" w:rsidR="009751F8" w:rsidRPr="00300EFB" w:rsidRDefault="009751F8" w:rsidP="00003D3B">
      <w:pPr>
        <w:ind w:firstLine="0"/>
        <w:rPr>
          <w:rFonts w:ascii="Gadugi" w:eastAsia="Times New Roman" w:hAnsi="Gadugi" w:cs="Calibri"/>
          <w:sz w:val="24"/>
          <w:szCs w:val="24"/>
        </w:rPr>
      </w:pPr>
    </w:p>
    <w:p w14:paraId="2C036F0E" w14:textId="77777777" w:rsidR="002A0BB9" w:rsidRPr="00300EFB" w:rsidRDefault="009751F8" w:rsidP="002A0BB9">
      <w:pPr>
        <w:rPr>
          <w:rFonts w:ascii="Gadugi" w:hAnsi="Gadugi" w:cs="Calibri"/>
          <w:b/>
          <w:i/>
          <w:sz w:val="24"/>
          <w:szCs w:val="24"/>
        </w:rPr>
      </w:pPr>
      <w:r w:rsidRPr="00300EFB">
        <w:rPr>
          <w:rFonts w:ascii="Gadugi" w:hAnsi="Gadugi" w:cs="Calibri"/>
          <w:b/>
          <w:i/>
          <w:sz w:val="24"/>
          <w:szCs w:val="24"/>
        </w:rPr>
        <w:t xml:space="preserve">    </w:t>
      </w:r>
      <w:r w:rsidR="002A0BB9" w:rsidRPr="00300EFB">
        <w:rPr>
          <w:rFonts w:ascii="Gadugi" w:hAnsi="Gadugi" w:cs="Gadugi"/>
          <w:b/>
          <w:i/>
          <w:sz w:val="24"/>
          <w:szCs w:val="24"/>
        </w:rPr>
        <w:t xml:space="preserve"> ᖱ</w:t>
      </w:r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 </w:t>
      </w:r>
      <w:proofErr w:type="spellStart"/>
      <w:r w:rsidR="002A0BB9" w:rsidRPr="00300EFB">
        <w:rPr>
          <w:rFonts w:ascii="Gadugi" w:hAnsi="Gadugi" w:cs="Calibri"/>
          <w:b/>
          <w:i/>
          <w:sz w:val="24"/>
          <w:szCs w:val="24"/>
        </w:rPr>
        <w:t>Sanasi</w:t>
      </w:r>
      <w:proofErr w:type="spellEnd"/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on </w:t>
      </w:r>
      <w:proofErr w:type="spellStart"/>
      <w:r w:rsidR="002A0BB9" w:rsidRPr="00300EFB">
        <w:rPr>
          <w:rFonts w:ascii="Gadugi" w:hAnsi="Gadugi" w:cs="Calibri"/>
          <w:b/>
          <w:i/>
          <w:sz w:val="24"/>
          <w:szCs w:val="24"/>
        </w:rPr>
        <w:t>lamppu</w:t>
      </w:r>
      <w:proofErr w:type="spellEnd"/>
      <w:r w:rsidR="002A0BB9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</w:p>
    <w:p w14:paraId="1AC82CE7" w14:textId="77777777" w:rsidR="002A0BB9" w:rsidRPr="00300EFB" w:rsidRDefault="002A0BB9" w:rsidP="002A0BB9">
      <w:pPr>
        <w:rPr>
          <w:rFonts w:ascii="Gadugi" w:hAnsi="Gadugi" w:cs="Calibri"/>
          <w:b/>
          <w:i/>
          <w:sz w:val="24"/>
          <w:szCs w:val="24"/>
        </w:rPr>
      </w:pPr>
    </w:p>
    <w:p w14:paraId="0C6F51F8" w14:textId="77777777" w:rsidR="00205BA3" w:rsidRPr="00300EFB" w:rsidRDefault="002C794B" w:rsidP="00EF636B">
      <w:pPr>
        <w:shd w:val="clear" w:color="auto" w:fill="FFFFFF"/>
        <w:ind w:firstLine="0"/>
        <w:rPr>
          <w:rFonts w:ascii="Gadugi" w:eastAsia="Times New Roman" w:hAnsi="Gadugi"/>
          <w:sz w:val="24"/>
          <w:szCs w:val="24"/>
        </w:rPr>
      </w:pPr>
      <w:r w:rsidRPr="00300EFB">
        <w:rPr>
          <w:rFonts w:ascii="Gadugi" w:eastAsia="Times New Roman" w:hAnsi="Gadugi"/>
          <w:b/>
          <w:sz w:val="24"/>
          <w:szCs w:val="24"/>
        </w:rPr>
        <w:t>Introduction du temps de silence</w:t>
      </w:r>
      <w:r w:rsidRPr="00300EFB">
        <w:rPr>
          <w:rFonts w:ascii="Gadugi" w:eastAsia="Times New Roman" w:hAnsi="Gadugi"/>
          <w:sz w:val="24"/>
          <w:szCs w:val="24"/>
        </w:rPr>
        <w:t xml:space="preserve"> :</w:t>
      </w:r>
      <w:r w:rsidR="00356368" w:rsidRPr="00300EFB">
        <w:rPr>
          <w:rFonts w:ascii="Gadugi" w:eastAsia="Times New Roman" w:hAnsi="Gadugi"/>
          <w:sz w:val="24"/>
          <w:szCs w:val="24"/>
        </w:rPr>
        <w:t xml:space="preserve"> </w:t>
      </w:r>
    </w:p>
    <w:p w14:paraId="25A8457A" w14:textId="77777777" w:rsidR="00E4617F" w:rsidRPr="00300EFB" w:rsidRDefault="00E4617F" w:rsidP="00EF636B">
      <w:pPr>
        <w:shd w:val="clear" w:color="auto" w:fill="FFFFFF"/>
        <w:ind w:firstLine="0"/>
        <w:rPr>
          <w:rFonts w:ascii="Gadugi" w:hAnsi="Gadugi"/>
          <w:b/>
          <w:i/>
          <w:sz w:val="24"/>
          <w:szCs w:val="24"/>
          <w:lang w:val="nl-NL"/>
        </w:rPr>
      </w:pPr>
    </w:p>
    <w:p w14:paraId="437E1D81" w14:textId="77777777" w:rsidR="00165C44" w:rsidRPr="00300EFB" w:rsidRDefault="00072500" w:rsidP="00165C44">
      <w:pPr>
        <w:rPr>
          <w:rFonts w:ascii="Gadugi" w:hAnsi="Gadugi" w:cs="Calibri"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t>ᖱ</w:t>
      </w:r>
      <w:r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r w:rsidR="00BE5B58" w:rsidRPr="00300EFB">
        <w:rPr>
          <w:rFonts w:ascii="Gadugi" w:eastAsia="Times New Roman" w:hAnsi="Gadugi" w:cs="Calibri"/>
          <w:b/>
          <w:i/>
          <w:color w:val="222222"/>
          <w:sz w:val="24"/>
          <w:szCs w:val="24"/>
        </w:rPr>
        <w:t>Chant </w:t>
      </w:r>
      <w:r w:rsidR="00A44843" w:rsidRPr="00300EFB">
        <w:rPr>
          <w:rFonts w:ascii="Gadugi" w:eastAsia="Times New Roman" w:hAnsi="Gadugi" w:cs="Calibri"/>
          <w:b/>
          <w:i/>
          <w:color w:val="222222"/>
          <w:sz w:val="24"/>
          <w:szCs w:val="24"/>
        </w:rPr>
        <w:t>n°</w:t>
      </w:r>
      <w:r w:rsidR="00383043" w:rsidRPr="00300EFB">
        <w:rPr>
          <w:rFonts w:ascii="Gadugi" w:hAnsi="Gadugi"/>
          <w:b/>
          <w:i/>
          <w:sz w:val="24"/>
          <w:szCs w:val="24"/>
        </w:rPr>
        <w:t xml:space="preserve"> </w:t>
      </w:r>
      <w:r w:rsidR="00165C44" w:rsidRPr="00300EFB">
        <w:rPr>
          <w:rFonts w:ascii="Gadugi" w:hAnsi="Gadugi"/>
          <w:b/>
          <w:i/>
          <w:sz w:val="24"/>
          <w:szCs w:val="24"/>
        </w:rPr>
        <w:t xml:space="preserve">8- </w:t>
      </w:r>
      <w:r w:rsidR="00165C44" w:rsidRPr="00C64B86">
        <w:rPr>
          <w:rFonts w:ascii="Gadugi" w:hAnsi="Gadugi" w:cs="Calibri"/>
          <w:b/>
          <w:i/>
          <w:sz w:val="24"/>
          <w:szCs w:val="24"/>
        </w:rPr>
        <w:t>C’est toi ma lampe Seigneur</w:t>
      </w:r>
      <w:r w:rsidR="00165C44" w:rsidRPr="00300EFB">
        <w:rPr>
          <w:rFonts w:ascii="Gadugi" w:hAnsi="Gadugi" w:cs="Calibri"/>
          <w:sz w:val="24"/>
          <w:szCs w:val="24"/>
        </w:rPr>
        <w:t xml:space="preserve"> </w:t>
      </w:r>
    </w:p>
    <w:p w14:paraId="583EC2F1" w14:textId="77777777" w:rsidR="00873FEB" w:rsidRPr="00300EFB" w:rsidRDefault="00873FEB" w:rsidP="00BC5111">
      <w:pPr>
        <w:rPr>
          <w:rFonts w:ascii="Gadugi" w:hAnsi="Gadugi" w:cs="Calibri"/>
          <w:sz w:val="24"/>
          <w:szCs w:val="24"/>
        </w:rPr>
      </w:pPr>
    </w:p>
    <w:p w14:paraId="7AC972A9" w14:textId="77777777" w:rsidR="008C5B7C" w:rsidRPr="00300EFB" w:rsidRDefault="00437559" w:rsidP="00445BC8">
      <w:pPr>
        <w:shd w:val="clear" w:color="auto" w:fill="FFFFFF"/>
        <w:textAlignment w:val="baseline"/>
        <w:rPr>
          <w:rStyle w:val="Titre1Car"/>
          <w:rFonts w:ascii="Gadugi" w:hAnsi="Gadugi" w:cs="Calibri"/>
          <w:i w:val="0"/>
          <w:sz w:val="24"/>
          <w:szCs w:val="24"/>
        </w:rPr>
      </w:pPr>
      <w:r w:rsidRPr="00300EFB">
        <w:rPr>
          <w:rStyle w:val="Titre1Car"/>
          <w:rFonts w:ascii="Gadugi" w:hAnsi="Gadugi" w:cs="Calibri"/>
          <w:i w:val="0"/>
          <w:sz w:val="24"/>
          <w:szCs w:val="24"/>
        </w:rPr>
        <w:t>Temps de s</w:t>
      </w:r>
      <w:r w:rsidR="00F06F4A" w:rsidRPr="00300EFB">
        <w:rPr>
          <w:rStyle w:val="Titre1Car"/>
          <w:rFonts w:ascii="Gadugi" w:hAnsi="Gadugi" w:cs="Calibri"/>
          <w:i w:val="0"/>
          <w:sz w:val="24"/>
          <w:szCs w:val="24"/>
        </w:rPr>
        <w:t>ilence</w:t>
      </w:r>
    </w:p>
    <w:p w14:paraId="1D40B8CE" w14:textId="77777777" w:rsidR="00565A05" w:rsidRPr="00300EFB" w:rsidRDefault="00565A05" w:rsidP="001A659C">
      <w:pPr>
        <w:pStyle w:val="xmsonormal"/>
        <w:rPr>
          <w:rStyle w:val="Titre1Car"/>
          <w:rFonts w:ascii="Gadugi" w:hAnsi="Gadugi" w:cs="Calibri"/>
          <w:i w:val="0"/>
          <w:sz w:val="24"/>
          <w:szCs w:val="24"/>
        </w:rPr>
      </w:pPr>
    </w:p>
    <w:p w14:paraId="56FE709B" w14:textId="77777777" w:rsidR="009E1653" w:rsidRDefault="00565A05" w:rsidP="00C64B86">
      <w:pPr>
        <w:shd w:val="clear" w:color="auto" w:fill="FFFFFF"/>
        <w:textAlignment w:val="baseline"/>
        <w:rPr>
          <w:rFonts w:ascii="Gadugi" w:hAnsi="Gadugi" w:cs="Calibri"/>
          <w:b/>
          <w:i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t>ᖱ</w:t>
      </w:r>
      <w:r w:rsidRPr="00300EFB">
        <w:rPr>
          <w:rFonts w:ascii="Gadugi" w:hAnsi="Gadugi"/>
          <w:b/>
          <w:i/>
          <w:sz w:val="24"/>
          <w:szCs w:val="24"/>
        </w:rPr>
        <w:t xml:space="preserve"> </w:t>
      </w:r>
      <w:r w:rsidR="006C45AA" w:rsidRPr="00300EFB">
        <w:rPr>
          <w:rFonts w:ascii="Gadugi" w:hAnsi="Gadugi"/>
          <w:b/>
          <w:i/>
          <w:sz w:val="24"/>
          <w:szCs w:val="24"/>
        </w:rPr>
        <w:t xml:space="preserve"> </w:t>
      </w:r>
      <w:r w:rsidR="00C64B86" w:rsidRPr="00C64B86">
        <w:rPr>
          <w:rFonts w:ascii="Gadugi" w:hAnsi="Gadugi" w:cs="Calibri"/>
          <w:b/>
          <w:i/>
          <w:sz w:val="24"/>
          <w:szCs w:val="24"/>
        </w:rPr>
        <w:t>C’est toi ma lampe Seigneur</w:t>
      </w:r>
    </w:p>
    <w:p w14:paraId="7A32C5DE" w14:textId="77777777" w:rsidR="00C64B86" w:rsidRPr="00300EFB" w:rsidRDefault="00C64B86" w:rsidP="00C64B86">
      <w:pPr>
        <w:shd w:val="clear" w:color="auto" w:fill="FFFFFF"/>
        <w:textAlignment w:val="baseline"/>
        <w:rPr>
          <w:rFonts w:ascii="Gadugi" w:hAnsi="Gadugi"/>
          <w:color w:val="000000"/>
          <w:sz w:val="24"/>
          <w:szCs w:val="24"/>
        </w:rPr>
      </w:pPr>
    </w:p>
    <w:p w14:paraId="08DDD481" w14:textId="77777777" w:rsidR="00DA55E2" w:rsidRPr="00300EFB" w:rsidRDefault="00205BA3" w:rsidP="00ED2F7D">
      <w:pPr>
        <w:pStyle w:val="xmsonormal"/>
        <w:rPr>
          <w:rFonts w:ascii="Gadugi" w:eastAsia="Times New Roman" w:hAnsi="Gadugi"/>
          <w:sz w:val="24"/>
          <w:szCs w:val="24"/>
        </w:rPr>
      </w:pPr>
      <w:r w:rsidRPr="00300EFB">
        <w:rPr>
          <w:rFonts w:ascii="Gadugi" w:eastAsia="Times New Roman" w:hAnsi="Gadugi"/>
          <w:b/>
          <w:sz w:val="24"/>
          <w:szCs w:val="24"/>
        </w:rPr>
        <w:t>Pr</w:t>
      </w:r>
      <w:r w:rsidR="00D323E5" w:rsidRPr="00300EFB">
        <w:rPr>
          <w:rFonts w:ascii="Gadugi" w:eastAsia="Times New Roman" w:hAnsi="Gadugi"/>
          <w:b/>
          <w:sz w:val="24"/>
          <w:szCs w:val="24"/>
        </w:rPr>
        <w:t xml:space="preserve">ière </w:t>
      </w:r>
      <w:r w:rsidR="00BC5111" w:rsidRPr="00300EFB">
        <w:rPr>
          <w:rFonts w:ascii="Gadugi" w:eastAsia="Times New Roman" w:hAnsi="Gadugi"/>
          <w:b/>
          <w:sz w:val="24"/>
          <w:szCs w:val="24"/>
        </w:rPr>
        <w:t>d’intercession</w:t>
      </w:r>
      <w:r w:rsidR="00D323E5" w:rsidRPr="00300EFB">
        <w:rPr>
          <w:rFonts w:ascii="Gadugi" w:eastAsia="Times New Roman" w:hAnsi="Gadugi"/>
          <w:sz w:val="24"/>
          <w:szCs w:val="24"/>
        </w:rPr>
        <w:t xml:space="preserve">  </w:t>
      </w:r>
    </w:p>
    <w:p w14:paraId="412E2045" w14:textId="77777777" w:rsidR="00383043" w:rsidRPr="00300EFB" w:rsidRDefault="00383043" w:rsidP="00383043">
      <w:pPr>
        <w:rPr>
          <w:rFonts w:ascii="Gadugi" w:hAnsi="Gadugi" w:cs="Gadugi"/>
          <w:b/>
          <w:i/>
          <w:sz w:val="24"/>
          <w:szCs w:val="24"/>
        </w:rPr>
      </w:pPr>
    </w:p>
    <w:p w14:paraId="2198D4E1" w14:textId="77777777" w:rsidR="00165C44" w:rsidRPr="00300EFB" w:rsidRDefault="00072500" w:rsidP="00165C44">
      <w:pPr>
        <w:rPr>
          <w:rFonts w:ascii="Gadugi" w:hAnsi="Gadugi" w:cs="Calibri"/>
          <w:b/>
          <w:i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t>ᖱ</w:t>
      </w:r>
      <w:r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r w:rsidR="00EB2693" w:rsidRPr="00300EFB">
        <w:rPr>
          <w:rFonts w:ascii="Gadugi" w:hAnsi="Gadugi" w:cs="Calibri"/>
          <w:b/>
          <w:i/>
          <w:sz w:val="24"/>
          <w:szCs w:val="24"/>
        </w:rPr>
        <w:t>Chant n°</w:t>
      </w:r>
      <w:r w:rsidR="00BE05D3" w:rsidRPr="00300EFB">
        <w:rPr>
          <w:rFonts w:ascii="Gadugi" w:hAnsi="Gadugi" w:cs="Calibri"/>
          <w:sz w:val="24"/>
          <w:szCs w:val="24"/>
        </w:rPr>
        <w:t xml:space="preserve"> </w:t>
      </w:r>
      <w:r w:rsidR="00165C44" w:rsidRPr="00300EFB">
        <w:rPr>
          <w:rFonts w:ascii="Gadugi" w:hAnsi="Gadugi" w:cs="Calibri"/>
          <w:b/>
          <w:i/>
          <w:sz w:val="24"/>
          <w:szCs w:val="24"/>
        </w:rPr>
        <w:t xml:space="preserve">125 - </w:t>
      </w:r>
      <w:proofErr w:type="spellStart"/>
      <w:r w:rsidR="00165C44" w:rsidRPr="00300EFB">
        <w:rPr>
          <w:rFonts w:ascii="Gadugi" w:hAnsi="Gadugi" w:cs="Calibri"/>
          <w:b/>
          <w:i/>
          <w:sz w:val="24"/>
          <w:szCs w:val="24"/>
        </w:rPr>
        <w:t>Christe</w:t>
      </w:r>
      <w:proofErr w:type="spellEnd"/>
      <w:r w:rsidR="00165C44" w:rsidRPr="00300EFB">
        <w:rPr>
          <w:rFonts w:ascii="Gadugi" w:hAnsi="Gadugi" w:cs="Calibri"/>
          <w:b/>
          <w:i/>
          <w:sz w:val="24"/>
          <w:szCs w:val="24"/>
        </w:rPr>
        <w:t xml:space="preserve">, lux </w:t>
      </w:r>
      <w:proofErr w:type="spellStart"/>
      <w:r w:rsidR="00165C44" w:rsidRPr="00300EFB">
        <w:rPr>
          <w:rFonts w:ascii="Gadugi" w:hAnsi="Gadugi" w:cs="Calibri"/>
          <w:b/>
          <w:i/>
          <w:sz w:val="24"/>
          <w:szCs w:val="24"/>
        </w:rPr>
        <w:t>mundi</w:t>
      </w:r>
      <w:proofErr w:type="spellEnd"/>
    </w:p>
    <w:p w14:paraId="7F2B7F18" w14:textId="77777777" w:rsidR="00ED3021" w:rsidRPr="00300EFB" w:rsidRDefault="00ED3021" w:rsidP="00ED528D">
      <w:pPr>
        <w:rPr>
          <w:rFonts w:ascii="Gadugi" w:hAnsi="Gadugi" w:cs="Calibri"/>
          <w:sz w:val="24"/>
          <w:szCs w:val="24"/>
        </w:rPr>
      </w:pPr>
    </w:p>
    <w:p w14:paraId="42B7C73C" w14:textId="77777777" w:rsidR="002A0BB9" w:rsidRPr="00300EFB" w:rsidRDefault="002A0BB9" w:rsidP="002A0BB9">
      <w:pPr>
        <w:shd w:val="clear" w:color="auto" w:fill="FFFFFF"/>
        <w:spacing w:after="100" w:afterAutospacing="1"/>
        <w:ind w:firstLine="0"/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</w:pP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Dieu Créateur et Sauveur, source de paix pour toute la terre : sois aujourd’hui notre vie.</w:t>
      </w:r>
    </w:p>
    <w:p w14:paraId="1F632B08" w14:textId="77777777" w:rsidR="002A31D6" w:rsidRPr="00300EFB" w:rsidRDefault="002A31D6" w:rsidP="002A0BB9">
      <w:pPr>
        <w:shd w:val="clear" w:color="auto" w:fill="FFFFFF"/>
        <w:spacing w:after="100" w:afterAutospacing="1"/>
        <w:ind w:firstLine="0"/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</w:pP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Dieu de tous les humains, tu nous appelles à un partage avec autrui : unis-nous dans ton amour.</w:t>
      </w:r>
    </w:p>
    <w:p w14:paraId="3A768A67" w14:textId="77777777" w:rsidR="002A31D6" w:rsidRPr="00300EFB" w:rsidRDefault="002A31D6" w:rsidP="002A31D6">
      <w:pPr>
        <w:shd w:val="clear" w:color="auto" w:fill="FFFFFF"/>
        <w:spacing w:after="100" w:afterAutospacing="1"/>
        <w:ind w:firstLine="0"/>
        <w:rPr>
          <w:rStyle w:val="elementtoproof"/>
          <w:rFonts w:ascii="Gadugi" w:hAnsi="Gadug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00EFB">
        <w:rPr>
          <w:rFonts w:ascii="Gadugi" w:hAnsi="Gadugi" w:cs="Gadugi"/>
          <w:b/>
          <w:i/>
          <w:sz w:val="24"/>
          <w:szCs w:val="24"/>
        </w:rPr>
        <w:t>ᖱ</w:t>
      </w:r>
      <w:r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proofErr w:type="spellStart"/>
      <w:r w:rsidRPr="00300EFB">
        <w:rPr>
          <w:rFonts w:ascii="Gadugi" w:hAnsi="Gadugi" w:cs="Calibri"/>
          <w:b/>
          <w:i/>
          <w:sz w:val="24"/>
          <w:szCs w:val="24"/>
        </w:rPr>
        <w:t>Christe</w:t>
      </w:r>
      <w:proofErr w:type="spellEnd"/>
      <w:r w:rsidRPr="00300EFB">
        <w:rPr>
          <w:rFonts w:ascii="Gadugi" w:hAnsi="Gadugi" w:cs="Calibri"/>
          <w:b/>
          <w:i/>
          <w:sz w:val="24"/>
          <w:szCs w:val="24"/>
        </w:rPr>
        <w:t xml:space="preserve">, lux </w:t>
      </w:r>
      <w:proofErr w:type="spellStart"/>
      <w:r w:rsidRPr="00300EFB">
        <w:rPr>
          <w:rFonts w:ascii="Gadugi" w:hAnsi="Gadugi" w:cs="Calibri"/>
          <w:b/>
          <w:i/>
          <w:sz w:val="24"/>
          <w:szCs w:val="24"/>
        </w:rPr>
        <w:t>mundi</w:t>
      </w:r>
      <w:proofErr w:type="spellEnd"/>
    </w:p>
    <w:p w14:paraId="70A8699B" w14:textId="77777777" w:rsidR="002A0BB9" w:rsidRPr="00300EFB" w:rsidRDefault="002A0BB9" w:rsidP="002A0BB9">
      <w:pPr>
        <w:shd w:val="clear" w:color="auto" w:fill="FFFFFF"/>
        <w:spacing w:after="100" w:afterAutospacing="1"/>
        <w:ind w:firstLine="0"/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</w:pP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O Christ, notre Berger, tu viens chercher ceux qui sont perdus, tu visites les abandonnés, les isolés : vivifie leur espérance.</w:t>
      </w:r>
    </w:p>
    <w:p w14:paraId="07E8577F" w14:textId="77777777" w:rsidR="002A31D6" w:rsidRPr="00300EFB" w:rsidRDefault="002A31D6" w:rsidP="002A0BB9">
      <w:pPr>
        <w:shd w:val="clear" w:color="auto" w:fill="FFFFFF"/>
        <w:spacing w:after="100" w:afterAutospacing="1"/>
        <w:ind w:firstLine="0"/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</w:pP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O Christ, nous te prions pour les enfants qui souffrent, sont malades ou maltraités : sois auprès d’eux et sois le soutien de ceux qui les accompagnent. </w:t>
      </w:r>
    </w:p>
    <w:p w14:paraId="77716419" w14:textId="77777777" w:rsidR="002A31D6" w:rsidRPr="00300EFB" w:rsidRDefault="002A31D6" w:rsidP="002A0BB9">
      <w:pPr>
        <w:shd w:val="clear" w:color="auto" w:fill="FFFFFF"/>
        <w:spacing w:after="100" w:afterAutospacing="1"/>
        <w:ind w:firstLine="0"/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</w:pP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O Christ, nous te prions pour ceux qui </w:t>
      </w:r>
      <w:proofErr w:type="spellStart"/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oeuvrent</w:t>
      </w:r>
      <w:proofErr w:type="spellEnd"/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 pour la paix et pour </w:t>
      </w:r>
      <w:r w:rsidR="00B83CC4"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 xml:space="preserve">la sauvegarde de notre planète : éclaire leur chemin. </w:t>
      </w:r>
    </w:p>
    <w:p w14:paraId="5419FF6D" w14:textId="77777777" w:rsidR="002A31D6" w:rsidRPr="00300EFB" w:rsidRDefault="002A31D6" w:rsidP="002A31D6">
      <w:pPr>
        <w:shd w:val="clear" w:color="auto" w:fill="FFFFFF"/>
        <w:spacing w:after="100" w:afterAutospacing="1"/>
        <w:ind w:firstLine="0"/>
        <w:rPr>
          <w:rStyle w:val="elementtoproof"/>
          <w:rFonts w:ascii="Gadugi" w:hAnsi="Gadug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00EFB">
        <w:rPr>
          <w:rFonts w:ascii="Gadugi" w:hAnsi="Gadugi" w:cs="Gadugi"/>
          <w:b/>
          <w:i/>
          <w:sz w:val="24"/>
          <w:szCs w:val="24"/>
        </w:rPr>
        <w:t>ᖱ</w:t>
      </w:r>
      <w:r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proofErr w:type="spellStart"/>
      <w:r w:rsidRPr="00300EFB">
        <w:rPr>
          <w:rFonts w:ascii="Gadugi" w:hAnsi="Gadugi" w:cs="Calibri"/>
          <w:b/>
          <w:i/>
          <w:sz w:val="24"/>
          <w:szCs w:val="24"/>
        </w:rPr>
        <w:t>Christe</w:t>
      </w:r>
      <w:proofErr w:type="spellEnd"/>
      <w:r w:rsidRPr="00300EFB">
        <w:rPr>
          <w:rFonts w:ascii="Gadugi" w:hAnsi="Gadugi" w:cs="Calibri"/>
          <w:b/>
          <w:i/>
          <w:sz w:val="24"/>
          <w:szCs w:val="24"/>
        </w:rPr>
        <w:t xml:space="preserve">, lux </w:t>
      </w:r>
      <w:proofErr w:type="spellStart"/>
      <w:r w:rsidRPr="00300EFB">
        <w:rPr>
          <w:rFonts w:ascii="Gadugi" w:hAnsi="Gadugi" w:cs="Calibri"/>
          <w:b/>
          <w:i/>
          <w:sz w:val="24"/>
          <w:szCs w:val="24"/>
        </w:rPr>
        <w:t>mundi</w:t>
      </w:r>
      <w:proofErr w:type="spellEnd"/>
    </w:p>
    <w:p w14:paraId="0468EB9E" w14:textId="77777777" w:rsidR="002A0BB9" w:rsidRPr="00300EFB" w:rsidRDefault="002A0BB9" w:rsidP="002A0BB9">
      <w:pPr>
        <w:shd w:val="clear" w:color="auto" w:fill="FFFFFF"/>
        <w:spacing w:after="100" w:afterAutospacing="1"/>
        <w:ind w:firstLine="0"/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</w:pP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t>Esprit Consolateur, tu déposes en nous une espérance et une joie : comble-nous de ton amour.</w:t>
      </w:r>
    </w:p>
    <w:p w14:paraId="4823B8E8" w14:textId="77777777" w:rsidR="002A0BB9" w:rsidRPr="00300EFB" w:rsidRDefault="002A0BB9" w:rsidP="002A0BB9">
      <w:pPr>
        <w:shd w:val="clear" w:color="auto" w:fill="FFFFFF"/>
        <w:spacing w:after="100" w:afterAutospacing="1"/>
        <w:ind w:firstLine="0"/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</w:pPr>
      <w:r w:rsidRPr="00300EFB">
        <w:rPr>
          <w:rFonts w:ascii="Gadugi" w:eastAsia="Times New Roman" w:hAnsi="Gadugi" w:cs="Times New Roman"/>
          <w:color w:val="333333"/>
          <w:sz w:val="24"/>
          <w:szCs w:val="24"/>
          <w:lang w:eastAsia="fr-BE"/>
        </w:rPr>
        <w:lastRenderedPageBreak/>
        <w:t>Esprit Consolateur, tu suscites en nous un amour qui pardonne : viens en nous, Saint-Esprit.</w:t>
      </w:r>
    </w:p>
    <w:p w14:paraId="1D797214" w14:textId="77777777" w:rsidR="00873FEB" w:rsidRPr="00300EFB" w:rsidRDefault="00873FEB" w:rsidP="00873FEB">
      <w:pPr>
        <w:shd w:val="clear" w:color="auto" w:fill="FFFFFF"/>
        <w:spacing w:after="100" w:afterAutospacing="1"/>
        <w:ind w:firstLine="0"/>
        <w:rPr>
          <w:rStyle w:val="elementtoproof"/>
          <w:rFonts w:ascii="Gadugi" w:hAnsi="Gadug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00EFB">
        <w:rPr>
          <w:rFonts w:ascii="Gadugi" w:hAnsi="Gadugi" w:cs="Gadugi"/>
          <w:b/>
          <w:i/>
          <w:sz w:val="24"/>
          <w:szCs w:val="24"/>
        </w:rPr>
        <w:t>ᖱ</w:t>
      </w:r>
      <w:r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proofErr w:type="spellStart"/>
      <w:r w:rsidR="002A31D6" w:rsidRPr="00300EFB">
        <w:rPr>
          <w:rFonts w:ascii="Gadugi" w:hAnsi="Gadugi" w:cs="Calibri"/>
          <w:b/>
          <w:i/>
          <w:sz w:val="24"/>
          <w:szCs w:val="24"/>
        </w:rPr>
        <w:t>Christe</w:t>
      </w:r>
      <w:proofErr w:type="spellEnd"/>
      <w:r w:rsidR="002A31D6" w:rsidRPr="00300EFB">
        <w:rPr>
          <w:rFonts w:ascii="Gadugi" w:hAnsi="Gadugi" w:cs="Calibri"/>
          <w:b/>
          <w:i/>
          <w:sz w:val="24"/>
          <w:szCs w:val="24"/>
        </w:rPr>
        <w:t xml:space="preserve">, lux </w:t>
      </w:r>
      <w:proofErr w:type="spellStart"/>
      <w:r w:rsidR="002A31D6" w:rsidRPr="00300EFB">
        <w:rPr>
          <w:rFonts w:ascii="Gadugi" w:hAnsi="Gadugi" w:cs="Calibri"/>
          <w:b/>
          <w:i/>
          <w:sz w:val="24"/>
          <w:szCs w:val="24"/>
        </w:rPr>
        <w:t>mundi</w:t>
      </w:r>
      <w:proofErr w:type="spellEnd"/>
    </w:p>
    <w:p w14:paraId="571A1BEB" w14:textId="77777777" w:rsidR="00ED3021" w:rsidRPr="00300EFB" w:rsidRDefault="00873FEB" w:rsidP="00873FEB">
      <w:pPr>
        <w:shd w:val="clear" w:color="auto" w:fill="FFFFFF"/>
        <w:spacing w:after="100" w:afterAutospacing="1"/>
        <w:ind w:firstLine="0"/>
        <w:rPr>
          <w:rFonts w:ascii="Gadugi" w:hAnsi="Gadugi" w:cs="Calibri"/>
          <w:sz w:val="24"/>
          <w:szCs w:val="24"/>
        </w:rPr>
      </w:pPr>
      <w:r w:rsidRPr="00300EFB">
        <w:rPr>
          <w:rFonts w:ascii="Gadugi" w:hAnsi="Gadugi" w:cs="Calibri"/>
          <w:sz w:val="24"/>
          <w:szCs w:val="24"/>
        </w:rPr>
        <w:t xml:space="preserve"> </w:t>
      </w:r>
      <w:r w:rsidR="00ED3021" w:rsidRPr="00300EFB">
        <w:rPr>
          <w:rFonts w:ascii="Gadugi" w:hAnsi="Gadugi" w:cs="Calibri"/>
          <w:sz w:val="24"/>
          <w:szCs w:val="24"/>
        </w:rPr>
        <w:t>Intentions libres</w:t>
      </w:r>
    </w:p>
    <w:p w14:paraId="1FADD81F" w14:textId="77777777" w:rsidR="00437559" w:rsidRPr="00300EFB" w:rsidRDefault="00ED3021" w:rsidP="00BC5111">
      <w:pPr>
        <w:shd w:val="clear" w:color="auto" w:fill="FFFFFF"/>
        <w:spacing w:after="100" w:afterAutospacing="1"/>
        <w:ind w:firstLine="0"/>
        <w:rPr>
          <w:rStyle w:val="elementtoproof"/>
          <w:rFonts w:ascii="Gadugi" w:hAnsi="Gadug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00EFB">
        <w:rPr>
          <w:rFonts w:ascii="Gadugi" w:hAnsi="Gadugi" w:cs="Gadugi"/>
          <w:b/>
          <w:i/>
          <w:sz w:val="24"/>
          <w:szCs w:val="24"/>
        </w:rPr>
        <w:t>ᖱ</w:t>
      </w:r>
      <w:r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proofErr w:type="spellStart"/>
      <w:r w:rsidR="002A31D6" w:rsidRPr="00300EFB">
        <w:rPr>
          <w:rFonts w:ascii="Gadugi" w:hAnsi="Gadugi" w:cs="Calibri"/>
          <w:b/>
          <w:i/>
          <w:sz w:val="24"/>
          <w:szCs w:val="24"/>
        </w:rPr>
        <w:t>Christe</w:t>
      </w:r>
      <w:proofErr w:type="spellEnd"/>
      <w:r w:rsidR="002A31D6" w:rsidRPr="00300EFB">
        <w:rPr>
          <w:rFonts w:ascii="Gadugi" w:hAnsi="Gadugi" w:cs="Calibri"/>
          <w:b/>
          <w:i/>
          <w:sz w:val="24"/>
          <w:szCs w:val="24"/>
        </w:rPr>
        <w:t xml:space="preserve">, lux </w:t>
      </w:r>
      <w:proofErr w:type="spellStart"/>
      <w:r w:rsidR="002A31D6" w:rsidRPr="00300EFB">
        <w:rPr>
          <w:rFonts w:ascii="Gadugi" w:hAnsi="Gadugi" w:cs="Calibri"/>
          <w:b/>
          <w:i/>
          <w:sz w:val="24"/>
          <w:szCs w:val="24"/>
        </w:rPr>
        <w:t>mundi</w:t>
      </w:r>
      <w:proofErr w:type="spellEnd"/>
    </w:p>
    <w:p w14:paraId="6B48D741" w14:textId="77777777" w:rsidR="00C96871" w:rsidRPr="00300EFB" w:rsidRDefault="005D7653" w:rsidP="005D7653">
      <w:pPr>
        <w:ind w:firstLine="0"/>
        <w:rPr>
          <w:rFonts w:ascii="Gadugi" w:hAnsi="Gadugi" w:cs="Calibri"/>
          <w:i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t xml:space="preserve">ᖱ </w:t>
      </w:r>
      <w:r w:rsidR="00F62272" w:rsidRPr="00300EFB">
        <w:rPr>
          <w:rFonts w:ascii="Gadugi" w:hAnsi="Gadugi" w:cs="Calibri"/>
          <w:b/>
          <w:i/>
          <w:sz w:val="24"/>
          <w:szCs w:val="24"/>
        </w:rPr>
        <w:t>Notre Père</w:t>
      </w:r>
      <w:r w:rsidR="008A5FA8" w:rsidRPr="00300EFB">
        <w:rPr>
          <w:rFonts w:ascii="Gadugi" w:eastAsia="Times New Roman" w:hAnsi="Gadugi" w:cs="Calibri"/>
          <w:b/>
          <w:i/>
          <w:sz w:val="24"/>
          <w:szCs w:val="24"/>
          <w:lang w:eastAsia="fr-BE"/>
        </w:rPr>
        <w:t> </w:t>
      </w:r>
      <w:r w:rsidR="00C96871" w:rsidRPr="00300EFB">
        <w:rPr>
          <w:rFonts w:ascii="Gadugi" w:eastAsia="Times New Roman" w:hAnsi="Gadugi" w:cs="Calibri"/>
          <w:b/>
          <w:i/>
          <w:sz w:val="24"/>
          <w:szCs w:val="24"/>
          <w:lang w:eastAsia="fr-BE"/>
        </w:rPr>
        <w:t>– n°144</w:t>
      </w:r>
      <w:r w:rsidR="00C96871" w:rsidRPr="00300EFB">
        <w:rPr>
          <w:rFonts w:ascii="Gadugi" w:eastAsia="Times New Roman" w:hAnsi="Gadugi" w:cs="Calibri"/>
          <w:b/>
          <w:sz w:val="24"/>
          <w:szCs w:val="24"/>
          <w:lang w:eastAsia="fr-BE"/>
        </w:rPr>
        <w:t xml:space="preserve"> - </w:t>
      </w:r>
      <w:hyperlink r:id="rId10" w:history="1">
        <w:r w:rsidR="00C96871" w:rsidRPr="00300EFB">
          <w:rPr>
            <w:rStyle w:val="Lienhypertexte"/>
            <w:rFonts w:ascii="Gadugi" w:hAnsi="Gadugi" w:cs="Calibri"/>
            <w:i/>
            <w:sz w:val="24"/>
            <w:szCs w:val="24"/>
          </w:rPr>
          <w:t>https://www.youtube.com/watch?v=grFpStnuxE8</w:t>
        </w:r>
      </w:hyperlink>
    </w:p>
    <w:p w14:paraId="6476C914" w14:textId="77777777" w:rsidR="00B24AEA" w:rsidRPr="00300EFB" w:rsidRDefault="00B24AEA" w:rsidP="00565A05">
      <w:pPr>
        <w:rPr>
          <w:rFonts w:ascii="Gadugi" w:eastAsia="Times New Roman" w:hAnsi="Gadugi" w:cs="Calibri"/>
          <w:b/>
          <w:sz w:val="24"/>
          <w:szCs w:val="24"/>
          <w:lang w:eastAsia="fr-BE"/>
        </w:rPr>
      </w:pPr>
    </w:p>
    <w:p w14:paraId="3C0CF6D5" w14:textId="77777777" w:rsidR="00217BAD" w:rsidRPr="00300EFB" w:rsidRDefault="004448E1" w:rsidP="00565A05">
      <w:pPr>
        <w:rPr>
          <w:rFonts w:ascii="Gadugi" w:hAnsi="Gadugi"/>
          <w:i/>
          <w:sz w:val="24"/>
          <w:szCs w:val="24"/>
        </w:rPr>
      </w:pPr>
      <w:r w:rsidRPr="00300EFB">
        <w:rPr>
          <w:rFonts w:ascii="Gadugi" w:hAnsi="Gadugi"/>
          <w:b/>
          <w:i/>
          <w:sz w:val="24"/>
          <w:szCs w:val="24"/>
        </w:rPr>
        <w:t xml:space="preserve">   </w:t>
      </w:r>
      <w:r w:rsidR="00CE0E5D" w:rsidRPr="00300EFB">
        <w:rPr>
          <w:rStyle w:val="Titre2Car"/>
          <w:rFonts w:ascii="Gadugi" w:hAnsi="Gadugi" w:cs="Calibri"/>
          <w:i w:val="0"/>
          <w:sz w:val="24"/>
          <w:szCs w:val="24"/>
        </w:rPr>
        <w:t>Prière de conclusion</w:t>
      </w:r>
      <w:r w:rsidR="00CE0E5D" w:rsidRPr="00300EFB">
        <w:rPr>
          <w:rFonts w:ascii="Gadugi" w:hAnsi="Gadugi"/>
          <w:i/>
          <w:sz w:val="24"/>
          <w:szCs w:val="24"/>
        </w:rPr>
        <w:t> </w:t>
      </w:r>
    </w:p>
    <w:p w14:paraId="586618CD" w14:textId="77777777" w:rsidR="00ED3021" w:rsidRPr="00300EFB" w:rsidRDefault="002844FC" w:rsidP="00ED3021">
      <w:pPr>
        <w:shd w:val="clear" w:color="auto" w:fill="FFFFFF"/>
        <w:textAlignment w:val="baseline"/>
        <w:rPr>
          <w:rFonts w:ascii="Gadugi" w:hAnsi="Gadugi"/>
          <w:color w:val="333333"/>
          <w:sz w:val="24"/>
          <w:szCs w:val="24"/>
          <w:lang w:val="fr-FR"/>
        </w:rPr>
      </w:pPr>
      <w:r w:rsidRPr="00300EFB">
        <w:rPr>
          <w:rFonts w:ascii="Gadugi" w:hAnsi="Gadugi"/>
          <w:sz w:val="24"/>
          <w:szCs w:val="24"/>
        </w:rPr>
        <w:br/>
      </w:r>
      <w:r w:rsidR="002A0BB9"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Jésus, amour de tout amour, tu étais toujours avec moi et je l’oubliais. Tu étais au </w:t>
      </w:r>
      <w:r w:rsidR="002A31D6"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cœur</w:t>
      </w:r>
      <w:r w:rsidR="002A0BB9"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de mon </w:t>
      </w:r>
      <w:r w:rsidR="002A31D6"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cœur</w:t>
      </w:r>
      <w:r w:rsidR="002A0BB9"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 xml:space="preserve"> et je te cherchais ailleurs. Quand je me tenais loin de toi, tu m’attendais. Et maintenant j’ose te dire : toi le Ressuscité, tu es ma </w:t>
      </w:r>
      <w:proofErr w:type="gramStart"/>
      <w:r w:rsidR="002A0BB9"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vie.</w:t>
      </w:r>
      <w:r w:rsidR="00873FEB" w:rsidRPr="00300EFB">
        <w:rPr>
          <w:rFonts w:ascii="Gadugi" w:hAnsi="Gadugi"/>
          <w:color w:val="333333"/>
          <w:sz w:val="24"/>
          <w:szCs w:val="24"/>
          <w:lang w:val="fr-FR"/>
        </w:rPr>
        <w:t>.</w:t>
      </w:r>
      <w:proofErr w:type="gramEnd"/>
    </w:p>
    <w:p w14:paraId="5FD25EFE" w14:textId="77777777" w:rsidR="00ED3021" w:rsidRPr="00300EFB" w:rsidRDefault="00ED3021" w:rsidP="00ED3021">
      <w:pPr>
        <w:shd w:val="clear" w:color="auto" w:fill="FFFFFF"/>
        <w:textAlignment w:val="baseline"/>
        <w:rPr>
          <w:rFonts w:ascii="Gadugi" w:hAnsi="Gadugi"/>
          <w:color w:val="333333"/>
          <w:sz w:val="24"/>
          <w:szCs w:val="24"/>
          <w:lang w:val="fr-FR"/>
        </w:rPr>
      </w:pPr>
    </w:p>
    <w:p w14:paraId="24930D0B" w14:textId="77777777" w:rsidR="00165C44" w:rsidRPr="00300EFB" w:rsidRDefault="001B03AD" w:rsidP="00165C44">
      <w:pPr>
        <w:rPr>
          <w:rFonts w:ascii="Gadugi" w:hAnsi="Gadugi" w:cs="Calibri"/>
          <w:sz w:val="24"/>
          <w:szCs w:val="24"/>
        </w:rPr>
      </w:pPr>
      <w:r w:rsidRPr="00300EFB">
        <w:rPr>
          <w:rFonts w:ascii="Gadugi" w:hAnsi="Gadugi" w:cs="Gadugi"/>
          <w:b/>
          <w:i/>
          <w:sz w:val="24"/>
          <w:szCs w:val="24"/>
        </w:rPr>
        <w:t>ᖱ</w:t>
      </w:r>
      <w:r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r w:rsidRPr="00300EFB">
        <w:rPr>
          <w:rFonts w:ascii="Gadugi" w:eastAsia="Times New Roman" w:hAnsi="Gadugi" w:cs="Calibri"/>
          <w:b/>
          <w:i/>
          <w:sz w:val="24"/>
          <w:szCs w:val="24"/>
        </w:rPr>
        <w:t>Chant final </w:t>
      </w:r>
      <w:r w:rsidR="00BC5111" w:rsidRPr="00300EFB">
        <w:rPr>
          <w:rFonts w:ascii="Gadugi" w:eastAsia="Times New Roman" w:hAnsi="Gadugi" w:cs="Calibri"/>
          <w:b/>
          <w:i/>
          <w:sz w:val="24"/>
          <w:szCs w:val="24"/>
        </w:rPr>
        <w:t>–</w:t>
      </w:r>
      <w:r w:rsidR="00961D49" w:rsidRPr="00300EFB">
        <w:rPr>
          <w:rFonts w:ascii="Gadugi" w:eastAsia="Times New Roman" w:hAnsi="Gadugi" w:cs="Calibri"/>
          <w:b/>
          <w:i/>
          <w:sz w:val="24"/>
          <w:szCs w:val="24"/>
        </w:rPr>
        <w:t xml:space="preserve"> </w:t>
      </w:r>
      <w:proofErr w:type="spellStart"/>
      <w:r w:rsidR="00165C44" w:rsidRPr="00300EFB">
        <w:rPr>
          <w:rFonts w:ascii="Gadugi" w:hAnsi="Gadugi" w:cs="Calibri"/>
          <w:b/>
          <w:i/>
          <w:sz w:val="24"/>
          <w:szCs w:val="24"/>
        </w:rPr>
        <w:t>Adsumus</w:t>
      </w:r>
      <w:proofErr w:type="spellEnd"/>
      <w:r w:rsidR="00165C44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proofErr w:type="spellStart"/>
      <w:r w:rsidR="00165C44" w:rsidRPr="00300EFB">
        <w:rPr>
          <w:rFonts w:ascii="Gadugi" w:hAnsi="Gadugi" w:cs="Calibri"/>
          <w:b/>
          <w:i/>
          <w:sz w:val="24"/>
          <w:szCs w:val="24"/>
        </w:rPr>
        <w:t>sancte</w:t>
      </w:r>
      <w:proofErr w:type="spellEnd"/>
      <w:r w:rsidR="00165C44" w:rsidRPr="00300EFB">
        <w:rPr>
          <w:rFonts w:ascii="Gadugi" w:hAnsi="Gadugi" w:cs="Calibri"/>
          <w:b/>
          <w:i/>
          <w:sz w:val="24"/>
          <w:szCs w:val="24"/>
        </w:rPr>
        <w:t xml:space="preserve"> </w:t>
      </w:r>
      <w:proofErr w:type="spellStart"/>
      <w:r w:rsidR="00165C44" w:rsidRPr="00300EFB">
        <w:rPr>
          <w:rFonts w:ascii="Gadugi" w:hAnsi="Gadugi" w:cs="Calibri"/>
          <w:b/>
          <w:i/>
          <w:sz w:val="24"/>
          <w:szCs w:val="24"/>
        </w:rPr>
        <w:t>spiritus</w:t>
      </w:r>
      <w:proofErr w:type="spellEnd"/>
      <w:r w:rsidR="00165C44" w:rsidRPr="00300EFB">
        <w:rPr>
          <w:rFonts w:ascii="Gadugi" w:hAnsi="Gadugi" w:cs="Calibri"/>
          <w:sz w:val="24"/>
          <w:szCs w:val="24"/>
        </w:rPr>
        <w:t xml:space="preserve"> (hors carnet) – </w:t>
      </w:r>
    </w:p>
    <w:p w14:paraId="38681F83" w14:textId="77777777" w:rsidR="00165C44" w:rsidRPr="00300EFB" w:rsidRDefault="00165C44" w:rsidP="00165C44">
      <w:pPr>
        <w:rPr>
          <w:rStyle w:val="Lienhypertexte"/>
          <w:rFonts w:ascii="Gadugi" w:hAnsi="Gadugi" w:cs="Calibri"/>
          <w:sz w:val="24"/>
          <w:szCs w:val="24"/>
        </w:rPr>
      </w:pPr>
      <w:r w:rsidRPr="00300EFB">
        <w:rPr>
          <w:rFonts w:ascii="Gadugi" w:hAnsi="Gadugi" w:cs="Calibri"/>
          <w:sz w:val="24"/>
          <w:szCs w:val="24"/>
        </w:rPr>
        <w:t xml:space="preserve">Paroles : </w:t>
      </w:r>
      <w:proofErr w:type="spellStart"/>
      <w:r w:rsidRPr="00300EFB">
        <w:rPr>
          <w:rFonts w:ascii="Gadugi" w:hAnsi="Gadugi" w:cs="Calibri"/>
          <w:sz w:val="24"/>
          <w:szCs w:val="24"/>
        </w:rPr>
        <w:t>Adsumus</w:t>
      </w:r>
      <w:proofErr w:type="spellEnd"/>
      <w:r w:rsidRPr="00300EFB">
        <w:rPr>
          <w:rFonts w:ascii="Gadugi" w:hAnsi="Gadugi" w:cs="Calibri"/>
          <w:sz w:val="24"/>
          <w:szCs w:val="24"/>
        </w:rPr>
        <w:t xml:space="preserve"> Sante </w:t>
      </w:r>
      <w:proofErr w:type="spellStart"/>
      <w:r w:rsidRPr="00300EFB">
        <w:rPr>
          <w:rFonts w:ascii="Gadugi" w:hAnsi="Gadugi" w:cs="Calibri"/>
          <w:sz w:val="24"/>
          <w:szCs w:val="24"/>
        </w:rPr>
        <w:t>Spiritus</w:t>
      </w:r>
      <w:proofErr w:type="spellEnd"/>
      <w:r w:rsidRPr="00300EFB">
        <w:rPr>
          <w:rFonts w:ascii="Gadugi" w:hAnsi="Gadugi" w:cs="Calibri"/>
          <w:sz w:val="24"/>
          <w:szCs w:val="24"/>
        </w:rPr>
        <w:t xml:space="preserve"> (x2). </w:t>
      </w:r>
      <w:proofErr w:type="spellStart"/>
      <w:r w:rsidRPr="00300EFB">
        <w:rPr>
          <w:rFonts w:ascii="Gadugi" w:hAnsi="Gadugi" w:cs="Calibri"/>
          <w:sz w:val="24"/>
          <w:szCs w:val="24"/>
        </w:rPr>
        <w:t>Veni</w:t>
      </w:r>
      <w:proofErr w:type="spellEnd"/>
      <w:r w:rsidRPr="00300EFB">
        <w:rPr>
          <w:rFonts w:ascii="Gadugi" w:hAnsi="Gadugi" w:cs="Calibri"/>
          <w:sz w:val="24"/>
          <w:szCs w:val="24"/>
        </w:rPr>
        <w:t xml:space="preserve"> ad nos, </w:t>
      </w:r>
      <w:proofErr w:type="spellStart"/>
      <w:r w:rsidRPr="00300EFB">
        <w:rPr>
          <w:rFonts w:ascii="Gadugi" w:hAnsi="Gadugi" w:cs="Calibri"/>
          <w:sz w:val="24"/>
          <w:szCs w:val="24"/>
        </w:rPr>
        <w:t>adesto</w:t>
      </w:r>
      <w:proofErr w:type="spellEnd"/>
      <w:r w:rsidRPr="00300EFB">
        <w:rPr>
          <w:rFonts w:ascii="Gadugi" w:hAnsi="Gadugi" w:cs="Calibri"/>
          <w:sz w:val="24"/>
          <w:szCs w:val="24"/>
        </w:rPr>
        <w:t xml:space="preserve"> </w:t>
      </w:r>
      <w:proofErr w:type="spellStart"/>
      <w:r w:rsidRPr="00300EFB">
        <w:rPr>
          <w:rFonts w:ascii="Gadugi" w:hAnsi="Gadugi" w:cs="Calibri"/>
          <w:sz w:val="24"/>
          <w:szCs w:val="24"/>
        </w:rPr>
        <w:t>nobis</w:t>
      </w:r>
      <w:proofErr w:type="spellEnd"/>
      <w:r w:rsidRPr="00300EFB">
        <w:rPr>
          <w:rFonts w:ascii="Gadugi" w:hAnsi="Gadugi" w:cs="Calibri"/>
          <w:sz w:val="24"/>
          <w:szCs w:val="24"/>
        </w:rPr>
        <w:t xml:space="preserve">. (x2) </w:t>
      </w:r>
      <w:hyperlink r:id="rId11" w:history="1">
        <w:r w:rsidRPr="00300EFB">
          <w:rPr>
            <w:rStyle w:val="Lienhypertexte"/>
            <w:rFonts w:ascii="Gadugi" w:hAnsi="Gadugi" w:cs="Calibri"/>
            <w:sz w:val="24"/>
            <w:szCs w:val="24"/>
          </w:rPr>
          <w:t>https://www.youtube.com/watch?v=tFknL5MhwA4</w:t>
        </w:r>
      </w:hyperlink>
    </w:p>
    <w:p w14:paraId="0D8DA721" w14:textId="77777777" w:rsidR="00CB7293" w:rsidRPr="00300EFB" w:rsidRDefault="00CB7293" w:rsidP="00165C44">
      <w:pPr>
        <w:rPr>
          <w:rStyle w:val="Lienhypertexte"/>
          <w:rFonts w:ascii="Gadugi" w:hAnsi="Gadugi" w:cs="Calibri"/>
          <w:sz w:val="24"/>
          <w:szCs w:val="24"/>
        </w:rPr>
      </w:pPr>
    </w:p>
    <w:p w14:paraId="0E515BDB" w14:textId="77777777" w:rsidR="00CB7293" w:rsidRPr="00300EFB" w:rsidRDefault="00CB7293" w:rsidP="00165C44">
      <w:pPr>
        <w:rPr>
          <w:rStyle w:val="Lienhypertexte"/>
          <w:rFonts w:ascii="Gadugi" w:hAnsi="Gadugi" w:cs="Calibri"/>
          <w:sz w:val="24"/>
          <w:szCs w:val="24"/>
        </w:rPr>
      </w:pPr>
    </w:p>
    <w:p w14:paraId="623DA33E" w14:textId="77777777" w:rsidR="00CD044D" w:rsidRPr="00300EFB" w:rsidRDefault="002844FC" w:rsidP="00CB7293">
      <w:pPr>
        <w:jc w:val="center"/>
        <w:rPr>
          <w:rFonts w:ascii="Gadugi" w:hAnsi="Gadugi" w:cs="Calibri"/>
          <w:color w:val="000000"/>
          <w:sz w:val="24"/>
          <w:szCs w:val="24"/>
        </w:rPr>
      </w:pPr>
      <w:r w:rsidRPr="00300EFB">
        <w:rPr>
          <w:rFonts w:ascii="Gadugi" w:hAnsi="Gadugi"/>
          <w:noProof/>
          <w:sz w:val="24"/>
          <w:szCs w:val="24"/>
          <w:lang w:eastAsia="fr-BE"/>
        </w:rPr>
        <w:drawing>
          <wp:inline distT="0" distB="0" distL="0" distR="0" wp14:anchorId="53BEBCD8" wp14:editId="1EFF7BDC">
            <wp:extent cx="2830389" cy="2830389"/>
            <wp:effectExtent l="133350" t="114300" r="141605" b="1606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trosearch.ch/data/web/2230591.7d9cd67195d0b63a1c8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89" cy="2830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AC74AF" w14:textId="77777777" w:rsidR="00ED7B15" w:rsidRPr="00300EFB" w:rsidRDefault="00ED7B15" w:rsidP="00CD044D">
      <w:pPr>
        <w:shd w:val="clear" w:color="auto" w:fill="FFFFFF"/>
        <w:textAlignment w:val="baseline"/>
        <w:rPr>
          <w:rFonts w:ascii="Gadugi" w:hAnsi="Gadugi" w:cs="Calibri"/>
          <w:i/>
          <w:sz w:val="24"/>
          <w:szCs w:val="24"/>
        </w:rPr>
      </w:pPr>
    </w:p>
    <w:p w14:paraId="000564C0" w14:textId="77777777" w:rsidR="00546DB6" w:rsidRPr="00300EFB" w:rsidRDefault="00546DB6" w:rsidP="00546DB6">
      <w:pPr>
        <w:textAlignment w:val="baseline"/>
        <w:rPr>
          <w:rFonts w:ascii="Gadugi" w:hAnsi="Gadugi" w:cs="Segoe UI"/>
          <w:color w:val="000000"/>
          <w:sz w:val="24"/>
          <w:szCs w:val="24"/>
        </w:rPr>
      </w:pPr>
    </w:p>
    <w:p w14:paraId="69F6C0EF" w14:textId="77777777" w:rsidR="00571E9E" w:rsidRPr="00300EFB" w:rsidRDefault="00B75908" w:rsidP="00571E9E">
      <w:pPr>
        <w:ind w:firstLine="0"/>
        <w:rPr>
          <w:rFonts w:ascii="Gadugi" w:eastAsia="Times New Roman" w:hAnsi="Gadugi" w:cs="Times New Roman"/>
          <w:color w:val="000000"/>
          <w:sz w:val="24"/>
          <w:szCs w:val="24"/>
          <w:lang w:eastAsia="fr-BE"/>
        </w:rPr>
      </w:pPr>
      <w:r>
        <w:rPr>
          <w:rFonts w:ascii="Gadugi" w:eastAsia="Times New Roman" w:hAnsi="Gadugi" w:cs="Times New Roman"/>
          <w:color w:val="000000"/>
          <w:sz w:val="24"/>
          <w:szCs w:val="24"/>
          <w:lang w:eastAsia="fr-BE"/>
        </w:rPr>
        <w:t xml:space="preserve">Prochaine prière : mercredi 22 novembre à </w:t>
      </w:r>
      <w:proofErr w:type="spellStart"/>
      <w:r>
        <w:rPr>
          <w:rFonts w:ascii="Gadugi" w:eastAsia="Times New Roman" w:hAnsi="Gadugi" w:cs="Times New Roman"/>
          <w:color w:val="000000"/>
          <w:sz w:val="24"/>
          <w:szCs w:val="24"/>
          <w:lang w:eastAsia="fr-BE"/>
        </w:rPr>
        <w:t>Corbais</w:t>
      </w:r>
      <w:proofErr w:type="spellEnd"/>
    </w:p>
    <w:p w14:paraId="3A5490F4" w14:textId="77777777" w:rsidR="00571E9E" w:rsidRPr="00300EFB" w:rsidRDefault="00571E9E" w:rsidP="00E34BAE">
      <w:pPr>
        <w:shd w:val="clear" w:color="auto" w:fill="FFFFFF"/>
        <w:textAlignment w:val="baseline"/>
        <w:rPr>
          <w:rFonts w:ascii="Gadugi" w:hAnsi="Gadugi" w:cs="Segoe UI"/>
          <w:color w:val="242424"/>
          <w:sz w:val="24"/>
          <w:szCs w:val="24"/>
        </w:rPr>
      </w:pPr>
    </w:p>
    <w:p w14:paraId="5949B934" w14:textId="77777777" w:rsidR="001B03AD" w:rsidRPr="00300EFB" w:rsidRDefault="001B03AD" w:rsidP="001304E0">
      <w:pPr>
        <w:ind w:firstLine="0"/>
        <w:jc w:val="center"/>
        <w:rPr>
          <w:rFonts w:ascii="Gadugi" w:hAnsi="Gadugi"/>
          <w:i/>
          <w:sz w:val="24"/>
          <w:szCs w:val="24"/>
        </w:rPr>
      </w:pPr>
    </w:p>
    <w:p w14:paraId="7C52F48D" w14:textId="77777777" w:rsidR="000E088B" w:rsidRPr="00300EFB" w:rsidRDefault="002A31D6" w:rsidP="00BC1932">
      <w:pPr>
        <w:ind w:firstLine="0"/>
        <w:jc w:val="center"/>
        <w:rPr>
          <w:rFonts w:ascii="Gadugi" w:hAnsi="Gadugi" w:cs="Calibri"/>
          <w:sz w:val="24"/>
          <w:szCs w:val="24"/>
        </w:rPr>
      </w:pPr>
      <w:r w:rsidRPr="00300EFB">
        <w:rPr>
          <w:rFonts w:ascii="Gadugi" w:hAnsi="Gadugi" w:cs="Calibr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62B60" wp14:editId="3E8AC696">
                <wp:simplePos x="0" y="0"/>
                <wp:positionH relativeFrom="column">
                  <wp:posOffset>-169545</wp:posOffset>
                </wp:positionH>
                <wp:positionV relativeFrom="paragraph">
                  <wp:posOffset>533400</wp:posOffset>
                </wp:positionV>
                <wp:extent cx="5924550" cy="946150"/>
                <wp:effectExtent l="0" t="0" r="19050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46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E377C" w14:textId="77777777" w:rsidR="00035597" w:rsidRPr="00AA1E54" w:rsidRDefault="00E06A64" w:rsidP="00E06A64">
                            <w:pPr>
                              <w:spacing w:after="180"/>
                              <w:ind w:firstLine="0"/>
                              <w:rPr>
                                <w:rFonts w:ascii="Gadugi" w:hAnsi="Gadugi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AA1E54">
                              <w:rPr>
                                <w:rFonts w:ascii="Gadugi" w:hAnsi="Gadugi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Prochaine</w:t>
                            </w:r>
                            <w:r w:rsidR="0023784A">
                              <w:rPr>
                                <w:rFonts w:ascii="Gadugi" w:hAnsi="Gadugi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1E54">
                              <w:rPr>
                                <w:rFonts w:ascii="Gadugi" w:hAnsi="Gadugi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prière :</w:t>
                            </w:r>
                            <w:r w:rsidR="00314420" w:rsidRPr="00AA1E54">
                              <w:rPr>
                                <w:rFonts w:ascii="Gadugi" w:hAnsi="Gadugi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63640A" w14:textId="77777777" w:rsidR="0023784A" w:rsidRPr="00AA1E54" w:rsidRDefault="00DE4358" w:rsidP="007A040F">
                            <w:pPr>
                              <w:pStyle w:val="yiv4369860461msonormal"/>
                              <w:rPr>
                                <w:rFonts w:ascii="Gadugi" w:hAnsi="Gadugi" w:cs="Helvetica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dugi" w:hAnsi="Gadugi" w:cs="Helvetic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mercredi </w:t>
                            </w:r>
                            <w:r w:rsidR="002714AB">
                              <w:rPr>
                                <w:rFonts w:ascii="Gadugi" w:hAnsi="Gadugi" w:cs="Helvetic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2A31D6">
                              <w:rPr>
                                <w:rFonts w:ascii="Gadugi" w:hAnsi="Gadugi" w:cs="Helvetic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2714AB">
                              <w:rPr>
                                <w:rFonts w:ascii="Gadugi" w:hAnsi="Gadugi" w:cs="Helvetic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31D6">
                              <w:rPr>
                                <w:rFonts w:ascii="Gadugi" w:hAnsi="Gadugi" w:cs="Helvetic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novembre </w:t>
                            </w:r>
                            <w:r>
                              <w:rPr>
                                <w:rFonts w:ascii="Gadugi" w:hAnsi="Gadugi" w:cs="Helvetic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dans l’église </w:t>
                            </w:r>
                            <w:r w:rsidR="002714AB">
                              <w:rPr>
                                <w:rFonts w:ascii="Gadugi" w:hAnsi="Gadugi" w:cs="Helvetic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2A31D6">
                              <w:rPr>
                                <w:rFonts w:ascii="Gadugi" w:hAnsi="Gadugi" w:cs="Helvetic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Corbais</w:t>
                            </w:r>
                            <w:r w:rsidR="002714AB">
                              <w:rPr>
                                <w:rFonts w:ascii="Gadugi" w:hAnsi="Gadugi" w:cs="Helvetic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Helvetic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01C53A" w14:textId="77777777" w:rsidR="00AA1E54" w:rsidRDefault="00AA1E54" w:rsidP="00AA1E54">
                            <w:pPr>
                              <w:pStyle w:val="yiv4369860461msonormal"/>
                              <w:rPr>
                                <w:rFonts w:ascii="Helvetica" w:hAnsi="Helvetica" w:cs="Helvetica"/>
                                <w:color w:val="26282A"/>
                                <w:sz w:val="20"/>
                                <w:szCs w:val="20"/>
                              </w:rPr>
                            </w:pPr>
                          </w:p>
                          <w:p w14:paraId="75F803A1" w14:textId="77777777" w:rsidR="00AA1E54" w:rsidRDefault="00AA1E54" w:rsidP="00AA1E54">
                            <w:pPr>
                              <w:pStyle w:val="yiv4369860461msonormal"/>
                              <w:rPr>
                                <w:rFonts w:ascii="Helvetica" w:hAnsi="Helvetica" w:cs="Helvetica"/>
                                <w:color w:val="2628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6282A"/>
                                <w:sz w:val="20"/>
                                <w:szCs w:val="20"/>
                              </w:rPr>
                              <w:t>24/8 à Corbais</w:t>
                            </w:r>
                          </w:p>
                          <w:p w14:paraId="46B03538" w14:textId="77777777" w:rsidR="005B48FD" w:rsidRDefault="005B48FD" w:rsidP="00E06A64">
                            <w:pPr>
                              <w:spacing w:after="180"/>
                              <w:ind w:firstLine="0"/>
                              <w:rPr>
                                <w:rFonts w:ascii="Gadugi" w:hAnsi="Gadugi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70F68E51" w14:textId="77777777" w:rsidR="00035597" w:rsidRDefault="00035597" w:rsidP="00E06A64">
                            <w:pPr>
                              <w:spacing w:after="180"/>
                              <w:ind w:firstLine="0"/>
                              <w:rPr>
                                <w:rFonts w:ascii="Gadugi" w:hAnsi="Gadugi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3DBEA59F" w14:textId="77777777" w:rsidR="00EC3A5E" w:rsidRDefault="00EC3A5E" w:rsidP="00E06A64">
                            <w:pPr>
                              <w:spacing w:after="180"/>
                              <w:ind w:firstLine="0"/>
                              <w:rPr>
                                <w:rFonts w:ascii="Gadugi" w:hAnsi="Gadugi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dugi" w:hAnsi="Gadugi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E4A9B0" w14:textId="77777777" w:rsidR="00E06A64" w:rsidRPr="0018254C" w:rsidRDefault="00EC3A5E" w:rsidP="00E06A64">
                            <w:pPr>
                              <w:spacing w:after="180"/>
                              <w:ind w:firstLine="0"/>
                              <w:rPr>
                                <w:rFonts w:ascii="Gadugi" w:hAnsi="Gadugi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dugi" w:hAnsi="Gadugi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(en présentiel si les conditions sanitaires le permettent)</w:t>
                            </w:r>
                          </w:p>
                          <w:p w14:paraId="404EB87A" w14:textId="77777777" w:rsidR="00D43CBE" w:rsidRPr="0018254C" w:rsidRDefault="00D43CBE" w:rsidP="005F38FB">
                            <w:pPr>
                              <w:spacing w:after="180"/>
                              <w:ind w:firstLine="0"/>
                              <w:rPr>
                                <w:rFonts w:ascii="Gadugi" w:hAnsi="Gadugi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2707FD9C" w14:textId="77777777" w:rsidR="005F38FB" w:rsidRPr="0018254C" w:rsidRDefault="005F38FB" w:rsidP="00932737">
                            <w:pPr>
                              <w:spacing w:after="180"/>
                              <w:ind w:firstLine="0"/>
                              <w:rPr>
                                <w:rFonts w:ascii="Gadugi" w:hAnsi="Gadugi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7899029D" w14:textId="77777777" w:rsidR="00932737" w:rsidRPr="0018254C" w:rsidRDefault="00932737" w:rsidP="008C5B7C">
                            <w:pPr>
                              <w:spacing w:after="180"/>
                              <w:ind w:firstLine="0"/>
                              <w:rPr>
                                <w:rFonts w:ascii="Gadugi" w:hAnsi="Gadugi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2106430A" w14:textId="77777777" w:rsidR="008C5B7C" w:rsidRPr="0018254C" w:rsidRDefault="008C5B7C" w:rsidP="00E06A64">
                            <w:pPr>
                              <w:spacing w:after="180"/>
                              <w:ind w:firstLine="0"/>
                              <w:rPr>
                                <w:rFonts w:ascii="Gadugi" w:hAnsi="Gadugi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08468FCF" w14:textId="77777777" w:rsidR="00E06A64" w:rsidRPr="0018254C" w:rsidRDefault="00E06A64" w:rsidP="00E06A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62B60" id="Rectangle à coins arrondis 2" o:spid="_x0000_s1026" style="position:absolute;left:0;text-align:left;margin-left:-13.35pt;margin-top:42pt;width:466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" fillcolor="#fbd4b4 [1305]" strokecolor="#243f60 [1604]" strokeweight="2pt">
                <v:textbox>
                  <w:txbxContent>
                    <w:p w14:paraId="1FBE377C" w14:textId="77777777" w:rsidR="00035597" w:rsidRPr="00AA1E54" w:rsidRDefault="00E06A64" w:rsidP="00E06A64">
                      <w:pPr>
                        <w:spacing w:after="180"/>
                        <w:ind w:firstLine="0"/>
                        <w:rPr>
                          <w:rFonts w:ascii="Gadugi" w:hAnsi="Gadugi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AA1E54">
                        <w:rPr>
                          <w:rFonts w:ascii="Gadugi" w:hAnsi="Gadugi"/>
                          <w:color w:val="984806" w:themeColor="accent6" w:themeShade="80"/>
                          <w:sz w:val="24"/>
                          <w:szCs w:val="24"/>
                        </w:rPr>
                        <w:t>Prochaine</w:t>
                      </w:r>
                      <w:r w:rsidR="0023784A">
                        <w:rPr>
                          <w:rFonts w:ascii="Gadugi" w:hAnsi="Gadugi"/>
                          <w:color w:val="984806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AA1E54">
                        <w:rPr>
                          <w:rFonts w:ascii="Gadugi" w:hAnsi="Gadugi"/>
                          <w:color w:val="984806" w:themeColor="accent6" w:themeShade="80"/>
                          <w:sz w:val="24"/>
                          <w:szCs w:val="24"/>
                        </w:rPr>
                        <w:t>prière :</w:t>
                      </w:r>
                      <w:r w:rsidR="00314420" w:rsidRPr="00AA1E54">
                        <w:rPr>
                          <w:rFonts w:ascii="Gadugi" w:hAnsi="Gadugi"/>
                          <w:color w:val="984806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63640A" w14:textId="77777777" w:rsidR="0023784A" w:rsidRPr="00AA1E54" w:rsidRDefault="00DE4358" w:rsidP="007A040F">
                      <w:pPr>
                        <w:pStyle w:val="yiv4369860461msonormal"/>
                        <w:rPr>
                          <w:rFonts w:ascii="Gadugi" w:hAnsi="Gadugi" w:cs="Helvetica"/>
                          <w:color w:val="984806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Gadugi" w:hAnsi="Gadugi" w:cs="Helvetica"/>
                          <w:color w:val="984806" w:themeColor="accent6" w:themeShade="80"/>
                          <w:sz w:val="24"/>
                          <w:szCs w:val="24"/>
                        </w:rPr>
                        <w:t xml:space="preserve">mercredi </w:t>
                      </w:r>
                      <w:r w:rsidR="002714AB">
                        <w:rPr>
                          <w:rFonts w:ascii="Gadugi" w:hAnsi="Gadugi" w:cs="Helvetica"/>
                          <w:color w:val="984806" w:themeColor="accent6" w:themeShade="80"/>
                          <w:sz w:val="24"/>
                          <w:szCs w:val="24"/>
                        </w:rPr>
                        <w:t>2</w:t>
                      </w:r>
                      <w:r w:rsidR="002A31D6">
                        <w:rPr>
                          <w:rFonts w:ascii="Gadugi" w:hAnsi="Gadugi" w:cs="Helvetica"/>
                          <w:color w:val="984806" w:themeColor="accent6" w:themeShade="80"/>
                          <w:sz w:val="24"/>
                          <w:szCs w:val="24"/>
                        </w:rPr>
                        <w:t>2</w:t>
                      </w:r>
                      <w:r w:rsidR="002714AB">
                        <w:rPr>
                          <w:rFonts w:ascii="Gadugi" w:hAnsi="Gadugi" w:cs="Helvetica"/>
                          <w:color w:val="984806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2A31D6">
                        <w:rPr>
                          <w:rFonts w:ascii="Gadugi" w:hAnsi="Gadugi" w:cs="Helvetica"/>
                          <w:color w:val="984806" w:themeColor="accent6" w:themeShade="80"/>
                          <w:sz w:val="24"/>
                          <w:szCs w:val="24"/>
                        </w:rPr>
                        <w:t xml:space="preserve">novembre </w:t>
                      </w:r>
                      <w:r>
                        <w:rPr>
                          <w:rFonts w:ascii="Gadugi" w:hAnsi="Gadugi" w:cs="Helvetica"/>
                          <w:color w:val="984806" w:themeColor="accent6" w:themeShade="80"/>
                          <w:sz w:val="24"/>
                          <w:szCs w:val="24"/>
                        </w:rPr>
                        <w:t xml:space="preserve"> dans l’église </w:t>
                      </w:r>
                      <w:r w:rsidR="002714AB">
                        <w:rPr>
                          <w:rFonts w:ascii="Gadugi" w:hAnsi="Gadugi" w:cs="Helvetica"/>
                          <w:color w:val="984806" w:themeColor="accent6" w:themeShade="80"/>
                          <w:sz w:val="24"/>
                          <w:szCs w:val="24"/>
                        </w:rPr>
                        <w:t xml:space="preserve">de </w:t>
                      </w:r>
                      <w:r w:rsidR="002A31D6">
                        <w:rPr>
                          <w:rFonts w:ascii="Gadugi" w:hAnsi="Gadugi" w:cs="Helvetica"/>
                          <w:color w:val="984806" w:themeColor="accent6" w:themeShade="80"/>
                          <w:sz w:val="24"/>
                          <w:szCs w:val="24"/>
                        </w:rPr>
                        <w:t>Corbais</w:t>
                      </w:r>
                      <w:r w:rsidR="002714AB">
                        <w:rPr>
                          <w:rFonts w:ascii="Gadugi" w:hAnsi="Gadugi" w:cs="Helvetica"/>
                          <w:color w:val="984806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dugi" w:hAnsi="Gadugi" w:cs="Helvetica"/>
                          <w:color w:val="984806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01C53A" w14:textId="77777777" w:rsidR="00AA1E54" w:rsidRDefault="00AA1E54" w:rsidP="00AA1E54">
                      <w:pPr>
                        <w:pStyle w:val="yiv4369860461msonormal"/>
                        <w:rPr>
                          <w:rFonts w:ascii="Helvetica" w:hAnsi="Helvetica" w:cs="Helvetica"/>
                          <w:color w:val="26282A"/>
                          <w:sz w:val="20"/>
                          <w:szCs w:val="20"/>
                        </w:rPr>
                      </w:pPr>
                    </w:p>
                    <w:p w14:paraId="75F803A1" w14:textId="77777777" w:rsidR="00AA1E54" w:rsidRDefault="00AA1E54" w:rsidP="00AA1E54">
                      <w:pPr>
                        <w:pStyle w:val="yiv4369860461msonormal"/>
                        <w:rPr>
                          <w:rFonts w:ascii="Helvetica" w:hAnsi="Helvetica" w:cs="Helvetica"/>
                          <w:color w:val="26282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color w:val="26282A"/>
                          <w:sz w:val="20"/>
                          <w:szCs w:val="20"/>
                        </w:rPr>
                        <w:t>24/8 à Corbais</w:t>
                      </w:r>
                    </w:p>
                    <w:p w14:paraId="46B03538" w14:textId="77777777" w:rsidR="005B48FD" w:rsidRDefault="005B48FD" w:rsidP="00E06A64">
                      <w:pPr>
                        <w:spacing w:after="180"/>
                        <w:ind w:firstLine="0"/>
                        <w:rPr>
                          <w:rFonts w:ascii="Gadugi" w:hAnsi="Gadugi"/>
                          <w:color w:val="632423" w:themeColor="accent2" w:themeShade="80"/>
                          <w:sz w:val="24"/>
                          <w:szCs w:val="24"/>
                        </w:rPr>
                      </w:pPr>
                    </w:p>
                    <w:p w14:paraId="70F68E51" w14:textId="77777777" w:rsidR="00035597" w:rsidRDefault="00035597" w:rsidP="00E06A64">
                      <w:pPr>
                        <w:spacing w:after="180"/>
                        <w:ind w:firstLine="0"/>
                        <w:rPr>
                          <w:rFonts w:ascii="Gadugi" w:hAnsi="Gadugi"/>
                          <w:color w:val="632423" w:themeColor="accent2" w:themeShade="80"/>
                          <w:sz w:val="24"/>
                          <w:szCs w:val="24"/>
                        </w:rPr>
                      </w:pPr>
                    </w:p>
                    <w:p w14:paraId="3DBEA59F" w14:textId="77777777" w:rsidR="00EC3A5E" w:rsidRDefault="00EC3A5E" w:rsidP="00E06A64">
                      <w:pPr>
                        <w:spacing w:after="180"/>
                        <w:ind w:firstLine="0"/>
                        <w:rPr>
                          <w:rFonts w:ascii="Gadugi" w:hAnsi="Gadugi"/>
                          <w:color w:val="632423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Gadugi" w:hAnsi="Gadugi"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E4A9B0" w14:textId="77777777" w:rsidR="00E06A64" w:rsidRPr="0018254C" w:rsidRDefault="00EC3A5E" w:rsidP="00E06A64">
                      <w:pPr>
                        <w:spacing w:after="180"/>
                        <w:ind w:firstLine="0"/>
                        <w:rPr>
                          <w:rFonts w:ascii="Gadugi" w:hAnsi="Gadugi"/>
                          <w:color w:val="632423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Gadugi" w:hAnsi="Gadugi"/>
                          <w:color w:val="632423" w:themeColor="accent2" w:themeShade="80"/>
                          <w:sz w:val="24"/>
                          <w:szCs w:val="24"/>
                        </w:rPr>
                        <w:t>(en présentiel si les conditions sanitaires le permettent)</w:t>
                      </w:r>
                    </w:p>
                    <w:p w14:paraId="404EB87A" w14:textId="77777777" w:rsidR="00D43CBE" w:rsidRPr="0018254C" w:rsidRDefault="00D43CBE" w:rsidP="005F38FB">
                      <w:pPr>
                        <w:spacing w:after="180"/>
                        <w:ind w:firstLine="0"/>
                        <w:rPr>
                          <w:rFonts w:ascii="Gadugi" w:hAnsi="Gadugi"/>
                          <w:color w:val="632423" w:themeColor="accent2" w:themeShade="80"/>
                          <w:sz w:val="24"/>
                          <w:szCs w:val="24"/>
                        </w:rPr>
                      </w:pPr>
                    </w:p>
                    <w:p w14:paraId="2707FD9C" w14:textId="77777777" w:rsidR="005F38FB" w:rsidRPr="0018254C" w:rsidRDefault="005F38FB" w:rsidP="00932737">
                      <w:pPr>
                        <w:spacing w:after="180"/>
                        <w:ind w:firstLine="0"/>
                        <w:rPr>
                          <w:rFonts w:ascii="Gadugi" w:hAnsi="Gadugi"/>
                          <w:color w:val="632423" w:themeColor="accent2" w:themeShade="80"/>
                          <w:sz w:val="24"/>
                          <w:szCs w:val="24"/>
                        </w:rPr>
                      </w:pPr>
                    </w:p>
                    <w:p w14:paraId="7899029D" w14:textId="77777777" w:rsidR="00932737" w:rsidRPr="0018254C" w:rsidRDefault="00932737" w:rsidP="008C5B7C">
                      <w:pPr>
                        <w:spacing w:after="180"/>
                        <w:ind w:firstLine="0"/>
                        <w:rPr>
                          <w:rFonts w:ascii="Gadugi" w:hAnsi="Gadugi"/>
                          <w:color w:val="632423" w:themeColor="accent2" w:themeShade="80"/>
                          <w:sz w:val="24"/>
                          <w:szCs w:val="24"/>
                        </w:rPr>
                      </w:pPr>
                    </w:p>
                    <w:p w14:paraId="2106430A" w14:textId="77777777" w:rsidR="008C5B7C" w:rsidRPr="0018254C" w:rsidRDefault="008C5B7C" w:rsidP="00E06A64">
                      <w:pPr>
                        <w:spacing w:after="180"/>
                        <w:ind w:firstLine="0"/>
                        <w:rPr>
                          <w:rFonts w:ascii="Gadugi" w:hAnsi="Gadugi"/>
                          <w:color w:val="632423" w:themeColor="accent2" w:themeShade="80"/>
                          <w:sz w:val="24"/>
                          <w:szCs w:val="24"/>
                        </w:rPr>
                      </w:pPr>
                    </w:p>
                    <w:p w14:paraId="08468FCF" w14:textId="77777777" w:rsidR="00E06A64" w:rsidRPr="0018254C" w:rsidRDefault="00E06A64" w:rsidP="00E06A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72D4" w:rsidRPr="00300EFB">
        <w:rPr>
          <w:rFonts w:ascii="Gadugi" w:hAnsi="Gadugi"/>
          <w:color w:val="333333"/>
          <w:sz w:val="24"/>
          <w:szCs w:val="24"/>
          <w:shd w:val="clear" w:color="auto" w:fill="FFFFFF"/>
        </w:rPr>
        <w:t>.</w:t>
      </w:r>
      <w:r w:rsidR="00FD5941" w:rsidRPr="00300EFB">
        <w:rPr>
          <w:rFonts w:ascii="Gadugi" w:hAnsi="Gadugi"/>
          <w:noProof/>
          <w:sz w:val="24"/>
          <w:szCs w:val="24"/>
          <w:lang w:eastAsia="fr-BE"/>
        </w:rPr>
        <w:drawing>
          <wp:inline distT="0" distB="0" distL="0" distR="0" wp14:anchorId="6CF1319F" wp14:editId="7C098563">
            <wp:extent cx="6350" cy="6350"/>
            <wp:effectExtent l="0" t="0" r="0" b="0"/>
            <wp:docPr id="7" name="Image 7" descr="http://s.ipernity.com/T/L/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.ipernity.com/T/L/z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88B" w:rsidRPr="00300EFB" w:rsidSect="000C534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F446" w14:textId="77777777" w:rsidR="00F91304" w:rsidRDefault="00F91304" w:rsidP="00021DFF">
      <w:r>
        <w:separator/>
      </w:r>
    </w:p>
  </w:endnote>
  <w:endnote w:type="continuationSeparator" w:id="0">
    <w:p w14:paraId="2F8059B2" w14:textId="77777777" w:rsidR="00F91304" w:rsidRDefault="00F91304" w:rsidP="00021DFF">
      <w:r>
        <w:continuationSeparator/>
      </w:r>
    </w:p>
  </w:endnote>
  <w:endnote w:type="continuationNotice" w:id="1">
    <w:p w14:paraId="498D4489" w14:textId="77777777" w:rsidR="00F91304" w:rsidRDefault="00F91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EAF2" w14:textId="77777777" w:rsidR="00F91304" w:rsidRDefault="00F91304" w:rsidP="00021DFF">
      <w:r>
        <w:separator/>
      </w:r>
    </w:p>
  </w:footnote>
  <w:footnote w:type="continuationSeparator" w:id="0">
    <w:p w14:paraId="36169919" w14:textId="77777777" w:rsidR="00F91304" w:rsidRDefault="00F91304" w:rsidP="00021DFF">
      <w:r>
        <w:continuationSeparator/>
      </w:r>
    </w:p>
  </w:footnote>
  <w:footnote w:type="continuationNotice" w:id="1">
    <w:p w14:paraId="3588BC40" w14:textId="77777777" w:rsidR="00F91304" w:rsidRDefault="00F913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F7871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71B5F"/>
    <w:multiLevelType w:val="hybridMultilevel"/>
    <w:tmpl w:val="6A7A38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69D"/>
    <w:multiLevelType w:val="hybridMultilevel"/>
    <w:tmpl w:val="0A26A3C4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C76E52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622EC"/>
    <w:multiLevelType w:val="hybridMultilevel"/>
    <w:tmpl w:val="F19A4F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B326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0412F"/>
    <w:multiLevelType w:val="hybridMultilevel"/>
    <w:tmpl w:val="395852B6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3230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D5596"/>
    <w:multiLevelType w:val="hybridMultilevel"/>
    <w:tmpl w:val="3C5043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05E43"/>
    <w:multiLevelType w:val="hybridMultilevel"/>
    <w:tmpl w:val="EC5C3BA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1688C"/>
    <w:multiLevelType w:val="hybridMultilevel"/>
    <w:tmpl w:val="395852B6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06E1A"/>
    <w:multiLevelType w:val="hybridMultilevel"/>
    <w:tmpl w:val="6694B494"/>
    <w:lvl w:ilvl="0" w:tplc="B254D3C2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E2B46"/>
    <w:multiLevelType w:val="hybridMultilevel"/>
    <w:tmpl w:val="CE46D4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C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9D72B8"/>
    <w:multiLevelType w:val="hybridMultilevel"/>
    <w:tmpl w:val="9B80FB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273FD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147D8"/>
    <w:multiLevelType w:val="hybridMultilevel"/>
    <w:tmpl w:val="D7FEDAD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C0EE2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70B2F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924820">
    <w:abstractNumId w:val="1"/>
  </w:num>
  <w:num w:numId="2" w16cid:durableId="2112698892">
    <w:abstractNumId w:val="12"/>
  </w:num>
  <w:num w:numId="3" w16cid:durableId="1191450700">
    <w:abstractNumId w:val="14"/>
  </w:num>
  <w:num w:numId="4" w16cid:durableId="1587768813">
    <w:abstractNumId w:val="9"/>
  </w:num>
  <w:num w:numId="5" w16cid:durableId="1552038576">
    <w:abstractNumId w:val="4"/>
  </w:num>
  <w:num w:numId="6" w16cid:durableId="2092240673">
    <w:abstractNumId w:val="8"/>
  </w:num>
  <w:num w:numId="7" w16cid:durableId="1380939503">
    <w:abstractNumId w:val="11"/>
  </w:num>
  <w:num w:numId="8" w16cid:durableId="283393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2128755">
    <w:abstractNumId w:val="10"/>
  </w:num>
  <w:num w:numId="10" w16cid:durableId="276789871">
    <w:abstractNumId w:val="6"/>
  </w:num>
  <w:num w:numId="11" w16cid:durableId="360402725">
    <w:abstractNumId w:val="13"/>
  </w:num>
  <w:num w:numId="12" w16cid:durableId="1432434082">
    <w:abstractNumId w:val="2"/>
  </w:num>
  <w:num w:numId="13" w16cid:durableId="809636299">
    <w:abstractNumId w:val="16"/>
  </w:num>
  <w:num w:numId="14" w16cid:durableId="8723746">
    <w:abstractNumId w:val="17"/>
  </w:num>
  <w:num w:numId="15" w16cid:durableId="1231381418">
    <w:abstractNumId w:val="3"/>
  </w:num>
  <w:num w:numId="16" w16cid:durableId="1373573852">
    <w:abstractNumId w:val="0"/>
  </w:num>
  <w:num w:numId="17" w16cid:durableId="1859612078">
    <w:abstractNumId w:val="15"/>
  </w:num>
  <w:num w:numId="18" w16cid:durableId="84964627">
    <w:abstractNumId w:val="18"/>
  </w:num>
  <w:num w:numId="19" w16cid:durableId="411589566">
    <w:abstractNumId w:val="5"/>
  </w:num>
  <w:num w:numId="20" w16cid:durableId="1605262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58"/>
    <w:rsid w:val="00001D20"/>
    <w:rsid w:val="000036AA"/>
    <w:rsid w:val="00003868"/>
    <w:rsid w:val="00003D3B"/>
    <w:rsid w:val="000064D6"/>
    <w:rsid w:val="00006B9C"/>
    <w:rsid w:val="00010B2D"/>
    <w:rsid w:val="000137B3"/>
    <w:rsid w:val="000158F0"/>
    <w:rsid w:val="00021A5C"/>
    <w:rsid w:val="00021DFF"/>
    <w:rsid w:val="00023F64"/>
    <w:rsid w:val="00023FB1"/>
    <w:rsid w:val="00027649"/>
    <w:rsid w:val="00030281"/>
    <w:rsid w:val="000330DA"/>
    <w:rsid w:val="000335B2"/>
    <w:rsid w:val="00034850"/>
    <w:rsid w:val="00035597"/>
    <w:rsid w:val="000368F0"/>
    <w:rsid w:val="00037B26"/>
    <w:rsid w:val="0004336C"/>
    <w:rsid w:val="00043A33"/>
    <w:rsid w:val="000501E1"/>
    <w:rsid w:val="00050E17"/>
    <w:rsid w:val="0005426D"/>
    <w:rsid w:val="00061B79"/>
    <w:rsid w:val="00062BAC"/>
    <w:rsid w:val="00065449"/>
    <w:rsid w:val="00072500"/>
    <w:rsid w:val="0007443F"/>
    <w:rsid w:val="00074677"/>
    <w:rsid w:val="00075049"/>
    <w:rsid w:val="0007602D"/>
    <w:rsid w:val="00083993"/>
    <w:rsid w:val="000928DA"/>
    <w:rsid w:val="00093464"/>
    <w:rsid w:val="0009374C"/>
    <w:rsid w:val="000A0688"/>
    <w:rsid w:val="000A0FD7"/>
    <w:rsid w:val="000A1905"/>
    <w:rsid w:val="000A46ED"/>
    <w:rsid w:val="000A51BB"/>
    <w:rsid w:val="000B3D73"/>
    <w:rsid w:val="000B40E4"/>
    <w:rsid w:val="000B7262"/>
    <w:rsid w:val="000B7290"/>
    <w:rsid w:val="000C24AB"/>
    <w:rsid w:val="000C2CC4"/>
    <w:rsid w:val="000C4219"/>
    <w:rsid w:val="000C5344"/>
    <w:rsid w:val="000C7787"/>
    <w:rsid w:val="000D0BF4"/>
    <w:rsid w:val="000D2303"/>
    <w:rsid w:val="000D2BBF"/>
    <w:rsid w:val="000D3DC5"/>
    <w:rsid w:val="000D53FE"/>
    <w:rsid w:val="000D7262"/>
    <w:rsid w:val="000D7A9D"/>
    <w:rsid w:val="000E088B"/>
    <w:rsid w:val="000E0BFB"/>
    <w:rsid w:val="000E1EB7"/>
    <w:rsid w:val="000E22B0"/>
    <w:rsid w:val="000E6B32"/>
    <w:rsid w:val="000F09DA"/>
    <w:rsid w:val="000F75D1"/>
    <w:rsid w:val="00100416"/>
    <w:rsid w:val="00103392"/>
    <w:rsid w:val="001130F7"/>
    <w:rsid w:val="00115B51"/>
    <w:rsid w:val="00115D24"/>
    <w:rsid w:val="00115EC8"/>
    <w:rsid w:val="00116521"/>
    <w:rsid w:val="0011755D"/>
    <w:rsid w:val="001200AC"/>
    <w:rsid w:val="00121906"/>
    <w:rsid w:val="00122087"/>
    <w:rsid w:val="00122935"/>
    <w:rsid w:val="00122A2D"/>
    <w:rsid w:val="0012535B"/>
    <w:rsid w:val="00126CF6"/>
    <w:rsid w:val="001304E0"/>
    <w:rsid w:val="00140F71"/>
    <w:rsid w:val="00143326"/>
    <w:rsid w:val="00152004"/>
    <w:rsid w:val="00153D4D"/>
    <w:rsid w:val="00155F60"/>
    <w:rsid w:val="00160E4F"/>
    <w:rsid w:val="0016155D"/>
    <w:rsid w:val="00162157"/>
    <w:rsid w:val="0016310A"/>
    <w:rsid w:val="00165C44"/>
    <w:rsid w:val="00166284"/>
    <w:rsid w:val="00166345"/>
    <w:rsid w:val="001665D8"/>
    <w:rsid w:val="00167A03"/>
    <w:rsid w:val="00175485"/>
    <w:rsid w:val="00176A2B"/>
    <w:rsid w:val="00180121"/>
    <w:rsid w:val="001805B3"/>
    <w:rsid w:val="0018108C"/>
    <w:rsid w:val="00181971"/>
    <w:rsid w:val="00181DF6"/>
    <w:rsid w:val="00181EB4"/>
    <w:rsid w:val="001824E2"/>
    <w:rsid w:val="0018254C"/>
    <w:rsid w:val="00183D16"/>
    <w:rsid w:val="00185437"/>
    <w:rsid w:val="00191A00"/>
    <w:rsid w:val="0019253F"/>
    <w:rsid w:val="001962BF"/>
    <w:rsid w:val="001A659C"/>
    <w:rsid w:val="001A6940"/>
    <w:rsid w:val="001B03AD"/>
    <w:rsid w:val="001B5187"/>
    <w:rsid w:val="001B5D6C"/>
    <w:rsid w:val="001B7C65"/>
    <w:rsid w:val="001C0EF9"/>
    <w:rsid w:val="001C2117"/>
    <w:rsid w:val="001C295A"/>
    <w:rsid w:val="001C3667"/>
    <w:rsid w:val="001C4189"/>
    <w:rsid w:val="001D041B"/>
    <w:rsid w:val="001D0DE8"/>
    <w:rsid w:val="001D37F5"/>
    <w:rsid w:val="00200565"/>
    <w:rsid w:val="00205BA3"/>
    <w:rsid w:val="0021070B"/>
    <w:rsid w:val="00217404"/>
    <w:rsid w:val="00217BAD"/>
    <w:rsid w:val="00217CC7"/>
    <w:rsid w:val="00220062"/>
    <w:rsid w:val="002212E8"/>
    <w:rsid w:val="002216BA"/>
    <w:rsid w:val="00221ABE"/>
    <w:rsid w:val="00222192"/>
    <w:rsid w:val="002231D6"/>
    <w:rsid w:val="00225507"/>
    <w:rsid w:val="002259AE"/>
    <w:rsid w:val="0023784A"/>
    <w:rsid w:val="0024052F"/>
    <w:rsid w:val="00241CC8"/>
    <w:rsid w:val="00242163"/>
    <w:rsid w:val="002471BD"/>
    <w:rsid w:val="00252058"/>
    <w:rsid w:val="0025388A"/>
    <w:rsid w:val="002554BD"/>
    <w:rsid w:val="002572AB"/>
    <w:rsid w:val="0025737A"/>
    <w:rsid w:val="00264515"/>
    <w:rsid w:val="00267D0C"/>
    <w:rsid w:val="002714AB"/>
    <w:rsid w:val="00273A3E"/>
    <w:rsid w:val="00274DA7"/>
    <w:rsid w:val="00276E1B"/>
    <w:rsid w:val="00282B83"/>
    <w:rsid w:val="00283F6B"/>
    <w:rsid w:val="002844FC"/>
    <w:rsid w:val="002A0260"/>
    <w:rsid w:val="002A066B"/>
    <w:rsid w:val="002A0BB9"/>
    <w:rsid w:val="002A31D6"/>
    <w:rsid w:val="002A7AD1"/>
    <w:rsid w:val="002B00BC"/>
    <w:rsid w:val="002B022B"/>
    <w:rsid w:val="002B2CDD"/>
    <w:rsid w:val="002B3DDE"/>
    <w:rsid w:val="002C3F97"/>
    <w:rsid w:val="002C794B"/>
    <w:rsid w:val="002D0345"/>
    <w:rsid w:val="002D0CA9"/>
    <w:rsid w:val="002D2D78"/>
    <w:rsid w:val="002E37B2"/>
    <w:rsid w:val="002E6FC7"/>
    <w:rsid w:val="002F3EC8"/>
    <w:rsid w:val="002F4DCC"/>
    <w:rsid w:val="002F5D1F"/>
    <w:rsid w:val="00300ACF"/>
    <w:rsid w:val="00300EFB"/>
    <w:rsid w:val="003058E1"/>
    <w:rsid w:val="00310CBA"/>
    <w:rsid w:val="00314420"/>
    <w:rsid w:val="00315CD1"/>
    <w:rsid w:val="00317A99"/>
    <w:rsid w:val="0033132A"/>
    <w:rsid w:val="003475FE"/>
    <w:rsid w:val="00347EB5"/>
    <w:rsid w:val="003515F9"/>
    <w:rsid w:val="00352B11"/>
    <w:rsid w:val="003549F0"/>
    <w:rsid w:val="00356368"/>
    <w:rsid w:val="003602A1"/>
    <w:rsid w:val="00361382"/>
    <w:rsid w:val="003620F7"/>
    <w:rsid w:val="0037000B"/>
    <w:rsid w:val="003733BB"/>
    <w:rsid w:val="00375D3F"/>
    <w:rsid w:val="00382D51"/>
    <w:rsid w:val="00382F0E"/>
    <w:rsid w:val="00383043"/>
    <w:rsid w:val="0038326A"/>
    <w:rsid w:val="003834FD"/>
    <w:rsid w:val="003835DA"/>
    <w:rsid w:val="003918F5"/>
    <w:rsid w:val="0039303C"/>
    <w:rsid w:val="00393070"/>
    <w:rsid w:val="00394560"/>
    <w:rsid w:val="003947DA"/>
    <w:rsid w:val="00394B7C"/>
    <w:rsid w:val="0039767A"/>
    <w:rsid w:val="003A323B"/>
    <w:rsid w:val="003C05FA"/>
    <w:rsid w:val="003C1C19"/>
    <w:rsid w:val="003C46EB"/>
    <w:rsid w:val="003D14A9"/>
    <w:rsid w:val="003D4FE2"/>
    <w:rsid w:val="003D589C"/>
    <w:rsid w:val="003D7408"/>
    <w:rsid w:val="003E0005"/>
    <w:rsid w:val="003E4AA2"/>
    <w:rsid w:val="003E4FE7"/>
    <w:rsid w:val="003E6277"/>
    <w:rsid w:val="003E6DA7"/>
    <w:rsid w:val="003F0DFE"/>
    <w:rsid w:val="003F2668"/>
    <w:rsid w:val="003F293D"/>
    <w:rsid w:val="003F767A"/>
    <w:rsid w:val="00402FAD"/>
    <w:rsid w:val="00404159"/>
    <w:rsid w:val="004067C5"/>
    <w:rsid w:val="00410067"/>
    <w:rsid w:val="0041161A"/>
    <w:rsid w:val="004154C2"/>
    <w:rsid w:val="0042422D"/>
    <w:rsid w:val="004263F8"/>
    <w:rsid w:val="00427AD3"/>
    <w:rsid w:val="004311E6"/>
    <w:rsid w:val="0043325C"/>
    <w:rsid w:val="0043331D"/>
    <w:rsid w:val="0043616F"/>
    <w:rsid w:val="00436727"/>
    <w:rsid w:val="00437559"/>
    <w:rsid w:val="00444439"/>
    <w:rsid w:val="004448E1"/>
    <w:rsid w:val="00445BC8"/>
    <w:rsid w:val="0044658A"/>
    <w:rsid w:val="004513E9"/>
    <w:rsid w:val="00461CDD"/>
    <w:rsid w:val="0046512E"/>
    <w:rsid w:val="0046768D"/>
    <w:rsid w:val="00470EB9"/>
    <w:rsid w:val="004723D2"/>
    <w:rsid w:val="00474256"/>
    <w:rsid w:val="004823A5"/>
    <w:rsid w:val="004827BF"/>
    <w:rsid w:val="00485AE7"/>
    <w:rsid w:val="00486BE4"/>
    <w:rsid w:val="004915C8"/>
    <w:rsid w:val="004967DB"/>
    <w:rsid w:val="00496E29"/>
    <w:rsid w:val="0049762A"/>
    <w:rsid w:val="004A430D"/>
    <w:rsid w:val="004B0B86"/>
    <w:rsid w:val="004B48D3"/>
    <w:rsid w:val="004C1826"/>
    <w:rsid w:val="004C2FE3"/>
    <w:rsid w:val="004C5038"/>
    <w:rsid w:val="004D06C9"/>
    <w:rsid w:val="004D103C"/>
    <w:rsid w:val="004D2816"/>
    <w:rsid w:val="004D36AA"/>
    <w:rsid w:val="004D4014"/>
    <w:rsid w:val="004D4758"/>
    <w:rsid w:val="004E0BAF"/>
    <w:rsid w:val="004E2E99"/>
    <w:rsid w:val="004E4619"/>
    <w:rsid w:val="004E6A51"/>
    <w:rsid w:val="004F011D"/>
    <w:rsid w:val="004F1B33"/>
    <w:rsid w:val="004F6385"/>
    <w:rsid w:val="004F7DBE"/>
    <w:rsid w:val="004F7FE8"/>
    <w:rsid w:val="00506665"/>
    <w:rsid w:val="00510B0F"/>
    <w:rsid w:val="00511768"/>
    <w:rsid w:val="00511ABF"/>
    <w:rsid w:val="0051471D"/>
    <w:rsid w:val="005150DB"/>
    <w:rsid w:val="00520AAA"/>
    <w:rsid w:val="0052337C"/>
    <w:rsid w:val="0052479A"/>
    <w:rsid w:val="005324CD"/>
    <w:rsid w:val="00537481"/>
    <w:rsid w:val="005429EF"/>
    <w:rsid w:val="00546DB6"/>
    <w:rsid w:val="005471EF"/>
    <w:rsid w:val="0055086C"/>
    <w:rsid w:val="00550B37"/>
    <w:rsid w:val="00552ACC"/>
    <w:rsid w:val="00555B25"/>
    <w:rsid w:val="00556251"/>
    <w:rsid w:val="00562A98"/>
    <w:rsid w:val="005643A3"/>
    <w:rsid w:val="00565A05"/>
    <w:rsid w:val="00571E58"/>
    <w:rsid w:val="00571E9E"/>
    <w:rsid w:val="005747B1"/>
    <w:rsid w:val="00581C59"/>
    <w:rsid w:val="00584CB1"/>
    <w:rsid w:val="00585B78"/>
    <w:rsid w:val="005875DC"/>
    <w:rsid w:val="00593C04"/>
    <w:rsid w:val="00596723"/>
    <w:rsid w:val="0059781C"/>
    <w:rsid w:val="005A0AE6"/>
    <w:rsid w:val="005A0D73"/>
    <w:rsid w:val="005A4DF3"/>
    <w:rsid w:val="005A60ED"/>
    <w:rsid w:val="005A614B"/>
    <w:rsid w:val="005B0548"/>
    <w:rsid w:val="005B2DCC"/>
    <w:rsid w:val="005B2E7C"/>
    <w:rsid w:val="005B48FD"/>
    <w:rsid w:val="005B5A3C"/>
    <w:rsid w:val="005B6689"/>
    <w:rsid w:val="005C2112"/>
    <w:rsid w:val="005C3F7A"/>
    <w:rsid w:val="005C5FD5"/>
    <w:rsid w:val="005D018F"/>
    <w:rsid w:val="005D27F6"/>
    <w:rsid w:val="005D2897"/>
    <w:rsid w:val="005D44C3"/>
    <w:rsid w:val="005D5194"/>
    <w:rsid w:val="005D5E90"/>
    <w:rsid w:val="005D7653"/>
    <w:rsid w:val="005E6E8B"/>
    <w:rsid w:val="005F0C67"/>
    <w:rsid w:val="005F266B"/>
    <w:rsid w:val="005F2AE3"/>
    <w:rsid w:val="005F38FB"/>
    <w:rsid w:val="005F4140"/>
    <w:rsid w:val="005F43B0"/>
    <w:rsid w:val="00603391"/>
    <w:rsid w:val="00606660"/>
    <w:rsid w:val="00610224"/>
    <w:rsid w:val="006114B8"/>
    <w:rsid w:val="00611DBD"/>
    <w:rsid w:val="00613DBA"/>
    <w:rsid w:val="0061653F"/>
    <w:rsid w:val="00622F60"/>
    <w:rsid w:val="0062671F"/>
    <w:rsid w:val="0063088E"/>
    <w:rsid w:val="00630CE6"/>
    <w:rsid w:val="006322D6"/>
    <w:rsid w:val="0063252B"/>
    <w:rsid w:val="00635AF4"/>
    <w:rsid w:val="0064294B"/>
    <w:rsid w:val="00644280"/>
    <w:rsid w:val="00644AFE"/>
    <w:rsid w:val="00644E30"/>
    <w:rsid w:val="00653806"/>
    <w:rsid w:val="00656176"/>
    <w:rsid w:val="0066186E"/>
    <w:rsid w:val="00665836"/>
    <w:rsid w:val="00671CDE"/>
    <w:rsid w:val="00672FAB"/>
    <w:rsid w:val="006738A9"/>
    <w:rsid w:val="006744CF"/>
    <w:rsid w:val="00680C98"/>
    <w:rsid w:val="0068124B"/>
    <w:rsid w:val="00683BE2"/>
    <w:rsid w:val="006853EF"/>
    <w:rsid w:val="006912D1"/>
    <w:rsid w:val="0069265D"/>
    <w:rsid w:val="00692D42"/>
    <w:rsid w:val="006A1A52"/>
    <w:rsid w:val="006A460F"/>
    <w:rsid w:val="006A5C20"/>
    <w:rsid w:val="006B0A88"/>
    <w:rsid w:val="006B2C4F"/>
    <w:rsid w:val="006B5772"/>
    <w:rsid w:val="006B6F1B"/>
    <w:rsid w:val="006C3DA8"/>
    <w:rsid w:val="006C45AA"/>
    <w:rsid w:val="006C54C8"/>
    <w:rsid w:val="006C7133"/>
    <w:rsid w:val="006E1E73"/>
    <w:rsid w:val="006E2FC9"/>
    <w:rsid w:val="006E6A04"/>
    <w:rsid w:val="006F5639"/>
    <w:rsid w:val="007016C1"/>
    <w:rsid w:val="00702E3E"/>
    <w:rsid w:val="00702FB5"/>
    <w:rsid w:val="00710011"/>
    <w:rsid w:val="007136E7"/>
    <w:rsid w:val="00721337"/>
    <w:rsid w:val="00722704"/>
    <w:rsid w:val="00723443"/>
    <w:rsid w:val="0072501F"/>
    <w:rsid w:val="00725580"/>
    <w:rsid w:val="0073329A"/>
    <w:rsid w:val="00744B1B"/>
    <w:rsid w:val="00752F02"/>
    <w:rsid w:val="0075516D"/>
    <w:rsid w:val="00755BA1"/>
    <w:rsid w:val="00760D8C"/>
    <w:rsid w:val="00761F44"/>
    <w:rsid w:val="007649CD"/>
    <w:rsid w:val="007664DD"/>
    <w:rsid w:val="007725A1"/>
    <w:rsid w:val="007741AC"/>
    <w:rsid w:val="0078254E"/>
    <w:rsid w:val="00783A3D"/>
    <w:rsid w:val="00786EF2"/>
    <w:rsid w:val="00790180"/>
    <w:rsid w:val="007A040F"/>
    <w:rsid w:val="007A1417"/>
    <w:rsid w:val="007A1AE9"/>
    <w:rsid w:val="007A330F"/>
    <w:rsid w:val="007A59B0"/>
    <w:rsid w:val="007A6988"/>
    <w:rsid w:val="007B79DD"/>
    <w:rsid w:val="007B7E72"/>
    <w:rsid w:val="007C0D68"/>
    <w:rsid w:val="007C163E"/>
    <w:rsid w:val="007C3BE1"/>
    <w:rsid w:val="007C5E26"/>
    <w:rsid w:val="007D440E"/>
    <w:rsid w:val="007D4F74"/>
    <w:rsid w:val="007D7ADC"/>
    <w:rsid w:val="007E4EA1"/>
    <w:rsid w:val="007E673A"/>
    <w:rsid w:val="007E72D4"/>
    <w:rsid w:val="007F7377"/>
    <w:rsid w:val="007F770F"/>
    <w:rsid w:val="008002F8"/>
    <w:rsid w:val="00801D57"/>
    <w:rsid w:val="00803941"/>
    <w:rsid w:val="008070B3"/>
    <w:rsid w:val="0081628C"/>
    <w:rsid w:val="00816D5F"/>
    <w:rsid w:val="00823055"/>
    <w:rsid w:val="008257E1"/>
    <w:rsid w:val="00826001"/>
    <w:rsid w:val="008271D6"/>
    <w:rsid w:val="00833122"/>
    <w:rsid w:val="00837777"/>
    <w:rsid w:val="00840313"/>
    <w:rsid w:val="00840776"/>
    <w:rsid w:val="00843603"/>
    <w:rsid w:val="00844CDD"/>
    <w:rsid w:val="00850DBD"/>
    <w:rsid w:val="008528A8"/>
    <w:rsid w:val="00852E7E"/>
    <w:rsid w:val="008568A5"/>
    <w:rsid w:val="008620AC"/>
    <w:rsid w:val="00862D61"/>
    <w:rsid w:val="0086715F"/>
    <w:rsid w:val="00867567"/>
    <w:rsid w:val="00873BD0"/>
    <w:rsid w:val="00873FEB"/>
    <w:rsid w:val="00874238"/>
    <w:rsid w:val="0087454E"/>
    <w:rsid w:val="00875B37"/>
    <w:rsid w:val="00880003"/>
    <w:rsid w:val="008804DA"/>
    <w:rsid w:val="00884027"/>
    <w:rsid w:val="00890400"/>
    <w:rsid w:val="0089146F"/>
    <w:rsid w:val="0089471E"/>
    <w:rsid w:val="00895346"/>
    <w:rsid w:val="00895619"/>
    <w:rsid w:val="008A0F82"/>
    <w:rsid w:val="008A1861"/>
    <w:rsid w:val="008A5FA8"/>
    <w:rsid w:val="008B421D"/>
    <w:rsid w:val="008B5B82"/>
    <w:rsid w:val="008B5DD4"/>
    <w:rsid w:val="008C125B"/>
    <w:rsid w:val="008C2BA2"/>
    <w:rsid w:val="008C5B7C"/>
    <w:rsid w:val="008C7D4C"/>
    <w:rsid w:val="008D674E"/>
    <w:rsid w:val="008E51ED"/>
    <w:rsid w:val="008E528C"/>
    <w:rsid w:val="008E77D5"/>
    <w:rsid w:val="00901765"/>
    <w:rsid w:val="009044D1"/>
    <w:rsid w:val="0090497A"/>
    <w:rsid w:val="009053F1"/>
    <w:rsid w:val="0091217F"/>
    <w:rsid w:val="00912A3D"/>
    <w:rsid w:val="00916CD3"/>
    <w:rsid w:val="00923550"/>
    <w:rsid w:val="009237FA"/>
    <w:rsid w:val="009242C3"/>
    <w:rsid w:val="00930784"/>
    <w:rsid w:val="00932737"/>
    <w:rsid w:val="00935121"/>
    <w:rsid w:val="00935954"/>
    <w:rsid w:val="00940953"/>
    <w:rsid w:val="00940957"/>
    <w:rsid w:val="009414B8"/>
    <w:rsid w:val="0095023E"/>
    <w:rsid w:val="00951AB3"/>
    <w:rsid w:val="009527A5"/>
    <w:rsid w:val="009530CE"/>
    <w:rsid w:val="00953894"/>
    <w:rsid w:val="009560AA"/>
    <w:rsid w:val="00961D49"/>
    <w:rsid w:val="00964E93"/>
    <w:rsid w:val="009668AF"/>
    <w:rsid w:val="00967B97"/>
    <w:rsid w:val="0097018C"/>
    <w:rsid w:val="00970B6A"/>
    <w:rsid w:val="009716DF"/>
    <w:rsid w:val="00972290"/>
    <w:rsid w:val="0097398B"/>
    <w:rsid w:val="0097483E"/>
    <w:rsid w:val="0097508C"/>
    <w:rsid w:val="009751F8"/>
    <w:rsid w:val="009757C1"/>
    <w:rsid w:val="009778F1"/>
    <w:rsid w:val="00981E0A"/>
    <w:rsid w:val="0098362C"/>
    <w:rsid w:val="009844E9"/>
    <w:rsid w:val="0098605E"/>
    <w:rsid w:val="009872B5"/>
    <w:rsid w:val="00992794"/>
    <w:rsid w:val="0099340B"/>
    <w:rsid w:val="00995706"/>
    <w:rsid w:val="009A3212"/>
    <w:rsid w:val="009A6CBB"/>
    <w:rsid w:val="009A7C98"/>
    <w:rsid w:val="009B4687"/>
    <w:rsid w:val="009C0C3A"/>
    <w:rsid w:val="009C14FA"/>
    <w:rsid w:val="009E0515"/>
    <w:rsid w:val="009E1653"/>
    <w:rsid w:val="009E39F4"/>
    <w:rsid w:val="009E6D7D"/>
    <w:rsid w:val="009F1876"/>
    <w:rsid w:val="009F1E1C"/>
    <w:rsid w:val="00A04910"/>
    <w:rsid w:val="00A100B9"/>
    <w:rsid w:val="00A154E6"/>
    <w:rsid w:val="00A15ACA"/>
    <w:rsid w:val="00A168B4"/>
    <w:rsid w:val="00A24285"/>
    <w:rsid w:val="00A255C9"/>
    <w:rsid w:val="00A26B3F"/>
    <w:rsid w:val="00A30163"/>
    <w:rsid w:val="00A35EF4"/>
    <w:rsid w:val="00A40CF3"/>
    <w:rsid w:val="00A41DB0"/>
    <w:rsid w:val="00A424F0"/>
    <w:rsid w:val="00A4409B"/>
    <w:rsid w:val="00A443D6"/>
    <w:rsid w:val="00A44843"/>
    <w:rsid w:val="00A44D1A"/>
    <w:rsid w:val="00A45AF8"/>
    <w:rsid w:val="00A46FD5"/>
    <w:rsid w:val="00A50239"/>
    <w:rsid w:val="00A5193C"/>
    <w:rsid w:val="00A57CDC"/>
    <w:rsid w:val="00A6003D"/>
    <w:rsid w:val="00A63D32"/>
    <w:rsid w:val="00A657D3"/>
    <w:rsid w:val="00A75B54"/>
    <w:rsid w:val="00A80225"/>
    <w:rsid w:val="00A853A9"/>
    <w:rsid w:val="00A907F0"/>
    <w:rsid w:val="00A913CE"/>
    <w:rsid w:val="00A92B0C"/>
    <w:rsid w:val="00A92B1D"/>
    <w:rsid w:val="00A94969"/>
    <w:rsid w:val="00A95D79"/>
    <w:rsid w:val="00AA04D7"/>
    <w:rsid w:val="00AA1B86"/>
    <w:rsid w:val="00AA1E54"/>
    <w:rsid w:val="00AA3224"/>
    <w:rsid w:val="00AB2129"/>
    <w:rsid w:val="00AB709A"/>
    <w:rsid w:val="00AC39C0"/>
    <w:rsid w:val="00AC4572"/>
    <w:rsid w:val="00AC6B29"/>
    <w:rsid w:val="00AC742C"/>
    <w:rsid w:val="00AD28D7"/>
    <w:rsid w:val="00AE03FB"/>
    <w:rsid w:val="00AE4FA7"/>
    <w:rsid w:val="00AE579F"/>
    <w:rsid w:val="00AF1440"/>
    <w:rsid w:val="00AF408F"/>
    <w:rsid w:val="00AF58C9"/>
    <w:rsid w:val="00B0021A"/>
    <w:rsid w:val="00B044C5"/>
    <w:rsid w:val="00B06EA2"/>
    <w:rsid w:val="00B06FF5"/>
    <w:rsid w:val="00B078A8"/>
    <w:rsid w:val="00B07D28"/>
    <w:rsid w:val="00B12711"/>
    <w:rsid w:val="00B24AEA"/>
    <w:rsid w:val="00B26AD0"/>
    <w:rsid w:val="00B30909"/>
    <w:rsid w:val="00B33CEB"/>
    <w:rsid w:val="00B342B9"/>
    <w:rsid w:val="00B403E7"/>
    <w:rsid w:val="00B40D11"/>
    <w:rsid w:val="00B45177"/>
    <w:rsid w:val="00B45CEE"/>
    <w:rsid w:val="00B53255"/>
    <w:rsid w:val="00B55F8C"/>
    <w:rsid w:val="00B5711C"/>
    <w:rsid w:val="00B57BD5"/>
    <w:rsid w:val="00B6776A"/>
    <w:rsid w:val="00B719ED"/>
    <w:rsid w:val="00B75908"/>
    <w:rsid w:val="00B81A21"/>
    <w:rsid w:val="00B8236B"/>
    <w:rsid w:val="00B826BF"/>
    <w:rsid w:val="00B82F9A"/>
    <w:rsid w:val="00B836C0"/>
    <w:rsid w:val="00B83C3E"/>
    <w:rsid w:val="00B83CC4"/>
    <w:rsid w:val="00B83DE7"/>
    <w:rsid w:val="00B85A3D"/>
    <w:rsid w:val="00B85F3D"/>
    <w:rsid w:val="00B866A9"/>
    <w:rsid w:val="00B86E04"/>
    <w:rsid w:val="00B920FA"/>
    <w:rsid w:val="00B978AD"/>
    <w:rsid w:val="00BA0638"/>
    <w:rsid w:val="00BA2835"/>
    <w:rsid w:val="00BA7CDB"/>
    <w:rsid w:val="00BB2D77"/>
    <w:rsid w:val="00BB41BA"/>
    <w:rsid w:val="00BC1932"/>
    <w:rsid w:val="00BC3211"/>
    <w:rsid w:val="00BC4CA0"/>
    <w:rsid w:val="00BC5111"/>
    <w:rsid w:val="00BC6629"/>
    <w:rsid w:val="00BD4D81"/>
    <w:rsid w:val="00BD50D0"/>
    <w:rsid w:val="00BE05D3"/>
    <w:rsid w:val="00BE1630"/>
    <w:rsid w:val="00BE37D5"/>
    <w:rsid w:val="00BE4B93"/>
    <w:rsid w:val="00BE5B58"/>
    <w:rsid w:val="00BE5B5D"/>
    <w:rsid w:val="00BE6BAD"/>
    <w:rsid w:val="00BE7DB2"/>
    <w:rsid w:val="00BF3BE5"/>
    <w:rsid w:val="00BF4084"/>
    <w:rsid w:val="00BF4629"/>
    <w:rsid w:val="00BF494C"/>
    <w:rsid w:val="00BF64D6"/>
    <w:rsid w:val="00C016A3"/>
    <w:rsid w:val="00C12DB9"/>
    <w:rsid w:val="00C217D4"/>
    <w:rsid w:val="00C21983"/>
    <w:rsid w:val="00C2294F"/>
    <w:rsid w:val="00C24CE8"/>
    <w:rsid w:val="00C259C2"/>
    <w:rsid w:val="00C27DBF"/>
    <w:rsid w:val="00C31D5E"/>
    <w:rsid w:val="00C33391"/>
    <w:rsid w:val="00C43186"/>
    <w:rsid w:val="00C4390E"/>
    <w:rsid w:val="00C51241"/>
    <w:rsid w:val="00C531A5"/>
    <w:rsid w:val="00C5530B"/>
    <w:rsid w:val="00C558A1"/>
    <w:rsid w:val="00C55A46"/>
    <w:rsid w:val="00C56984"/>
    <w:rsid w:val="00C6002C"/>
    <w:rsid w:val="00C648B0"/>
    <w:rsid w:val="00C64B86"/>
    <w:rsid w:val="00C65288"/>
    <w:rsid w:val="00C71422"/>
    <w:rsid w:val="00C7406A"/>
    <w:rsid w:val="00C75D23"/>
    <w:rsid w:val="00C80E55"/>
    <w:rsid w:val="00C8658D"/>
    <w:rsid w:val="00C93449"/>
    <w:rsid w:val="00C94528"/>
    <w:rsid w:val="00C94B4F"/>
    <w:rsid w:val="00C96871"/>
    <w:rsid w:val="00C9758D"/>
    <w:rsid w:val="00C9782F"/>
    <w:rsid w:val="00CA4863"/>
    <w:rsid w:val="00CA4C8F"/>
    <w:rsid w:val="00CA5D4B"/>
    <w:rsid w:val="00CB16D5"/>
    <w:rsid w:val="00CB1967"/>
    <w:rsid w:val="00CB1CE3"/>
    <w:rsid w:val="00CB6AA7"/>
    <w:rsid w:val="00CB7293"/>
    <w:rsid w:val="00CD044D"/>
    <w:rsid w:val="00CD2944"/>
    <w:rsid w:val="00CD3C09"/>
    <w:rsid w:val="00CD7FAB"/>
    <w:rsid w:val="00CE0C9C"/>
    <w:rsid w:val="00CE0E5D"/>
    <w:rsid w:val="00CE0E9F"/>
    <w:rsid w:val="00CE2129"/>
    <w:rsid w:val="00CE4E65"/>
    <w:rsid w:val="00CE55A1"/>
    <w:rsid w:val="00CF0B3C"/>
    <w:rsid w:val="00CF0F1B"/>
    <w:rsid w:val="00CF1B50"/>
    <w:rsid w:val="00CF2D60"/>
    <w:rsid w:val="00CF53DD"/>
    <w:rsid w:val="00CF66E9"/>
    <w:rsid w:val="00D00DD3"/>
    <w:rsid w:val="00D00FF6"/>
    <w:rsid w:val="00D0172C"/>
    <w:rsid w:val="00D02802"/>
    <w:rsid w:val="00D0395F"/>
    <w:rsid w:val="00D03DCE"/>
    <w:rsid w:val="00D0671C"/>
    <w:rsid w:val="00D11DFF"/>
    <w:rsid w:val="00D12196"/>
    <w:rsid w:val="00D1350E"/>
    <w:rsid w:val="00D15AFC"/>
    <w:rsid w:val="00D165AF"/>
    <w:rsid w:val="00D16800"/>
    <w:rsid w:val="00D16AB7"/>
    <w:rsid w:val="00D22B3A"/>
    <w:rsid w:val="00D323E5"/>
    <w:rsid w:val="00D32ACA"/>
    <w:rsid w:val="00D34FD0"/>
    <w:rsid w:val="00D35091"/>
    <w:rsid w:val="00D40ACB"/>
    <w:rsid w:val="00D40F74"/>
    <w:rsid w:val="00D43CBE"/>
    <w:rsid w:val="00D54BF1"/>
    <w:rsid w:val="00D5530B"/>
    <w:rsid w:val="00D564ED"/>
    <w:rsid w:val="00D578AE"/>
    <w:rsid w:val="00D63B2B"/>
    <w:rsid w:val="00D648FF"/>
    <w:rsid w:val="00D67FC4"/>
    <w:rsid w:val="00D701BD"/>
    <w:rsid w:val="00D74F76"/>
    <w:rsid w:val="00D77CDE"/>
    <w:rsid w:val="00D84C54"/>
    <w:rsid w:val="00D84F28"/>
    <w:rsid w:val="00D8618C"/>
    <w:rsid w:val="00D90851"/>
    <w:rsid w:val="00D91AD0"/>
    <w:rsid w:val="00DA00F9"/>
    <w:rsid w:val="00DA1AC3"/>
    <w:rsid w:val="00DA34C4"/>
    <w:rsid w:val="00DA55E2"/>
    <w:rsid w:val="00DA7FD2"/>
    <w:rsid w:val="00DB2BF2"/>
    <w:rsid w:val="00DB57BC"/>
    <w:rsid w:val="00DC11B0"/>
    <w:rsid w:val="00DC2193"/>
    <w:rsid w:val="00DC3A78"/>
    <w:rsid w:val="00DD09DC"/>
    <w:rsid w:val="00DD10DA"/>
    <w:rsid w:val="00DD14FF"/>
    <w:rsid w:val="00DD240B"/>
    <w:rsid w:val="00DD3F40"/>
    <w:rsid w:val="00DD7D71"/>
    <w:rsid w:val="00DE1A1C"/>
    <w:rsid w:val="00DE4358"/>
    <w:rsid w:val="00DE5063"/>
    <w:rsid w:val="00DE5F3F"/>
    <w:rsid w:val="00DF0CDF"/>
    <w:rsid w:val="00DF188F"/>
    <w:rsid w:val="00DF1A0B"/>
    <w:rsid w:val="00E02A77"/>
    <w:rsid w:val="00E040B8"/>
    <w:rsid w:val="00E0552D"/>
    <w:rsid w:val="00E058F2"/>
    <w:rsid w:val="00E05D1D"/>
    <w:rsid w:val="00E06A64"/>
    <w:rsid w:val="00E06BC0"/>
    <w:rsid w:val="00E104A4"/>
    <w:rsid w:val="00E163A9"/>
    <w:rsid w:val="00E16EF9"/>
    <w:rsid w:val="00E22B2D"/>
    <w:rsid w:val="00E25CA2"/>
    <w:rsid w:val="00E2657A"/>
    <w:rsid w:val="00E34BAE"/>
    <w:rsid w:val="00E36277"/>
    <w:rsid w:val="00E4488D"/>
    <w:rsid w:val="00E45F7A"/>
    <w:rsid w:val="00E4617F"/>
    <w:rsid w:val="00E46E47"/>
    <w:rsid w:val="00E52C37"/>
    <w:rsid w:val="00E533D8"/>
    <w:rsid w:val="00E53C51"/>
    <w:rsid w:val="00E57D41"/>
    <w:rsid w:val="00E60710"/>
    <w:rsid w:val="00E64F02"/>
    <w:rsid w:val="00E663E6"/>
    <w:rsid w:val="00E672BB"/>
    <w:rsid w:val="00E73F51"/>
    <w:rsid w:val="00E931E2"/>
    <w:rsid w:val="00E94166"/>
    <w:rsid w:val="00E962C3"/>
    <w:rsid w:val="00E977EB"/>
    <w:rsid w:val="00EA00FB"/>
    <w:rsid w:val="00EA0C00"/>
    <w:rsid w:val="00EA2A88"/>
    <w:rsid w:val="00EA50E9"/>
    <w:rsid w:val="00EA7FC3"/>
    <w:rsid w:val="00EB1933"/>
    <w:rsid w:val="00EB2693"/>
    <w:rsid w:val="00EB3779"/>
    <w:rsid w:val="00EC0798"/>
    <w:rsid w:val="00EC3517"/>
    <w:rsid w:val="00EC3A5E"/>
    <w:rsid w:val="00EC459B"/>
    <w:rsid w:val="00ED07BE"/>
    <w:rsid w:val="00ED08F0"/>
    <w:rsid w:val="00ED2434"/>
    <w:rsid w:val="00ED2F7D"/>
    <w:rsid w:val="00ED3021"/>
    <w:rsid w:val="00ED528D"/>
    <w:rsid w:val="00ED7B15"/>
    <w:rsid w:val="00EE1396"/>
    <w:rsid w:val="00EE1CD4"/>
    <w:rsid w:val="00EE5388"/>
    <w:rsid w:val="00EE7A3C"/>
    <w:rsid w:val="00EF636B"/>
    <w:rsid w:val="00EF7468"/>
    <w:rsid w:val="00F04904"/>
    <w:rsid w:val="00F055EC"/>
    <w:rsid w:val="00F066F3"/>
    <w:rsid w:val="00F06F4A"/>
    <w:rsid w:val="00F21AF2"/>
    <w:rsid w:val="00F232A4"/>
    <w:rsid w:val="00F25E5A"/>
    <w:rsid w:val="00F3232E"/>
    <w:rsid w:val="00F3547A"/>
    <w:rsid w:val="00F40CDA"/>
    <w:rsid w:val="00F41D1E"/>
    <w:rsid w:val="00F429F5"/>
    <w:rsid w:val="00F43E61"/>
    <w:rsid w:val="00F4574E"/>
    <w:rsid w:val="00F50A54"/>
    <w:rsid w:val="00F54BE5"/>
    <w:rsid w:val="00F56332"/>
    <w:rsid w:val="00F57B8B"/>
    <w:rsid w:val="00F62272"/>
    <w:rsid w:val="00F734A1"/>
    <w:rsid w:val="00F75693"/>
    <w:rsid w:val="00F76A02"/>
    <w:rsid w:val="00F77F59"/>
    <w:rsid w:val="00F80835"/>
    <w:rsid w:val="00F8109C"/>
    <w:rsid w:val="00F815F4"/>
    <w:rsid w:val="00F81BCD"/>
    <w:rsid w:val="00F838EB"/>
    <w:rsid w:val="00F85A30"/>
    <w:rsid w:val="00F8617A"/>
    <w:rsid w:val="00F91304"/>
    <w:rsid w:val="00F9219A"/>
    <w:rsid w:val="00F930FF"/>
    <w:rsid w:val="00F941E5"/>
    <w:rsid w:val="00F9647F"/>
    <w:rsid w:val="00FA05FF"/>
    <w:rsid w:val="00FA46CB"/>
    <w:rsid w:val="00FB1B7C"/>
    <w:rsid w:val="00FB2EEF"/>
    <w:rsid w:val="00FB4448"/>
    <w:rsid w:val="00FB56D7"/>
    <w:rsid w:val="00FB618A"/>
    <w:rsid w:val="00FB6C51"/>
    <w:rsid w:val="00FB75A1"/>
    <w:rsid w:val="00FB7E93"/>
    <w:rsid w:val="00FD5941"/>
    <w:rsid w:val="00FE4E7E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439A"/>
  <w15:docId w15:val="{04463BE0-FD5C-469B-8AAC-A60B6D47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129"/>
  </w:style>
  <w:style w:type="paragraph" w:styleId="Titre1">
    <w:name w:val="heading 1"/>
    <w:basedOn w:val="Normal"/>
    <w:next w:val="Normal"/>
    <w:link w:val="Titre1Car"/>
    <w:uiPriority w:val="9"/>
    <w:qFormat/>
    <w:rsid w:val="00895346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5346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5346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5346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5346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534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5346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5346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5346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20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0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1D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1DFF"/>
  </w:style>
  <w:style w:type="paragraph" w:styleId="Pieddepage">
    <w:name w:val="footer"/>
    <w:basedOn w:val="Normal"/>
    <w:link w:val="PieddepageCar"/>
    <w:uiPriority w:val="99"/>
    <w:unhideWhenUsed/>
    <w:rsid w:val="00021D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1DFF"/>
  </w:style>
  <w:style w:type="character" w:customStyle="1" w:styleId="Titre1Car">
    <w:name w:val="Titre 1 Car"/>
    <w:basedOn w:val="Policepardfaut"/>
    <w:link w:val="Titre1"/>
    <w:uiPriority w:val="9"/>
    <w:rsid w:val="0089534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953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9534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9534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953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8953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89534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9534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9534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9534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95346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89534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534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95346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895346"/>
    <w:rPr>
      <w:b/>
      <w:bCs/>
      <w:spacing w:val="0"/>
    </w:rPr>
  </w:style>
  <w:style w:type="character" w:styleId="Accentuation">
    <w:name w:val="Emphasis"/>
    <w:uiPriority w:val="20"/>
    <w:qFormat/>
    <w:rsid w:val="00895346"/>
    <w:rPr>
      <w:b/>
      <w:bCs/>
      <w:i/>
      <w:iCs/>
      <w:color w:val="auto"/>
    </w:rPr>
  </w:style>
  <w:style w:type="paragraph" w:styleId="Sansinterligne">
    <w:name w:val="No Spacing"/>
    <w:basedOn w:val="Normal"/>
    <w:link w:val="SansinterligneCar"/>
    <w:uiPriority w:val="1"/>
    <w:qFormat/>
    <w:rsid w:val="00895346"/>
    <w:pPr>
      <w:ind w:firstLine="0"/>
    </w:pPr>
  </w:style>
  <w:style w:type="paragraph" w:styleId="Paragraphedeliste">
    <w:name w:val="List Paragraph"/>
    <w:basedOn w:val="Normal"/>
    <w:uiPriority w:val="34"/>
    <w:qFormat/>
    <w:rsid w:val="0089534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95346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895346"/>
    <w:rPr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346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34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895346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895346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895346"/>
    <w:rPr>
      <w:smallCaps/>
    </w:rPr>
  </w:style>
  <w:style w:type="character" w:styleId="Rfrenceintense">
    <w:name w:val="Intense Reference"/>
    <w:uiPriority w:val="32"/>
    <w:qFormat/>
    <w:rsid w:val="00895346"/>
    <w:rPr>
      <w:b/>
      <w:bCs/>
      <w:smallCaps/>
      <w:color w:val="auto"/>
    </w:rPr>
  </w:style>
  <w:style w:type="character" w:styleId="Titredulivre">
    <w:name w:val="Book Title"/>
    <w:uiPriority w:val="33"/>
    <w:qFormat/>
    <w:rsid w:val="0089534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5346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7AD1"/>
  </w:style>
  <w:style w:type="paragraph" w:styleId="Rvision">
    <w:name w:val="Revision"/>
    <w:hidden/>
    <w:uiPriority w:val="99"/>
    <w:semiHidden/>
    <w:rsid w:val="003C05FA"/>
    <w:pPr>
      <w:ind w:firstLine="0"/>
    </w:pPr>
  </w:style>
  <w:style w:type="paragraph" w:styleId="NormalWeb">
    <w:name w:val="Normal (Web)"/>
    <w:basedOn w:val="Normal"/>
    <w:uiPriority w:val="99"/>
    <w:unhideWhenUsed/>
    <w:rsid w:val="00470EB9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D4D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4D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4D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D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D81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C079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67FC4"/>
    <w:rPr>
      <w:color w:val="0000FF"/>
      <w:u w:val="single"/>
    </w:rPr>
  </w:style>
  <w:style w:type="character" w:customStyle="1" w:styleId="text">
    <w:name w:val="text"/>
    <w:basedOn w:val="Policepardfaut"/>
    <w:rsid w:val="00E16EF9"/>
  </w:style>
  <w:style w:type="character" w:customStyle="1" w:styleId="versenum">
    <w:name w:val="versenum"/>
    <w:basedOn w:val="Policepardfaut"/>
    <w:rsid w:val="00E16EF9"/>
  </w:style>
  <w:style w:type="character" w:styleId="Lienhypertextesuivivisit">
    <w:name w:val="FollowedHyperlink"/>
    <w:basedOn w:val="Policepardfaut"/>
    <w:uiPriority w:val="99"/>
    <w:semiHidden/>
    <w:unhideWhenUsed/>
    <w:rsid w:val="00BE5B58"/>
    <w:rPr>
      <w:color w:val="800080" w:themeColor="followedHyperlink"/>
      <w:u w:val="single"/>
    </w:rPr>
  </w:style>
  <w:style w:type="paragraph" w:customStyle="1" w:styleId="gmail-m1218251443026018281msolistparagraph">
    <w:name w:val="gmail-m_1218251443026018281msolistparagraph"/>
    <w:basedOn w:val="Normal"/>
    <w:rsid w:val="000F75D1"/>
    <w:pPr>
      <w:spacing w:before="100" w:beforeAutospacing="1" w:after="100" w:afterAutospacing="1"/>
      <w:ind w:firstLine="0"/>
    </w:pPr>
    <w:rPr>
      <w:rFonts w:ascii="Calibri" w:hAnsi="Calibri" w:cs="Calibri"/>
      <w:lang w:eastAsia="fr-BE"/>
    </w:rPr>
  </w:style>
  <w:style w:type="paragraph" w:customStyle="1" w:styleId="gmail-m6755163052411363968msolistparagraph">
    <w:name w:val="gmail-m_6755163052411363968msolistparagraph"/>
    <w:basedOn w:val="Normal"/>
    <w:rsid w:val="00122A2D"/>
    <w:pPr>
      <w:spacing w:before="100" w:beforeAutospacing="1" w:after="100" w:afterAutospacing="1"/>
      <w:ind w:firstLine="0"/>
    </w:pPr>
    <w:rPr>
      <w:rFonts w:ascii="Calibri" w:hAnsi="Calibri" w:cs="Calibri"/>
      <w:lang w:eastAsia="fr-BE"/>
    </w:rPr>
  </w:style>
  <w:style w:type="paragraph" w:customStyle="1" w:styleId="xmsonormal">
    <w:name w:val="x_msonormal"/>
    <w:basedOn w:val="Normal"/>
    <w:rsid w:val="00A44843"/>
    <w:pPr>
      <w:ind w:firstLine="0"/>
    </w:pPr>
    <w:rPr>
      <w:rFonts w:ascii="Calibri" w:hAnsi="Calibri" w:cs="Calibri"/>
      <w:lang w:eastAsia="fr-BE"/>
    </w:rPr>
  </w:style>
  <w:style w:type="paragraph" w:customStyle="1" w:styleId="yiv4369860461msonormal">
    <w:name w:val="yiv4369860461msonormal"/>
    <w:basedOn w:val="Normal"/>
    <w:rsid w:val="00AA1E54"/>
    <w:pPr>
      <w:spacing w:before="100" w:beforeAutospacing="1" w:after="100" w:afterAutospacing="1"/>
      <w:ind w:firstLine="0"/>
    </w:pPr>
    <w:rPr>
      <w:rFonts w:ascii="Calibri" w:hAnsi="Calibri" w:cs="Calibri"/>
      <w:lang w:eastAsia="fr-BE"/>
    </w:rPr>
  </w:style>
  <w:style w:type="character" w:customStyle="1" w:styleId="xcontentpasted1">
    <w:name w:val="x_contentpasted1"/>
    <w:basedOn w:val="Policepardfaut"/>
    <w:rsid w:val="004C2FE3"/>
  </w:style>
  <w:style w:type="character" w:customStyle="1" w:styleId="elementtoproof">
    <w:name w:val="elementtoproof"/>
    <w:basedOn w:val="Policepardfaut"/>
    <w:rsid w:val="00115D24"/>
  </w:style>
  <w:style w:type="character" w:customStyle="1" w:styleId="xcontentpasted0">
    <w:name w:val="x_contentpasted0"/>
    <w:basedOn w:val="Policepardfaut"/>
    <w:rsid w:val="001A6940"/>
  </w:style>
  <w:style w:type="character" w:customStyle="1" w:styleId="contentpasted0">
    <w:name w:val="contentpasted0"/>
    <w:basedOn w:val="Policepardfaut"/>
    <w:rsid w:val="00BC5111"/>
  </w:style>
  <w:style w:type="character" w:customStyle="1" w:styleId="contentpasted1">
    <w:name w:val="contentpasted1"/>
    <w:basedOn w:val="Policepardfaut"/>
    <w:rsid w:val="00BC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6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390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74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031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75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2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373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078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8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8109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6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8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834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3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7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52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068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8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75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566">
                      <w:marLeft w:val="0"/>
                      <w:marRight w:val="0"/>
                      <w:marTop w:val="100"/>
                      <w:marBottom w:val="100"/>
                      <w:divBdr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divBdr>
                    </w:div>
                  </w:divsChild>
                </w:div>
                <w:div w:id="106903798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986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2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471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0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3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8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238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40622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49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197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25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008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579">
          <w:marLeft w:val="120"/>
          <w:marRight w:val="285"/>
          <w:marTop w:val="120"/>
          <w:marBottom w:val="0"/>
          <w:divBdr>
            <w:top w:val="single" w:sz="6" w:space="9" w:color="auto"/>
            <w:left w:val="single" w:sz="6" w:space="9" w:color="auto"/>
            <w:bottom w:val="none" w:sz="0" w:space="0" w:color="auto"/>
            <w:right w:val="single" w:sz="6" w:space="0" w:color="auto"/>
          </w:divBdr>
          <w:divsChild>
            <w:div w:id="1879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832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705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176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1165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12964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2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88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0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6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1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1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048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9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55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625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3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11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0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97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6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435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48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0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7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158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0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692641">
                              <w:marLeft w:val="27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6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012600">
                      <w:marLeft w:val="0"/>
                      <w:marRight w:val="0"/>
                      <w:marTop w:val="24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6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58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12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631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7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6089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9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19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42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15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5114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6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16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1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e/url?sa=i&amp;rct=j&amp;q=&amp;esrc=s&amp;source=images&amp;cd=&amp;cad=rja&amp;uact=8&amp;docid=ob7nJBX8GEZKIM&amp;tbnid=sI1I3smSJ00XjM:&amp;ved=0CAcQjRw&amp;url=http://cathometz.fr/priere-de-taize/&amp;ei=z_IzVN33O8mdPePGgZgD&amp;bvm=bv.76943099,d.ZWU&amp;psig=AFQjCNFccWPhZeZHLQfpbyQL_TGVsD1wHQ&amp;ust=1412777024446784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FknL5MhwA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grFpStnuxE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pitaux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016B-C015-48EF-A151-8E1C0A62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Albert Devaux</cp:lastModifiedBy>
  <cp:revision>2</cp:revision>
  <cp:lastPrinted>2015-01-26T12:42:00Z</cp:lastPrinted>
  <dcterms:created xsi:type="dcterms:W3CDTF">2023-10-31T20:45:00Z</dcterms:created>
  <dcterms:modified xsi:type="dcterms:W3CDTF">2023-10-3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4839019</vt:i4>
  </property>
</Properties>
</file>